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3CD" w:rsidRPr="00FE0557" w:rsidRDefault="006513CD" w:rsidP="0062505B">
      <w:pPr>
        <w:ind w:right="142"/>
        <w:jc w:val="left"/>
      </w:pPr>
      <w:bookmarkStart w:id="0" w:name="_GoBack"/>
      <w:bookmarkEnd w:id="0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52"/>
        <w:gridCol w:w="4218"/>
      </w:tblGrid>
      <w:tr w:rsidR="00DE157D" w:rsidRPr="00BD78FC" w:rsidTr="006513CD">
        <w:trPr>
          <w:jc w:val="center"/>
        </w:trPr>
        <w:tc>
          <w:tcPr>
            <w:tcW w:w="5353" w:type="dxa"/>
          </w:tcPr>
          <w:p w:rsidR="006513CD" w:rsidRPr="00BD78FC" w:rsidRDefault="006513CD" w:rsidP="006513CD">
            <w:pPr>
              <w:jc w:val="right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219" w:type="dxa"/>
          </w:tcPr>
          <w:p w:rsidR="006513CD" w:rsidRPr="00FE0557" w:rsidRDefault="006513CD" w:rsidP="006513CD">
            <w:pPr>
              <w:rPr>
                <w:sz w:val="28"/>
                <w:szCs w:val="28"/>
              </w:rPr>
            </w:pPr>
            <w:r w:rsidRPr="00FE0557">
              <w:rPr>
                <w:sz w:val="28"/>
                <w:szCs w:val="28"/>
              </w:rPr>
              <w:t>Приложение</w:t>
            </w:r>
          </w:p>
          <w:p w:rsidR="006513CD" w:rsidRPr="00FE0557" w:rsidRDefault="006513CD" w:rsidP="006513CD">
            <w:pPr>
              <w:rPr>
                <w:sz w:val="28"/>
                <w:szCs w:val="28"/>
              </w:rPr>
            </w:pPr>
            <w:r w:rsidRPr="00FE0557">
              <w:rPr>
                <w:sz w:val="28"/>
                <w:szCs w:val="28"/>
              </w:rPr>
              <w:t>к постановлению администрации</w:t>
            </w:r>
          </w:p>
          <w:p w:rsidR="006513CD" w:rsidRPr="00FE0557" w:rsidRDefault="006513CD" w:rsidP="006513CD">
            <w:pPr>
              <w:rPr>
                <w:sz w:val="28"/>
                <w:szCs w:val="28"/>
              </w:rPr>
            </w:pPr>
            <w:r w:rsidRPr="00FE0557">
              <w:rPr>
                <w:sz w:val="28"/>
                <w:szCs w:val="28"/>
              </w:rPr>
              <w:t>Крапивинского муниципального района</w:t>
            </w:r>
          </w:p>
          <w:p w:rsidR="006513CD" w:rsidRPr="00FE0557" w:rsidRDefault="006513CD" w:rsidP="006513CD">
            <w:pPr>
              <w:rPr>
                <w:sz w:val="28"/>
                <w:szCs w:val="28"/>
              </w:rPr>
            </w:pPr>
            <w:r w:rsidRPr="00FE0557">
              <w:rPr>
                <w:sz w:val="28"/>
                <w:szCs w:val="28"/>
              </w:rPr>
              <w:t>От _________</w:t>
            </w:r>
            <w:r w:rsidR="00462872">
              <w:rPr>
                <w:sz w:val="28"/>
                <w:szCs w:val="28"/>
              </w:rPr>
              <w:t>__ № ______</w:t>
            </w:r>
          </w:p>
          <w:p w:rsidR="006513CD" w:rsidRPr="00BD78FC" w:rsidRDefault="006513CD" w:rsidP="006513CD">
            <w:pPr>
              <w:jc w:val="right"/>
              <w:rPr>
                <w:sz w:val="28"/>
                <w:szCs w:val="28"/>
                <w:highlight w:val="yellow"/>
              </w:rPr>
            </w:pPr>
          </w:p>
        </w:tc>
      </w:tr>
    </w:tbl>
    <w:p w:rsidR="00C55304" w:rsidRPr="00BD78FC" w:rsidRDefault="00C55304" w:rsidP="00C55304">
      <w:pPr>
        <w:jc w:val="right"/>
        <w:rPr>
          <w:sz w:val="16"/>
          <w:szCs w:val="16"/>
          <w:highlight w:val="yellow"/>
        </w:rPr>
      </w:pPr>
    </w:p>
    <w:p w:rsidR="000D7384" w:rsidRPr="00FE0557" w:rsidRDefault="00C55304" w:rsidP="00C55304">
      <w:pPr>
        <w:rPr>
          <w:rFonts w:eastAsia="Calibri"/>
          <w:b/>
          <w:sz w:val="28"/>
          <w:szCs w:val="28"/>
          <w:lang w:eastAsia="en-US"/>
        </w:rPr>
      </w:pPr>
      <w:r w:rsidRPr="00FE0557">
        <w:rPr>
          <w:rFonts w:eastAsia="Calibri"/>
          <w:b/>
          <w:sz w:val="28"/>
          <w:szCs w:val="28"/>
          <w:lang w:eastAsia="en-US"/>
        </w:rPr>
        <w:t xml:space="preserve">Муниципальная программа </w:t>
      </w:r>
    </w:p>
    <w:p w:rsidR="00C55304" w:rsidRPr="00FE0557" w:rsidRDefault="00C55304" w:rsidP="00C55304">
      <w:pPr>
        <w:rPr>
          <w:b/>
          <w:sz w:val="28"/>
          <w:szCs w:val="28"/>
        </w:rPr>
      </w:pPr>
      <w:r w:rsidRPr="00FE0557">
        <w:rPr>
          <w:rFonts w:eastAsia="Calibri"/>
          <w:b/>
          <w:sz w:val="28"/>
          <w:szCs w:val="28"/>
          <w:lang w:eastAsia="en-US"/>
        </w:rPr>
        <w:t>«Поощрение граждан, организаций за заслуги в социально-экономическом развитии Крапивинского мун</w:t>
      </w:r>
      <w:r w:rsidR="00BD7E9C" w:rsidRPr="00FE0557">
        <w:rPr>
          <w:rFonts w:eastAsia="Calibri"/>
          <w:b/>
          <w:sz w:val="28"/>
          <w:szCs w:val="28"/>
          <w:lang w:eastAsia="en-US"/>
        </w:rPr>
        <w:t>иципального района» на 2015-20</w:t>
      </w:r>
      <w:r w:rsidR="0062505B" w:rsidRPr="00FE0557">
        <w:rPr>
          <w:rFonts w:eastAsia="Calibri"/>
          <w:b/>
          <w:sz w:val="28"/>
          <w:szCs w:val="28"/>
          <w:lang w:eastAsia="en-US"/>
        </w:rPr>
        <w:t>2</w:t>
      </w:r>
      <w:r w:rsidR="00FE0557" w:rsidRPr="00FE0557">
        <w:rPr>
          <w:rFonts w:eastAsia="Calibri"/>
          <w:b/>
          <w:sz w:val="28"/>
          <w:szCs w:val="28"/>
          <w:lang w:eastAsia="en-US"/>
        </w:rPr>
        <w:t>2</w:t>
      </w:r>
      <w:r w:rsidRPr="00FE0557">
        <w:rPr>
          <w:rFonts w:eastAsia="Calibri"/>
          <w:b/>
          <w:sz w:val="28"/>
          <w:szCs w:val="28"/>
          <w:lang w:eastAsia="en-US"/>
        </w:rPr>
        <w:t xml:space="preserve"> годы</w:t>
      </w:r>
    </w:p>
    <w:p w:rsidR="00C55304" w:rsidRPr="00BD78FC" w:rsidRDefault="00C55304" w:rsidP="00C55304">
      <w:pPr>
        <w:rPr>
          <w:sz w:val="28"/>
          <w:szCs w:val="28"/>
          <w:highlight w:val="yellow"/>
        </w:rPr>
      </w:pPr>
    </w:p>
    <w:p w:rsidR="00C55304" w:rsidRPr="00FE0557" w:rsidRDefault="00C55304" w:rsidP="00C55304">
      <w:pPr>
        <w:rPr>
          <w:sz w:val="28"/>
          <w:szCs w:val="28"/>
        </w:rPr>
      </w:pPr>
      <w:r w:rsidRPr="00FE0557">
        <w:rPr>
          <w:sz w:val="28"/>
          <w:szCs w:val="28"/>
        </w:rPr>
        <w:t>Паспорт</w:t>
      </w:r>
    </w:p>
    <w:p w:rsidR="00C55304" w:rsidRPr="00FE0557" w:rsidRDefault="00C55304" w:rsidP="00C55304">
      <w:pPr>
        <w:rPr>
          <w:sz w:val="28"/>
          <w:szCs w:val="28"/>
        </w:rPr>
      </w:pPr>
      <w:r w:rsidRPr="00FE0557">
        <w:rPr>
          <w:sz w:val="28"/>
          <w:szCs w:val="28"/>
        </w:rPr>
        <w:t>муниципальной программы</w:t>
      </w:r>
    </w:p>
    <w:p w:rsidR="00C55304" w:rsidRPr="00FE0557" w:rsidRDefault="00C55304" w:rsidP="00C55304">
      <w:pPr>
        <w:rPr>
          <w:sz w:val="28"/>
          <w:szCs w:val="28"/>
        </w:rPr>
      </w:pPr>
      <w:r w:rsidRPr="00FE0557">
        <w:rPr>
          <w:sz w:val="28"/>
          <w:szCs w:val="28"/>
        </w:rPr>
        <w:t xml:space="preserve">«Поощрение граждан, организаций за заслуги в социально-экономическом развитии Крапивинского муниципального района» </w:t>
      </w:r>
    </w:p>
    <w:p w:rsidR="00C55304" w:rsidRPr="00FE0557" w:rsidRDefault="00C55304" w:rsidP="00C55304">
      <w:pPr>
        <w:rPr>
          <w:sz w:val="28"/>
          <w:szCs w:val="28"/>
        </w:rPr>
      </w:pPr>
      <w:r w:rsidRPr="00FE0557">
        <w:rPr>
          <w:sz w:val="28"/>
          <w:szCs w:val="28"/>
        </w:rPr>
        <w:t>на 2015-20</w:t>
      </w:r>
      <w:r w:rsidR="0062505B" w:rsidRPr="00FE0557">
        <w:rPr>
          <w:sz w:val="28"/>
          <w:szCs w:val="28"/>
        </w:rPr>
        <w:t>2</w:t>
      </w:r>
      <w:r w:rsidR="00FE0557" w:rsidRPr="00FE0557">
        <w:rPr>
          <w:sz w:val="28"/>
          <w:szCs w:val="28"/>
        </w:rPr>
        <w:t>2</w:t>
      </w:r>
      <w:r w:rsidRPr="00FE0557">
        <w:rPr>
          <w:sz w:val="28"/>
          <w:szCs w:val="28"/>
        </w:rPr>
        <w:t xml:space="preserve"> годы</w:t>
      </w:r>
    </w:p>
    <w:p w:rsidR="00C55304" w:rsidRPr="00BD78FC" w:rsidRDefault="00C55304" w:rsidP="00C5530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8"/>
        <w:gridCol w:w="5528"/>
      </w:tblGrid>
      <w:tr w:rsidR="00C55304" w:rsidRPr="00BD78FC" w:rsidTr="00E12B21">
        <w:trPr>
          <w:tblCellSpacing w:w="5" w:type="nil"/>
        </w:trPr>
        <w:tc>
          <w:tcPr>
            <w:tcW w:w="3828" w:type="dxa"/>
          </w:tcPr>
          <w:p w:rsidR="00C55304" w:rsidRPr="00FE0557" w:rsidRDefault="00C55304" w:rsidP="000D73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0557">
              <w:rPr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5528" w:type="dxa"/>
          </w:tcPr>
          <w:p w:rsidR="00C55304" w:rsidRPr="00FE0557" w:rsidRDefault="00C55304" w:rsidP="00FE05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0557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Поощрение граждан, организаций за заслуги в социально-экономическом развитии Крапивинского муниципального района» на 2015-20</w:t>
            </w:r>
            <w:r w:rsidR="0062505B" w:rsidRPr="00FE0557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FE0557" w:rsidRPr="00FE0557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6513CD" w:rsidRPr="00FE0557">
              <w:rPr>
                <w:rFonts w:eastAsia="Calibri"/>
                <w:sz w:val="28"/>
                <w:szCs w:val="28"/>
                <w:lang w:eastAsia="en-US"/>
              </w:rPr>
              <w:t xml:space="preserve"> годы (далее – м</w:t>
            </w:r>
            <w:r w:rsidRPr="00FE0557">
              <w:rPr>
                <w:rFonts w:eastAsia="Calibri"/>
                <w:sz w:val="28"/>
                <w:szCs w:val="28"/>
                <w:lang w:eastAsia="en-US"/>
              </w:rPr>
              <w:t>униципальная программа)</w:t>
            </w:r>
          </w:p>
        </w:tc>
      </w:tr>
      <w:tr w:rsidR="00C55304" w:rsidRPr="00FE0557" w:rsidTr="00E12B21">
        <w:trPr>
          <w:tblCellSpacing w:w="5" w:type="nil"/>
        </w:trPr>
        <w:tc>
          <w:tcPr>
            <w:tcW w:w="3828" w:type="dxa"/>
          </w:tcPr>
          <w:p w:rsidR="00C55304" w:rsidRPr="00FE0557" w:rsidRDefault="00C55304" w:rsidP="000D73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0557">
              <w:rPr>
                <w:sz w:val="28"/>
                <w:szCs w:val="28"/>
              </w:rPr>
              <w:t xml:space="preserve">Директор муниципальной программы </w:t>
            </w:r>
          </w:p>
        </w:tc>
        <w:tc>
          <w:tcPr>
            <w:tcW w:w="5528" w:type="dxa"/>
          </w:tcPr>
          <w:p w:rsidR="00C55304" w:rsidRPr="00FE0557" w:rsidRDefault="0062505B" w:rsidP="00FE05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0557">
              <w:rPr>
                <w:sz w:val="28"/>
                <w:szCs w:val="28"/>
              </w:rPr>
              <w:t xml:space="preserve">Заместитель главы Крапивинского муниципального района </w:t>
            </w:r>
            <w:r w:rsidR="00FE0557" w:rsidRPr="00FE0557">
              <w:rPr>
                <w:sz w:val="28"/>
                <w:szCs w:val="28"/>
              </w:rPr>
              <w:t>Е.А. Слонов</w:t>
            </w:r>
          </w:p>
        </w:tc>
      </w:tr>
      <w:tr w:rsidR="00C55304" w:rsidRPr="00FE0557" w:rsidTr="00E12B21">
        <w:trPr>
          <w:trHeight w:val="400"/>
          <w:tblCellSpacing w:w="5" w:type="nil"/>
        </w:trPr>
        <w:tc>
          <w:tcPr>
            <w:tcW w:w="3828" w:type="dxa"/>
          </w:tcPr>
          <w:p w:rsidR="00C55304" w:rsidRPr="00FE0557" w:rsidRDefault="00C55304" w:rsidP="000D73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0557">
              <w:rPr>
                <w:sz w:val="28"/>
                <w:szCs w:val="28"/>
              </w:rPr>
              <w:t>Ответственный исполнитель (координатор)</w:t>
            </w:r>
          </w:p>
          <w:p w:rsidR="00C55304" w:rsidRPr="00FE0557" w:rsidRDefault="00C55304" w:rsidP="000D73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0557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528" w:type="dxa"/>
          </w:tcPr>
          <w:p w:rsidR="00C55304" w:rsidRPr="00FE0557" w:rsidRDefault="00C55304" w:rsidP="00EF4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0557">
              <w:rPr>
                <w:sz w:val="28"/>
                <w:szCs w:val="28"/>
              </w:rPr>
              <w:t>Организационно-территориальный отдел администрации Крапивинского муниципального района</w:t>
            </w:r>
          </w:p>
        </w:tc>
      </w:tr>
      <w:tr w:rsidR="00C55304" w:rsidRPr="00E12B21" w:rsidTr="00E12B21">
        <w:trPr>
          <w:tblCellSpacing w:w="5" w:type="nil"/>
        </w:trPr>
        <w:tc>
          <w:tcPr>
            <w:tcW w:w="3828" w:type="dxa"/>
          </w:tcPr>
          <w:p w:rsidR="00C55304" w:rsidRPr="00E12B21" w:rsidRDefault="00C55304" w:rsidP="000D73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12B21">
              <w:rPr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5528" w:type="dxa"/>
          </w:tcPr>
          <w:p w:rsidR="0062505B" w:rsidRPr="00E12B21" w:rsidRDefault="0062505B" w:rsidP="006513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12B21">
              <w:rPr>
                <w:rFonts w:eastAsia="Calibri"/>
                <w:sz w:val="28"/>
                <w:szCs w:val="28"/>
                <w:lang w:eastAsia="en-US"/>
              </w:rPr>
              <w:t>Администрация Крапивинского муниципального района, Совет народных депутатов Крапивинского муниципального района, управление образования администрации Крапив</w:t>
            </w:r>
            <w:r w:rsidR="00877D5D" w:rsidRPr="00E12B21">
              <w:rPr>
                <w:rFonts w:eastAsia="Calibri"/>
                <w:sz w:val="28"/>
                <w:szCs w:val="28"/>
                <w:lang w:eastAsia="en-US"/>
              </w:rPr>
              <w:t>инского муниципального района, У</w:t>
            </w:r>
            <w:r w:rsidRPr="00E12B21">
              <w:rPr>
                <w:rFonts w:eastAsia="Calibri"/>
                <w:sz w:val="28"/>
                <w:szCs w:val="28"/>
                <w:lang w:eastAsia="en-US"/>
              </w:rPr>
              <w:t>правление социальной защиты населения администрации Крапивинского муниципального района, управление сельского хозяйства и продовольствия администрации Крапивинского муниципального района, управление культуры, молодежной политики и спорта администрации  Крапивинского муниципального района, МБУ «Автохозяйство КМР»</w:t>
            </w:r>
          </w:p>
          <w:p w:rsidR="009205E3" w:rsidRPr="00E12B21" w:rsidRDefault="009205E3" w:rsidP="006513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55304" w:rsidRPr="00E12B21" w:rsidTr="00E12B21">
        <w:trPr>
          <w:tblCellSpacing w:w="5" w:type="nil"/>
        </w:trPr>
        <w:tc>
          <w:tcPr>
            <w:tcW w:w="3828" w:type="dxa"/>
          </w:tcPr>
          <w:p w:rsidR="00C55304" w:rsidRPr="00E12B21" w:rsidRDefault="00C55304" w:rsidP="000D73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12B21">
              <w:rPr>
                <w:sz w:val="28"/>
                <w:szCs w:val="28"/>
              </w:rPr>
              <w:lastRenderedPageBreak/>
              <w:t xml:space="preserve">Цели муниципальной программы </w:t>
            </w:r>
          </w:p>
        </w:tc>
        <w:tc>
          <w:tcPr>
            <w:tcW w:w="5528" w:type="dxa"/>
          </w:tcPr>
          <w:p w:rsidR="00C55304" w:rsidRPr="00E12B21" w:rsidRDefault="00C55304" w:rsidP="00C5530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12B21">
              <w:rPr>
                <w:rFonts w:eastAsia="Calibri"/>
                <w:sz w:val="28"/>
                <w:szCs w:val="28"/>
                <w:lang w:eastAsia="en-US"/>
              </w:rPr>
              <w:t>Повышение ответственности и материальной заинтересованности руководителей и работников организаций различных форм собственности, отдельных жителей Крапивинского муниципального района в результатах работы</w:t>
            </w:r>
          </w:p>
        </w:tc>
      </w:tr>
      <w:tr w:rsidR="00C55304" w:rsidRPr="00E12B21" w:rsidTr="00E12B21">
        <w:trPr>
          <w:tblCellSpacing w:w="5" w:type="nil"/>
        </w:trPr>
        <w:tc>
          <w:tcPr>
            <w:tcW w:w="3828" w:type="dxa"/>
          </w:tcPr>
          <w:p w:rsidR="00C55304" w:rsidRPr="00E12B21" w:rsidRDefault="00C55304" w:rsidP="000D73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12B21">
              <w:rPr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5528" w:type="dxa"/>
          </w:tcPr>
          <w:p w:rsidR="00C55304" w:rsidRPr="00E12B21" w:rsidRDefault="00C55304" w:rsidP="00C5530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12B21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Pr="00E12B21">
              <w:rPr>
                <w:sz w:val="28"/>
                <w:szCs w:val="28"/>
              </w:rPr>
              <w:t>поощрение граждан, коллективов и организаций за многолетний добросовестный труд, активное участие в общественной жизни, значительный трудовой, творческий, материально-финансовый вклад в социально-экономическое развитие Крапивинского муниципального района и в связи с юбилейными датами, значимыми событиями, а так же за активное участие в различных спортивных мероприятиях и конкурсах</w:t>
            </w:r>
          </w:p>
          <w:p w:rsidR="00C55304" w:rsidRPr="00E12B21" w:rsidRDefault="00C55304" w:rsidP="00C5530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12B21">
              <w:rPr>
                <w:rFonts w:eastAsia="Calibri"/>
                <w:sz w:val="28"/>
                <w:szCs w:val="28"/>
                <w:lang w:eastAsia="en-US"/>
              </w:rPr>
              <w:t xml:space="preserve"> - улучшение материального благосостояния Почетных граждан Крапивинского  района</w:t>
            </w:r>
          </w:p>
        </w:tc>
      </w:tr>
      <w:tr w:rsidR="00C55304" w:rsidRPr="00E12B21" w:rsidTr="00E12B21">
        <w:trPr>
          <w:tblCellSpacing w:w="5" w:type="nil"/>
        </w:trPr>
        <w:tc>
          <w:tcPr>
            <w:tcW w:w="3828" w:type="dxa"/>
          </w:tcPr>
          <w:p w:rsidR="00C55304" w:rsidRPr="00E12B21" w:rsidRDefault="00C55304" w:rsidP="000D73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12B21">
              <w:rPr>
                <w:sz w:val="28"/>
                <w:szCs w:val="28"/>
              </w:rPr>
              <w:t xml:space="preserve">Срок реализации муниципальной программы </w:t>
            </w:r>
          </w:p>
        </w:tc>
        <w:tc>
          <w:tcPr>
            <w:tcW w:w="5528" w:type="dxa"/>
          </w:tcPr>
          <w:p w:rsidR="00C55304" w:rsidRPr="00E12B21" w:rsidRDefault="00C55304" w:rsidP="00E12B21">
            <w:pPr>
              <w:widowControl w:val="0"/>
              <w:tabs>
                <w:tab w:val="center" w:pos="2618"/>
                <w:tab w:val="left" w:pos="4095"/>
              </w:tabs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E12B21">
              <w:rPr>
                <w:sz w:val="28"/>
                <w:szCs w:val="28"/>
              </w:rPr>
              <w:t>2015-20</w:t>
            </w:r>
            <w:r w:rsidR="00991CC2" w:rsidRPr="00E12B21">
              <w:rPr>
                <w:sz w:val="28"/>
                <w:szCs w:val="28"/>
              </w:rPr>
              <w:t>2</w:t>
            </w:r>
            <w:r w:rsidR="00E12B21" w:rsidRPr="00E12B21">
              <w:rPr>
                <w:sz w:val="28"/>
                <w:szCs w:val="28"/>
              </w:rPr>
              <w:t>2</w:t>
            </w:r>
            <w:r w:rsidRPr="00E12B21">
              <w:rPr>
                <w:sz w:val="28"/>
                <w:szCs w:val="28"/>
              </w:rPr>
              <w:t xml:space="preserve"> годы</w:t>
            </w:r>
            <w:r w:rsidR="00EF49D4" w:rsidRPr="00E12B21">
              <w:rPr>
                <w:sz w:val="28"/>
                <w:szCs w:val="28"/>
              </w:rPr>
              <w:tab/>
            </w:r>
          </w:p>
        </w:tc>
      </w:tr>
      <w:tr w:rsidR="00C55304" w:rsidRPr="00BD78FC" w:rsidTr="00E12B21">
        <w:trPr>
          <w:trHeight w:val="600"/>
          <w:tblCellSpacing w:w="5" w:type="nil"/>
        </w:trPr>
        <w:tc>
          <w:tcPr>
            <w:tcW w:w="3828" w:type="dxa"/>
          </w:tcPr>
          <w:p w:rsidR="00C55304" w:rsidRPr="00033381" w:rsidRDefault="00C55304" w:rsidP="000D73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3381">
              <w:rPr>
                <w:sz w:val="28"/>
                <w:szCs w:val="28"/>
              </w:rPr>
              <w:t xml:space="preserve">Объемы и источники финансирования </w:t>
            </w:r>
          </w:p>
          <w:p w:rsidR="00C55304" w:rsidRPr="00033381" w:rsidRDefault="00C55304" w:rsidP="000D73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3381">
              <w:rPr>
                <w:sz w:val="28"/>
                <w:szCs w:val="28"/>
              </w:rPr>
              <w:t xml:space="preserve">муниципальной программы в целом и с </w:t>
            </w:r>
          </w:p>
          <w:p w:rsidR="00C55304" w:rsidRPr="00033381" w:rsidRDefault="00C55304" w:rsidP="000D73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3381">
              <w:rPr>
                <w:sz w:val="28"/>
                <w:szCs w:val="28"/>
              </w:rPr>
              <w:t xml:space="preserve">разбивкой по годам ее реализации </w:t>
            </w:r>
          </w:p>
        </w:tc>
        <w:tc>
          <w:tcPr>
            <w:tcW w:w="5528" w:type="dxa"/>
          </w:tcPr>
          <w:p w:rsidR="00C55304" w:rsidRPr="00033381" w:rsidRDefault="00C55304" w:rsidP="00C5530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33381">
              <w:rPr>
                <w:rFonts w:eastAsia="Calibri"/>
                <w:sz w:val="28"/>
                <w:szCs w:val="28"/>
                <w:lang w:eastAsia="en-US"/>
              </w:rPr>
              <w:t>Средства мест</w:t>
            </w:r>
            <w:r w:rsidR="00DF1810" w:rsidRPr="00033381">
              <w:rPr>
                <w:rFonts w:eastAsia="Calibri"/>
                <w:sz w:val="28"/>
                <w:szCs w:val="28"/>
                <w:lang w:eastAsia="en-US"/>
              </w:rPr>
              <w:t>ного бюджета</w:t>
            </w:r>
            <w:r w:rsidR="006513CD" w:rsidRPr="00033381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="00DF1810" w:rsidRPr="0003338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513CD" w:rsidRPr="00033381">
              <w:rPr>
                <w:rFonts w:eastAsia="Calibri"/>
                <w:sz w:val="28"/>
                <w:szCs w:val="28"/>
                <w:lang w:eastAsia="en-US"/>
              </w:rPr>
              <w:t xml:space="preserve">всего </w:t>
            </w:r>
            <w:r w:rsidR="00033381" w:rsidRPr="00033381">
              <w:rPr>
                <w:rFonts w:eastAsia="Calibri"/>
                <w:sz w:val="28"/>
                <w:szCs w:val="28"/>
                <w:lang w:eastAsia="en-US"/>
              </w:rPr>
              <w:t>10765,</w:t>
            </w:r>
            <w:r w:rsidR="00277740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033381">
              <w:rPr>
                <w:rFonts w:eastAsia="Calibri"/>
                <w:sz w:val="28"/>
                <w:szCs w:val="28"/>
                <w:lang w:eastAsia="en-US"/>
              </w:rPr>
              <w:t xml:space="preserve"> тыс. руб.; в т.ч.:</w:t>
            </w:r>
          </w:p>
          <w:p w:rsidR="00C55304" w:rsidRPr="00033381" w:rsidRDefault="00C55304" w:rsidP="00C55304">
            <w:pPr>
              <w:jc w:val="both"/>
              <w:rPr>
                <w:rFonts w:eastAsia="Calibri"/>
                <w:sz w:val="10"/>
                <w:szCs w:val="10"/>
                <w:lang w:eastAsia="en-US"/>
              </w:rPr>
            </w:pPr>
          </w:p>
          <w:p w:rsidR="00C55304" w:rsidRPr="00033381" w:rsidRDefault="00C55304" w:rsidP="00EF49D4">
            <w:pPr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033381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6513CD" w:rsidRPr="0003338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11A40" w:rsidRPr="00033381">
              <w:rPr>
                <w:rFonts w:eastAsia="Calibri"/>
                <w:sz w:val="28"/>
                <w:szCs w:val="28"/>
                <w:lang w:eastAsia="en-US"/>
              </w:rPr>
              <w:t>2015г</w:t>
            </w:r>
            <w:r w:rsidR="006513CD" w:rsidRPr="00033381">
              <w:rPr>
                <w:rFonts w:eastAsia="Calibri"/>
                <w:sz w:val="28"/>
                <w:szCs w:val="28"/>
                <w:lang w:eastAsia="en-US"/>
              </w:rPr>
              <w:t xml:space="preserve">од </w:t>
            </w:r>
            <w:r w:rsidR="00711A40" w:rsidRPr="00033381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696800" w:rsidRPr="00033381">
              <w:rPr>
                <w:rFonts w:eastAsia="Calibri"/>
                <w:sz w:val="28"/>
                <w:szCs w:val="28"/>
                <w:lang w:eastAsia="en-US"/>
              </w:rPr>
              <w:t>2 117,7</w:t>
            </w:r>
            <w:r w:rsidRPr="00033381">
              <w:rPr>
                <w:rFonts w:eastAsia="Calibri"/>
                <w:sz w:val="28"/>
                <w:szCs w:val="28"/>
                <w:lang w:eastAsia="en-US"/>
              </w:rPr>
              <w:t xml:space="preserve"> тыс. руб.</w:t>
            </w:r>
          </w:p>
          <w:p w:rsidR="00C55304" w:rsidRPr="00033381" w:rsidRDefault="00C55304" w:rsidP="00EF49D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033381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6513CD" w:rsidRPr="0003338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33381">
              <w:rPr>
                <w:rFonts w:eastAsia="Calibri"/>
                <w:sz w:val="28"/>
                <w:szCs w:val="28"/>
                <w:lang w:eastAsia="en-US"/>
              </w:rPr>
              <w:t>2016г</w:t>
            </w:r>
            <w:r w:rsidR="006513CD" w:rsidRPr="00033381">
              <w:rPr>
                <w:rFonts w:eastAsia="Calibri"/>
                <w:sz w:val="28"/>
                <w:szCs w:val="28"/>
                <w:lang w:eastAsia="en-US"/>
              </w:rPr>
              <w:t xml:space="preserve">од </w:t>
            </w:r>
            <w:r w:rsidRPr="00033381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696800" w:rsidRPr="00033381">
              <w:rPr>
                <w:sz w:val="28"/>
                <w:szCs w:val="28"/>
              </w:rPr>
              <w:t>1 092,6</w:t>
            </w:r>
            <w:r w:rsidR="005F384D" w:rsidRPr="00033381">
              <w:rPr>
                <w:sz w:val="28"/>
                <w:szCs w:val="28"/>
              </w:rPr>
              <w:t xml:space="preserve"> </w:t>
            </w:r>
            <w:r w:rsidRPr="00033381">
              <w:rPr>
                <w:rFonts w:eastAsia="Calibri"/>
                <w:sz w:val="28"/>
                <w:szCs w:val="28"/>
                <w:lang w:eastAsia="en-US"/>
              </w:rPr>
              <w:t>тыс. руб.</w:t>
            </w:r>
          </w:p>
          <w:p w:rsidR="00C55304" w:rsidRPr="00033381" w:rsidRDefault="00C55304" w:rsidP="00EF49D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033381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6513CD" w:rsidRPr="0003338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33381">
              <w:rPr>
                <w:rFonts w:eastAsia="Calibri"/>
                <w:sz w:val="28"/>
                <w:szCs w:val="28"/>
                <w:lang w:eastAsia="en-US"/>
              </w:rPr>
              <w:t>2017г</w:t>
            </w:r>
            <w:r w:rsidR="006513CD" w:rsidRPr="00033381">
              <w:rPr>
                <w:rFonts w:eastAsia="Calibri"/>
                <w:sz w:val="28"/>
                <w:szCs w:val="28"/>
                <w:lang w:eastAsia="en-US"/>
              </w:rPr>
              <w:t xml:space="preserve">од </w:t>
            </w:r>
            <w:r w:rsidRPr="00033381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F24BB5" w:rsidRPr="00033381">
              <w:rPr>
                <w:rFonts w:eastAsia="Calibri"/>
                <w:sz w:val="28"/>
                <w:szCs w:val="28"/>
                <w:lang w:eastAsia="en-US"/>
              </w:rPr>
              <w:t xml:space="preserve">990,8 </w:t>
            </w:r>
            <w:r w:rsidRPr="00033381">
              <w:rPr>
                <w:rFonts w:eastAsia="Calibri"/>
                <w:sz w:val="28"/>
                <w:szCs w:val="28"/>
                <w:lang w:eastAsia="en-US"/>
              </w:rPr>
              <w:t xml:space="preserve"> тыс. руб.</w:t>
            </w:r>
          </w:p>
          <w:p w:rsidR="00DF1810" w:rsidRPr="00033381" w:rsidRDefault="00DF1810" w:rsidP="00EF49D4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033381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6513CD" w:rsidRPr="0003338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33381">
              <w:rPr>
                <w:rFonts w:eastAsia="Calibri"/>
                <w:sz w:val="28"/>
                <w:szCs w:val="28"/>
                <w:lang w:eastAsia="en-US"/>
              </w:rPr>
              <w:t>2018г</w:t>
            </w:r>
            <w:r w:rsidR="006513CD" w:rsidRPr="00033381">
              <w:rPr>
                <w:rFonts w:eastAsia="Calibri"/>
                <w:sz w:val="28"/>
                <w:szCs w:val="28"/>
                <w:lang w:eastAsia="en-US"/>
              </w:rPr>
              <w:t>од</w:t>
            </w:r>
            <w:r w:rsidRPr="00033381">
              <w:rPr>
                <w:rFonts w:eastAsia="Calibri"/>
                <w:sz w:val="28"/>
                <w:szCs w:val="28"/>
                <w:lang w:eastAsia="en-US"/>
              </w:rPr>
              <w:t xml:space="preserve"> - </w:t>
            </w:r>
            <w:r w:rsidR="000C717D" w:rsidRPr="00033381">
              <w:rPr>
                <w:sz w:val="28"/>
                <w:szCs w:val="28"/>
              </w:rPr>
              <w:t>1599,</w:t>
            </w:r>
            <w:r w:rsidR="00277740">
              <w:rPr>
                <w:sz w:val="28"/>
                <w:szCs w:val="28"/>
              </w:rPr>
              <w:t>6</w:t>
            </w:r>
            <w:r w:rsidRPr="00033381">
              <w:rPr>
                <w:rFonts w:eastAsia="Calibri"/>
                <w:sz w:val="28"/>
                <w:szCs w:val="28"/>
                <w:lang w:eastAsia="en-US"/>
              </w:rPr>
              <w:t xml:space="preserve"> тыс. руб.</w:t>
            </w:r>
          </w:p>
          <w:p w:rsidR="00FF6E9F" w:rsidRPr="00033381" w:rsidRDefault="00FF6E9F" w:rsidP="00CB5A2F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033381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6513CD" w:rsidRPr="0003338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33381">
              <w:rPr>
                <w:rFonts w:eastAsia="Calibri"/>
                <w:sz w:val="28"/>
                <w:szCs w:val="28"/>
                <w:lang w:eastAsia="en-US"/>
              </w:rPr>
              <w:t>2019г</w:t>
            </w:r>
            <w:r w:rsidR="006513CD" w:rsidRPr="00033381">
              <w:rPr>
                <w:rFonts w:eastAsia="Calibri"/>
                <w:sz w:val="28"/>
                <w:szCs w:val="28"/>
                <w:lang w:eastAsia="en-US"/>
              </w:rPr>
              <w:t xml:space="preserve">од </w:t>
            </w:r>
            <w:r w:rsidRPr="00033381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033381" w:rsidRPr="00033381">
              <w:rPr>
                <w:rFonts w:eastAsia="Calibri"/>
                <w:sz w:val="28"/>
                <w:szCs w:val="28"/>
                <w:lang w:eastAsia="en-US"/>
              </w:rPr>
              <w:t>1657,3</w:t>
            </w:r>
            <w:r w:rsidRPr="00033381">
              <w:rPr>
                <w:rFonts w:eastAsia="Calibri"/>
                <w:sz w:val="28"/>
                <w:szCs w:val="28"/>
                <w:lang w:eastAsia="en-US"/>
              </w:rPr>
              <w:t xml:space="preserve"> тыс. руб.</w:t>
            </w:r>
          </w:p>
          <w:p w:rsidR="00084216" w:rsidRPr="00033381" w:rsidRDefault="00084216" w:rsidP="00CB5A2F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033381">
              <w:rPr>
                <w:rFonts w:eastAsia="Calibri"/>
                <w:sz w:val="28"/>
                <w:szCs w:val="28"/>
                <w:lang w:eastAsia="en-US"/>
              </w:rPr>
              <w:t xml:space="preserve">- 2020год - </w:t>
            </w:r>
            <w:r w:rsidR="00033381" w:rsidRPr="00033381">
              <w:rPr>
                <w:rFonts w:eastAsia="Calibri"/>
                <w:sz w:val="28"/>
                <w:szCs w:val="28"/>
                <w:lang w:eastAsia="en-US"/>
              </w:rPr>
              <w:t>1434,4</w:t>
            </w:r>
            <w:r w:rsidRPr="00033381">
              <w:rPr>
                <w:rFonts w:eastAsia="Calibri"/>
                <w:sz w:val="28"/>
                <w:szCs w:val="28"/>
                <w:lang w:eastAsia="en-US"/>
              </w:rPr>
              <w:t xml:space="preserve"> тыс. руб.</w:t>
            </w:r>
          </w:p>
          <w:p w:rsidR="00F24BB5" w:rsidRPr="00033381" w:rsidRDefault="00F24BB5" w:rsidP="00CB5A2F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033381">
              <w:rPr>
                <w:rFonts w:eastAsia="Calibri"/>
                <w:sz w:val="28"/>
                <w:szCs w:val="28"/>
                <w:lang w:eastAsia="en-US"/>
              </w:rPr>
              <w:t xml:space="preserve">- 2021год - </w:t>
            </w:r>
            <w:r w:rsidR="00033381" w:rsidRPr="00033381">
              <w:rPr>
                <w:rFonts w:eastAsia="Calibri"/>
                <w:sz w:val="28"/>
                <w:szCs w:val="28"/>
                <w:lang w:eastAsia="en-US"/>
              </w:rPr>
              <w:t>1007,9</w:t>
            </w:r>
            <w:r w:rsidRPr="00033381">
              <w:rPr>
                <w:rFonts w:eastAsia="Calibri"/>
                <w:sz w:val="28"/>
                <w:szCs w:val="28"/>
                <w:lang w:eastAsia="en-US"/>
              </w:rPr>
              <w:t xml:space="preserve"> тыс. руб.</w:t>
            </w:r>
          </w:p>
          <w:p w:rsidR="00E12B21" w:rsidRPr="00033381" w:rsidRDefault="00E12B21" w:rsidP="00CB5A2F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033381">
              <w:rPr>
                <w:rFonts w:eastAsia="Calibri"/>
                <w:sz w:val="28"/>
                <w:szCs w:val="28"/>
                <w:lang w:eastAsia="en-US"/>
              </w:rPr>
              <w:t xml:space="preserve">- 2022год - </w:t>
            </w:r>
            <w:r w:rsidR="00033381" w:rsidRPr="00033381">
              <w:rPr>
                <w:rFonts w:eastAsia="Calibri"/>
                <w:sz w:val="28"/>
                <w:szCs w:val="28"/>
                <w:lang w:eastAsia="en-US"/>
              </w:rPr>
              <w:t>865,3 тыс. руб.</w:t>
            </w:r>
          </w:p>
        </w:tc>
      </w:tr>
      <w:tr w:rsidR="00C55304" w:rsidRPr="00BD78FC" w:rsidTr="00E12B21">
        <w:trPr>
          <w:trHeight w:val="400"/>
          <w:tblCellSpacing w:w="5" w:type="nil"/>
        </w:trPr>
        <w:tc>
          <w:tcPr>
            <w:tcW w:w="3828" w:type="dxa"/>
          </w:tcPr>
          <w:p w:rsidR="00C55304" w:rsidRPr="009974E8" w:rsidRDefault="00C55304" w:rsidP="000D73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74E8">
              <w:rPr>
                <w:sz w:val="28"/>
                <w:szCs w:val="28"/>
              </w:rPr>
              <w:t xml:space="preserve">Ожидаемые конечные результаты реализации </w:t>
            </w:r>
          </w:p>
          <w:p w:rsidR="00C55304" w:rsidRPr="00BD78FC" w:rsidRDefault="00C55304" w:rsidP="000D73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9974E8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528" w:type="dxa"/>
          </w:tcPr>
          <w:p w:rsidR="00C55304" w:rsidRPr="00B0579C" w:rsidRDefault="00C55304" w:rsidP="00EF4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579C">
              <w:rPr>
                <w:sz w:val="28"/>
                <w:szCs w:val="28"/>
              </w:rPr>
              <w:t xml:space="preserve">- проведение не менее </w:t>
            </w:r>
            <w:r w:rsidR="00B0579C" w:rsidRPr="00B0579C">
              <w:rPr>
                <w:sz w:val="28"/>
                <w:szCs w:val="28"/>
              </w:rPr>
              <w:t>10</w:t>
            </w:r>
            <w:r w:rsidRPr="00B0579C">
              <w:rPr>
                <w:sz w:val="28"/>
                <w:szCs w:val="28"/>
              </w:rPr>
              <w:t xml:space="preserve"> торжественных мероприятий Крапивинского муниципального района посвященных </w:t>
            </w:r>
            <w:r w:rsidRPr="00B0579C">
              <w:rPr>
                <w:rFonts w:eastAsia="Calibri"/>
                <w:sz w:val="28"/>
                <w:szCs w:val="28"/>
                <w:lang w:eastAsia="en-US"/>
              </w:rPr>
              <w:t>юбилейным и памятным датам, государственным и профессиональным праздникам</w:t>
            </w:r>
            <w:r w:rsidRPr="00B0579C">
              <w:rPr>
                <w:sz w:val="28"/>
                <w:szCs w:val="28"/>
              </w:rPr>
              <w:t xml:space="preserve"> в год;</w:t>
            </w:r>
          </w:p>
          <w:p w:rsidR="00C55304" w:rsidRPr="006A7BA9" w:rsidRDefault="00C55304" w:rsidP="00EF4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579C">
              <w:rPr>
                <w:sz w:val="28"/>
                <w:szCs w:val="28"/>
              </w:rPr>
              <w:t>- поощрение в</w:t>
            </w:r>
            <w:r w:rsidRPr="006A7BA9">
              <w:rPr>
                <w:sz w:val="28"/>
                <w:szCs w:val="28"/>
              </w:rPr>
              <w:t xml:space="preserve"> связи с юбилейными, государственными и профессиональными праздниками  не менее </w:t>
            </w:r>
            <w:r w:rsidR="00D40CAC" w:rsidRPr="006A7BA9">
              <w:rPr>
                <w:sz w:val="28"/>
                <w:szCs w:val="28"/>
              </w:rPr>
              <w:t>6</w:t>
            </w:r>
            <w:r w:rsidR="00B0579C">
              <w:rPr>
                <w:sz w:val="28"/>
                <w:szCs w:val="28"/>
              </w:rPr>
              <w:t>5</w:t>
            </w:r>
            <w:r w:rsidRPr="006A7BA9">
              <w:rPr>
                <w:sz w:val="28"/>
                <w:szCs w:val="28"/>
              </w:rPr>
              <w:t>0 человек в год;</w:t>
            </w:r>
          </w:p>
          <w:p w:rsidR="00C55304" w:rsidRPr="006A7BA9" w:rsidRDefault="00C55304" w:rsidP="00EF4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7BA9">
              <w:rPr>
                <w:sz w:val="28"/>
                <w:szCs w:val="28"/>
              </w:rPr>
              <w:t xml:space="preserve">- поздравление в связи с юбилейными, государственными и профессиональными праздниками  не менее </w:t>
            </w:r>
            <w:r w:rsidR="00F24BB5" w:rsidRPr="006A7BA9">
              <w:rPr>
                <w:sz w:val="28"/>
                <w:szCs w:val="28"/>
              </w:rPr>
              <w:t>1</w:t>
            </w:r>
            <w:r w:rsidR="006A7BA9" w:rsidRPr="006A7BA9">
              <w:rPr>
                <w:sz w:val="28"/>
                <w:szCs w:val="28"/>
              </w:rPr>
              <w:t>3</w:t>
            </w:r>
            <w:r w:rsidRPr="006A7BA9">
              <w:rPr>
                <w:sz w:val="28"/>
                <w:szCs w:val="28"/>
              </w:rPr>
              <w:t>00 человек в год;</w:t>
            </w:r>
          </w:p>
          <w:p w:rsidR="00C55304" w:rsidRPr="00BD78FC" w:rsidRDefault="00C55304" w:rsidP="006A7B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6A7BA9">
              <w:rPr>
                <w:sz w:val="28"/>
                <w:szCs w:val="28"/>
              </w:rPr>
              <w:lastRenderedPageBreak/>
              <w:t>- выплата единовременного денежного пособия Почетным гражданам Крапивинского района не менее</w:t>
            </w:r>
            <w:r w:rsidR="006513CD" w:rsidRPr="006A7BA9">
              <w:rPr>
                <w:sz w:val="28"/>
                <w:szCs w:val="28"/>
              </w:rPr>
              <w:t xml:space="preserve"> чем</w:t>
            </w:r>
            <w:r w:rsidRPr="006A7BA9">
              <w:rPr>
                <w:sz w:val="28"/>
                <w:szCs w:val="28"/>
              </w:rPr>
              <w:t xml:space="preserve"> </w:t>
            </w:r>
            <w:r w:rsidR="006A7BA9" w:rsidRPr="006A7BA9">
              <w:rPr>
                <w:sz w:val="28"/>
                <w:szCs w:val="28"/>
              </w:rPr>
              <w:t>5</w:t>
            </w:r>
            <w:r w:rsidRPr="006A7BA9">
              <w:rPr>
                <w:sz w:val="28"/>
                <w:szCs w:val="28"/>
              </w:rPr>
              <w:t xml:space="preserve"> жителям в год.</w:t>
            </w:r>
          </w:p>
        </w:tc>
      </w:tr>
    </w:tbl>
    <w:p w:rsidR="00E12B21" w:rsidRDefault="00E12B21" w:rsidP="00C55304">
      <w:pPr>
        <w:spacing w:after="200"/>
        <w:rPr>
          <w:rFonts w:eastAsia="Calibri"/>
          <w:b/>
          <w:sz w:val="28"/>
          <w:szCs w:val="28"/>
          <w:highlight w:val="yellow"/>
          <w:lang w:eastAsia="en-US"/>
        </w:rPr>
      </w:pPr>
    </w:p>
    <w:p w:rsidR="00C55304" w:rsidRPr="00AA66C2" w:rsidRDefault="00C55304" w:rsidP="00C55304">
      <w:pPr>
        <w:spacing w:after="200"/>
        <w:rPr>
          <w:rFonts w:eastAsia="Calibri"/>
          <w:b/>
          <w:sz w:val="28"/>
          <w:szCs w:val="28"/>
          <w:lang w:eastAsia="en-US"/>
        </w:rPr>
      </w:pPr>
      <w:r w:rsidRPr="00AA66C2">
        <w:rPr>
          <w:rFonts w:eastAsia="Calibri"/>
          <w:b/>
          <w:sz w:val="28"/>
          <w:szCs w:val="28"/>
          <w:lang w:eastAsia="en-US"/>
        </w:rPr>
        <w:t>1.</w:t>
      </w:r>
      <w:r w:rsidR="008622DE">
        <w:rPr>
          <w:rFonts w:eastAsia="Calibri"/>
          <w:b/>
          <w:sz w:val="28"/>
          <w:szCs w:val="28"/>
          <w:lang w:eastAsia="en-US"/>
        </w:rPr>
        <w:t xml:space="preserve"> Ха</w:t>
      </w:r>
      <w:r w:rsidRPr="00AA66C2">
        <w:rPr>
          <w:rFonts w:eastAsia="Calibri"/>
          <w:b/>
          <w:sz w:val="28"/>
          <w:szCs w:val="28"/>
          <w:lang w:eastAsia="en-US"/>
        </w:rPr>
        <w:t>рактеристика текущего состояния в Крапивинском муниципальном районе сферы деятельности, для решения задач кот</w:t>
      </w:r>
      <w:r w:rsidR="007D2342" w:rsidRPr="00AA66C2">
        <w:rPr>
          <w:rFonts w:eastAsia="Calibri"/>
          <w:b/>
          <w:sz w:val="28"/>
          <w:szCs w:val="28"/>
          <w:lang w:eastAsia="en-US"/>
        </w:rPr>
        <w:t>орой разработана м</w:t>
      </w:r>
      <w:r w:rsidRPr="00AA66C2">
        <w:rPr>
          <w:rFonts w:eastAsia="Calibri"/>
          <w:b/>
          <w:sz w:val="28"/>
          <w:szCs w:val="28"/>
          <w:lang w:eastAsia="en-US"/>
        </w:rPr>
        <w:t>униципальная программа, с указанием основных показателей и формулировкой основных проблем</w:t>
      </w:r>
    </w:p>
    <w:p w:rsidR="00C55304" w:rsidRPr="00AA66C2" w:rsidRDefault="008666A8" w:rsidP="00C5530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работка м</w:t>
      </w:r>
      <w:r w:rsidR="00C55304" w:rsidRPr="00AA66C2">
        <w:rPr>
          <w:rFonts w:eastAsia="Calibri"/>
          <w:sz w:val="28"/>
          <w:szCs w:val="28"/>
          <w:lang w:eastAsia="en-US"/>
        </w:rPr>
        <w:t xml:space="preserve">униципальной программы обусловлена  необходимостью признания созидательных и инициативных граждан и коллективов, внесших значительный вклад в  развитие Крапивинского муниципального района, и направлена на дальнейшее моральное и материальное стимулирование граждан, представленных к награждению по инициативе руководителей предприятий, организаций, учреждений, расположенных на территории Крапивинского муниципального района. </w:t>
      </w:r>
      <w:r w:rsidR="00C55304" w:rsidRPr="00AA66C2">
        <w:rPr>
          <w:rFonts w:eastAsia="Calibri"/>
          <w:sz w:val="28"/>
          <w:szCs w:val="28"/>
          <w:lang w:eastAsia="en-US"/>
        </w:rPr>
        <w:tab/>
        <w:t xml:space="preserve">Проводимая работа по организации и проведению торжественных мероприятий, премированию различных организаций района и занятых на них работников повышает мотивацию руководителей и имидж профессий. </w:t>
      </w:r>
    </w:p>
    <w:p w:rsidR="00C55304" w:rsidRPr="004F3529" w:rsidRDefault="00C55304" w:rsidP="00C55304">
      <w:pPr>
        <w:jc w:val="both"/>
        <w:rPr>
          <w:rFonts w:eastAsia="Calibri"/>
          <w:sz w:val="28"/>
          <w:szCs w:val="28"/>
          <w:lang w:eastAsia="en-US"/>
        </w:rPr>
      </w:pPr>
      <w:r w:rsidRPr="004F3529">
        <w:rPr>
          <w:rFonts w:eastAsia="Calibri"/>
          <w:sz w:val="28"/>
          <w:szCs w:val="28"/>
          <w:lang w:eastAsia="en-US"/>
        </w:rPr>
        <w:tab/>
        <w:t xml:space="preserve">На сегодняшний день на территории Крапивинского района проживает </w:t>
      </w:r>
      <w:r w:rsidR="004F3529" w:rsidRPr="004F3529">
        <w:rPr>
          <w:rFonts w:eastAsia="Calibri"/>
          <w:sz w:val="28"/>
          <w:szCs w:val="28"/>
          <w:lang w:eastAsia="en-US"/>
        </w:rPr>
        <w:t>3</w:t>
      </w:r>
      <w:r w:rsidRPr="004F3529">
        <w:rPr>
          <w:rFonts w:eastAsia="Calibri"/>
          <w:sz w:val="28"/>
          <w:szCs w:val="28"/>
          <w:lang w:eastAsia="en-US"/>
        </w:rPr>
        <w:t xml:space="preserve"> жителя, которым присвоено звание «Почетный гражданин Крапивинского района» и </w:t>
      </w:r>
      <w:r w:rsidR="004F3529" w:rsidRPr="004F3529">
        <w:rPr>
          <w:rFonts w:eastAsia="Calibri"/>
          <w:sz w:val="28"/>
          <w:szCs w:val="28"/>
          <w:lang w:eastAsia="en-US"/>
        </w:rPr>
        <w:t>2</w:t>
      </w:r>
      <w:r w:rsidRPr="004F3529">
        <w:rPr>
          <w:rFonts w:eastAsia="Calibri"/>
          <w:sz w:val="28"/>
          <w:szCs w:val="28"/>
          <w:lang w:eastAsia="en-US"/>
        </w:rPr>
        <w:t xml:space="preserve"> жител</w:t>
      </w:r>
      <w:r w:rsidR="004F3529" w:rsidRPr="004F3529">
        <w:rPr>
          <w:rFonts w:eastAsia="Calibri"/>
          <w:sz w:val="28"/>
          <w:szCs w:val="28"/>
          <w:lang w:eastAsia="en-US"/>
        </w:rPr>
        <w:t>я</w:t>
      </w:r>
      <w:r w:rsidR="00F854A4" w:rsidRPr="004F3529">
        <w:rPr>
          <w:rFonts w:eastAsia="Calibri"/>
          <w:sz w:val="28"/>
          <w:szCs w:val="28"/>
          <w:lang w:eastAsia="en-US"/>
        </w:rPr>
        <w:t xml:space="preserve"> </w:t>
      </w:r>
      <w:r w:rsidRPr="004F3529">
        <w:rPr>
          <w:rFonts w:eastAsia="Calibri"/>
          <w:sz w:val="28"/>
          <w:szCs w:val="28"/>
          <w:lang w:eastAsia="en-US"/>
        </w:rPr>
        <w:t>Кемеровской области, которым присвоено данное звание за особые заслуги перед Крапивинским районом.</w:t>
      </w:r>
    </w:p>
    <w:p w:rsidR="00C55304" w:rsidRPr="00AA66C2" w:rsidRDefault="00C55304" w:rsidP="00AA66C2">
      <w:pPr>
        <w:jc w:val="both"/>
        <w:rPr>
          <w:rFonts w:eastAsia="Calibri"/>
          <w:sz w:val="28"/>
          <w:szCs w:val="28"/>
          <w:lang w:eastAsia="en-US"/>
        </w:rPr>
      </w:pPr>
      <w:r w:rsidRPr="00AA66C2">
        <w:rPr>
          <w:rFonts w:eastAsia="Calibri"/>
          <w:sz w:val="28"/>
          <w:szCs w:val="28"/>
          <w:lang w:eastAsia="en-US"/>
        </w:rPr>
        <w:tab/>
        <w:t>Звание «Почетный гражданин Крапивинского района» присваивается жителям Крапивинского района в любых сферах деятельности, за проявленное мужество, смелость, отвагу, повышение авторитета,  достижение значимого роста и экономической стабильности Крапивинского района, общественную деятельность.</w:t>
      </w:r>
    </w:p>
    <w:p w:rsidR="00AA66C2" w:rsidRDefault="00AA66C2" w:rsidP="00AA66C2">
      <w:pPr>
        <w:rPr>
          <w:rFonts w:eastAsia="Calibri"/>
          <w:b/>
          <w:sz w:val="28"/>
          <w:szCs w:val="28"/>
          <w:highlight w:val="yellow"/>
          <w:lang w:eastAsia="en-US"/>
        </w:rPr>
      </w:pPr>
    </w:p>
    <w:p w:rsidR="00C55304" w:rsidRPr="00AA66C2" w:rsidRDefault="00C55304" w:rsidP="00C55304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AA66C2">
        <w:rPr>
          <w:rFonts w:eastAsia="Calibri"/>
          <w:b/>
          <w:sz w:val="28"/>
          <w:szCs w:val="28"/>
          <w:lang w:eastAsia="en-US"/>
        </w:rPr>
        <w:t>2.</w:t>
      </w:r>
      <w:r w:rsidR="007D2342" w:rsidRPr="00AA66C2">
        <w:rPr>
          <w:rFonts w:eastAsia="Calibri"/>
          <w:b/>
          <w:sz w:val="28"/>
          <w:szCs w:val="28"/>
          <w:lang w:eastAsia="en-US"/>
        </w:rPr>
        <w:t>Описание целей и задач м</w:t>
      </w:r>
      <w:r w:rsidRPr="00AA66C2">
        <w:rPr>
          <w:rFonts w:eastAsia="Calibri"/>
          <w:b/>
          <w:sz w:val="28"/>
          <w:szCs w:val="28"/>
          <w:lang w:eastAsia="en-US"/>
        </w:rPr>
        <w:t xml:space="preserve">униципальной программы </w:t>
      </w:r>
    </w:p>
    <w:p w:rsidR="00C55304" w:rsidRPr="00AA66C2" w:rsidRDefault="00C55304" w:rsidP="00C55304">
      <w:pPr>
        <w:jc w:val="both"/>
        <w:rPr>
          <w:rFonts w:eastAsia="Calibri"/>
          <w:sz w:val="28"/>
          <w:szCs w:val="28"/>
          <w:lang w:eastAsia="en-US"/>
        </w:rPr>
      </w:pPr>
      <w:r w:rsidRPr="00AA66C2">
        <w:rPr>
          <w:rFonts w:eastAsia="Calibri"/>
          <w:sz w:val="28"/>
          <w:szCs w:val="28"/>
          <w:lang w:eastAsia="en-US"/>
        </w:rPr>
        <w:tab/>
        <w:t xml:space="preserve">Цели </w:t>
      </w:r>
      <w:r w:rsidR="008666A8">
        <w:rPr>
          <w:rFonts w:eastAsia="Calibri"/>
          <w:sz w:val="28"/>
          <w:szCs w:val="28"/>
          <w:lang w:eastAsia="en-US"/>
        </w:rPr>
        <w:t>м</w:t>
      </w:r>
      <w:r w:rsidRPr="00AA66C2">
        <w:rPr>
          <w:rFonts w:eastAsia="Calibri"/>
          <w:sz w:val="28"/>
          <w:szCs w:val="28"/>
          <w:lang w:eastAsia="en-US"/>
        </w:rPr>
        <w:t xml:space="preserve">униципальной программы: </w:t>
      </w:r>
    </w:p>
    <w:p w:rsidR="00662F78" w:rsidRPr="00AA66C2" w:rsidRDefault="00FA4172" w:rsidP="00662F7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C55304" w:rsidRPr="00AA66C2">
        <w:rPr>
          <w:rFonts w:eastAsia="Calibri"/>
          <w:sz w:val="28"/>
          <w:szCs w:val="28"/>
          <w:lang w:eastAsia="en-US"/>
        </w:rPr>
        <w:t xml:space="preserve"> - повышение ответственности и материальной заинтересованности руководителей и работников организаций различных форм собственности, отдельных жителей Крапивинского муниципального района в результатах работы</w:t>
      </w:r>
      <w:r w:rsidR="000D7384" w:rsidRPr="00AA66C2">
        <w:rPr>
          <w:rFonts w:eastAsia="Calibri"/>
          <w:sz w:val="28"/>
          <w:szCs w:val="28"/>
          <w:lang w:eastAsia="en-US"/>
        </w:rPr>
        <w:t>.</w:t>
      </w:r>
    </w:p>
    <w:p w:rsidR="00C55304" w:rsidRPr="00AA66C2" w:rsidRDefault="00662F78" w:rsidP="00662F78">
      <w:pPr>
        <w:jc w:val="both"/>
        <w:rPr>
          <w:rFonts w:eastAsia="Calibri"/>
          <w:sz w:val="28"/>
          <w:szCs w:val="28"/>
          <w:lang w:eastAsia="en-US"/>
        </w:rPr>
      </w:pPr>
      <w:r w:rsidRPr="00AA66C2">
        <w:rPr>
          <w:rFonts w:eastAsia="Calibri"/>
          <w:sz w:val="28"/>
          <w:szCs w:val="28"/>
          <w:lang w:eastAsia="en-US"/>
        </w:rPr>
        <w:tab/>
      </w:r>
      <w:r w:rsidR="00C55304" w:rsidRPr="00AA66C2">
        <w:rPr>
          <w:rFonts w:eastAsia="Calibri"/>
          <w:sz w:val="28"/>
          <w:szCs w:val="28"/>
          <w:lang w:eastAsia="en-US"/>
        </w:rPr>
        <w:t xml:space="preserve">Задачи </w:t>
      </w:r>
      <w:r w:rsidR="008666A8">
        <w:rPr>
          <w:rFonts w:eastAsia="Calibri"/>
          <w:sz w:val="28"/>
          <w:szCs w:val="28"/>
          <w:lang w:eastAsia="en-US"/>
        </w:rPr>
        <w:t>м</w:t>
      </w:r>
      <w:r w:rsidR="00C55304" w:rsidRPr="00AA66C2">
        <w:rPr>
          <w:rFonts w:eastAsia="Calibri"/>
          <w:sz w:val="28"/>
          <w:szCs w:val="28"/>
          <w:lang w:eastAsia="en-US"/>
        </w:rPr>
        <w:t>униципальной программы:</w:t>
      </w:r>
    </w:p>
    <w:p w:rsidR="00C55304" w:rsidRPr="00AA66C2" w:rsidRDefault="00C55304" w:rsidP="00C55304">
      <w:pPr>
        <w:jc w:val="both"/>
        <w:rPr>
          <w:rFonts w:eastAsia="Calibri"/>
          <w:sz w:val="28"/>
          <w:szCs w:val="28"/>
          <w:lang w:eastAsia="en-US"/>
        </w:rPr>
      </w:pPr>
      <w:r w:rsidRPr="00AA66C2">
        <w:rPr>
          <w:rFonts w:eastAsia="Calibri"/>
          <w:sz w:val="28"/>
          <w:szCs w:val="28"/>
          <w:lang w:eastAsia="en-US"/>
        </w:rPr>
        <w:t xml:space="preserve"> </w:t>
      </w:r>
      <w:r w:rsidRPr="00AA66C2">
        <w:rPr>
          <w:rFonts w:eastAsia="Calibri"/>
          <w:sz w:val="28"/>
          <w:szCs w:val="28"/>
          <w:lang w:eastAsia="en-US"/>
        </w:rPr>
        <w:tab/>
        <w:t xml:space="preserve"> - </w:t>
      </w:r>
      <w:r w:rsidRPr="00AA66C2">
        <w:rPr>
          <w:sz w:val="28"/>
          <w:szCs w:val="28"/>
        </w:rPr>
        <w:t>поощрение граждан, коллективов и организаций за многолетний добросовестный труд, активное участие в общественной жизни, значительный трудовой, творческий, материально-финансовый вклад в социально-экономическое развитие Крапивинского муниципального района и в связи с юбилейными датами, значимыми событиями, а так же за активное участие в различных спортивных мероприятиях и конкурсах;</w:t>
      </w:r>
    </w:p>
    <w:p w:rsidR="00DF1810" w:rsidRPr="00AA66C2" w:rsidRDefault="00C55304" w:rsidP="00C5530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A66C2">
        <w:rPr>
          <w:rFonts w:eastAsia="Calibri"/>
          <w:sz w:val="28"/>
          <w:szCs w:val="28"/>
          <w:lang w:eastAsia="en-US"/>
        </w:rPr>
        <w:t xml:space="preserve"> - улучшение материального благосостояния Почетных граждан Крапивинского района.</w:t>
      </w:r>
    </w:p>
    <w:p w:rsidR="00662F78" w:rsidRPr="00BD78FC" w:rsidRDefault="00662F78" w:rsidP="00C55304">
      <w:pPr>
        <w:ind w:firstLine="708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C55304" w:rsidRPr="00AA66C2" w:rsidRDefault="007D2342" w:rsidP="007D234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AA66C2">
        <w:rPr>
          <w:rFonts w:eastAsia="Calibri"/>
          <w:b/>
          <w:sz w:val="28"/>
          <w:szCs w:val="28"/>
          <w:lang w:eastAsia="en-US"/>
        </w:rPr>
        <w:tab/>
      </w:r>
      <w:r w:rsidR="00C55304" w:rsidRPr="00AA66C2">
        <w:rPr>
          <w:rFonts w:eastAsia="Calibri"/>
          <w:b/>
          <w:sz w:val="28"/>
          <w:szCs w:val="28"/>
          <w:lang w:eastAsia="en-US"/>
        </w:rPr>
        <w:t xml:space="preserve">3. </w:t>
      </w:r>
      <w:r w:rsidRPr="00AA66C2">
        <w:rPr>
          <w:b/>
          <w:sz w:val="28"/>
          <w:szCs w:val="28"/>
        </w:rPr>
        <w:t xml:space="preserve">Перечень подпрограмм муниципальной программы с кратким описанием подпрограмм, основных мероприятий и мероприятий муниципальной программы </w:t>
      </w:r>
    </w:p>
    <w:p w:rsidR="00C55304" w:rsidRPr="00AA66C2" w:rsidRDefault="00C55304" w:rsidP="00C55304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tbl>
      <w:tblPr>
        <w:tblW w:w="9704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410"/>
        <w:gridCol w:w="2000"/>
        <w:gridCol w:w="425"/>
        <w:gridCol w:w="1843"/>
        <w:gridCol w:w="567"/>
        <w:gridCol w:w="1765"/>
      </w:tblGrid>
      <w:tr w:rsidR="00C55304" w:rsidRPr="00AA66C2" w:rsidTr="0002051E"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5304" w:rsidRPr="00AA66C2" w:rsidRDefault="00EC7716" w:rsidP="00C553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66C2">
              <w:rPr>
                <w:sz w:val="28"/>
                <w:szCs w:val="28"/>
              </w:rPr>
              <w:t>Наименование подпрограммы, основного мероприятия</w:t>
            </w:r>
            <w:r w:rsidR="00C55304" w:rsidRPr="00AA66C2">
              <w:rPr>
                <w:sz w:val="28"/>
                <w:szCs w:val="28"/>
              </w:rPr>
              <w:t>, мероприятия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5304" w:rsidRPr="00AA66C2" w:rsidRDefault="00EC7716" w:rsidP="00C553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66C2">
              <w:rPr>
                <w:sz w:val="28"/>
                <w:szCs w:val="28"/>
              </w:rPr>
              <w:t>Краткое описание подпрограммы, основного мероприятия</w:t>
            </w:r>
            <w:r w:rsidR="00C55304" w:rsidRPr="00AA66C2">
              <w:rPr>
                <w:sz w:val="28"/>
                <w:szCs w:val="28"/>
              </w:rPr>
              <w:t>, мероприят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5304" w:rsidRPr="00AA66C2" w:rsidRDefault="00C55304" w:rsidP="00C553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66C2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5304" w:rsidRPr="00AA66C2" w:rsidRDefault="00C55304" w:rsidP="00C553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66C2">
              <w:rPr>
                <w:sz w:val="28"/>
                <w:szCs w:val="28"/>
              </w:rPr>
              <w:t>Порядок определения (формула)</w:t>
            </w:r>
          </w:p>
        </w:tc>
      </w:tr>
      <w:tr w:rsidR="00C55304" w:rsidRPr="00AA66C2" w:rsidTr="0002051E">
        <w:trPr>
          <w:trHeight w:val="110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AA66C2" w:rsidRDefault="00C55304" w:rsidP="0002051E">
            <w:pPr>
              <w:widowControl w:val="0"/>
              <w:autoSpaceDE w:val="0"/>
              <w:autoSpaceDN w:val="0"/>
              <w:adjustRightInd w:val="0"/>
            </w:pPr>
            <w:r w:rsidRPr="00AA66C2">
              <w:t>1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AA66C2" w:rsidRDefault="00C55304" w:rsidP="0002051E">
            <w:pPr>
              <w:widowControl w:val="0"/>
              <w:autoSpaceDE w:val="0"/>
              <w:autoSpaceDN w:val="0"/>
              <w:adjustRightInd w:val="0"/>
            </w:pPr>
            <w:r w:rsidRPr="00AA66C2"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AA66C2" w:rsidRDefault="00C55304" w:rsidP="0002051E">
            <w:pPr>
              <w:widowControl w:val="0"/>
              <w:autoSpaceDE w:val="0"/>
              <w:autoSpaceDN w:val="0"/>
              <w:adjustRightInd w:val="0"/>
            </w:pPr>
            <w:r w:rsidRPr="00AA66C2">
              <w:t>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AA66C2" w:rsidRDefault="00C55304" w:rsidP="0002051E">
            <w:pPr>
              <w:widowControl w:val="0"/>
              <w:autoSpaceDE w:val="0"/>
              <w:autoSpaceDN w:val="0"/>
              <w:adjustRightInd w:val="0"/>
            </w:pPr>
            <w:r w:rsidRPr="00AA66C2">
              <w:t>4</w:t>
            </w:r>
          </w:p>
        </w:tc>
      </w:tr>
      <w:tr w:rsidR="006513CD" w:rsidRPr="00AA66C2" w:rsidTr="0002051E">
        <w:tc>
          <w:tcPr>
            <w:tcW w:w="9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13CD" w:rsidRPr="00AA66C2" w:rsidRDefault="006513CD" w:rsidP="007C17AE">
            <w:pPr>
              <w:rPr>
                <w:sz w:val="28"/>
                <w:szCs w:val="28"/>
              </w:rPr>
            </w:pPr>
            <w:r w:rsidRPr="00AA66C2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Поощрение граждан, организаций за заслуги в социально-экономическом развитии Крапивинского муниципального района» на 2015-20</w:t>
            </w:r>
            <w:r w:rsidR="009F18B0" w:rsidRPr="00AA66C2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AA66C2">
              <w:rPr>
                <w:rFonts w:eastAsia="Calibri"/>
                <w:sz w:val="28"/>
                <w:szCs w:val="28"/>
                <w:lang w:eastAsia="en-US"/>
              </w:rPr>
              <w:t xml:space="preserve">2 </w:t>
            </w:r>
            <w:r w:rsidRPr="00AA66C2">
              <w:rPr>
                <w:rFonts w:eastAsia="Calibri"/>
                <w:sz w:val="28"/>
                <w:szCs w:val="28"/>
                <w:lang w:eastAsia="en-US"/>
              </w:rPr>
              <w:t>годы</w:t>
            </w:r>
          </w:p>
        </w:tc>
      </w:tr>
      <w:tr w:rsidR="00C55304" w:rsidRPr="00AA66C2" w:rsidTr="0002051E">
        <w:tc>
          <w:tcPr>
            <w:tcW w:w="9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AA66C2" w:rsidRDefault="00C55304" w:rsidP="00C55304">
            <w:pPr>
              <w:jc w:val="both"/>
              <w:rPr>
                <w:sz w:val="28"/>
                <w:szCs w:val="28"/>
              </w:rPr>
            </w:pPr>
            <w:r w:rsidRPr="00AA66C2">
              <w:rPr>
                <w:sz w:val="28"/>
                <w:szCs w:val="28"/>
              </w:rPr>
              <w:t xml:space="preserve">1. Цель: </w:t>
            </w:r>
            <w:r w:rsidRPr="00AA66C2">
              <w:rPr>
                <w:rFonts w:eastAsia="Calibri"/>
                <w:sz w:val="28"/>
                <w:szCs w:val="28"/>
                <w:lang w:eastAsia="en-US"/>
              </w:rPr>
              <w:t>повышение ответственности и материальной заинтересованности руководителей и работников организаций различных форм собственности, отдельных жителей Крапивинского муниципального района в результатах работы</w:t>
            </w:r>
          </w:p>
        </w:tc>
      </w:tr>
      <w:tr w:rsidR="00C55304" w:rsidRPr="00AA66C2" w:rsidTr="0002051E">
        <w:tc>
          <w:tcPr>
            <w:tcW w:w="9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AA66C2" w:rsidRDefault="00C55304" w:rsidP="00C55304">
            <w:pPr>
              <w:jc w:val="both"/>
              <w:rPr>
                <w:sz w:val="28"/>
                <w:szCs w:val="28"/>
              </w:rPr>
            </w:pPr>
            <w:r w:rsidRPr="00AA66C2">
              <w:rPr>
                <w:sz w:val="28"/>
                <w:szCs w:val="28"/>
              </w:rPr>
              <w:t>1. Задача:</w:t>
            </w:r>
            <w:r w:rsidRPr="00AA66C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A66C2">
              <w:rPr>
                <w:sz w:val="28"/>
                <w:szCs w:val="28"/>
              </w:rPr>
              <w:t>поощрение граждан, коллективов и организаций за многолетний добросовестный труд, активное участие в общественной жизни, значительный трудовой, творческий, материально-финансовый вклад в социально-экономическое развитие Крапивинского муниципального района и в связи с юбилейными датами, значимыми событиями, а так же за активное участие в различных спортивных мероприятиях и конкурсах</w:t>
            </w:r>
          </w:p>
        </w:tc>
      </w:tr>
      <w:tr w:rsidR="00C55304" w:rsidRPr="00AA66C2" w:rsidTr="0002051E">
        <w:trPr>
          <w:trHeight w:val="64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AA66C2" w:rsidRDefault="00C55304" w:rsidP="007C17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66C2">
              <w:rPr>
                <w:sz w:val="28"/>
                <w:szCs w:val="28"/>
              </w:rPr>
              <w:lastRenderedPageBreak/>
              <w:t xml:space="preserve">1. </w:t>
            </w:r>
            <w:r w:rsidR="000D7384" w:rsidRPr="00AA66C2">
              <w:rPr>
                <w:sz w:val="28"/>
                <w:szCs w:val="28"/>
              </w:rPr>
              <w:t>Основное мероприятие: о</w:t>
            </w:r>
            <w:r w:rsidRPr="00AA66C2">
              <w:rPr>
                <w:sz w:val="28"/>
                <w:szCs w:val="28"/>
              </w:rPr>
              <w:t xml:space="preserve">рганизация и проведение торжественных мероприятий Крапивинского муниципального района, посвященных </w:t>
            </w:r>
            <w:r w:rsidRPr="00AA66C2">
              <w:rPr>
                <w:rFonts w:eastAsia="Calibri"/>
                <w:sz w:val="28"/>
                <w:szCs w:val="28"/>
                <w:lang w:eastAsia="en-US"/>
              </w:rPr>
              <w:t>юбилейным и памятным датам, государственным и профессиональным праздникам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AA66C2" w:rsidRDefault="00C55304" w:rsidP="00EF4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66C2">
              <w:rPr>
                <w:sz w:val="28"/>
                <w:szCs w:val="28"/>
              </w:rPr>
              <w:t>Совершенствование процедуры моральных и материальных стимулов для  трудовых коллективов и граждан внесших вклад в развитие Крапивинского муниципального райо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AA66C2" w:rsidRDefault="00C55304" w:rsidP="00EF4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66C2">
              <w:rPr>
                <w:sz w:val="28"/>
                <w:szCs w:val="28"/>
              </w:rPr>
              <w:t>Количество проведенных торжественных мероприятий Крапивинского муниципального района, посвященных юбилейным и памятным датам, государственным и профессиональным праздникам, ед.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AA66C2" w:rsidRDefault="00C55304" w:rsidP="00EF4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66C2">
              <w:rPr>
                <w:sz w:val="28"/>
                <w:szCs w:val="28"/>
              </w:rPr>
              <w:t>Абсолютное количество проведенных торжественных мероприятий Крапивинского муниципального района, посвященных юбилейным и памятным датам, государственным и профессиональным праздникам в отчетном периоде</w:t>
            </w:r>
          </w:p>
          <w:p w:rsidR="00DF1810" w:rsidRPr="00AA66C2" w:rsidRDefault="00DF1810" w:rsidP="00EF4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F49D4" w:rsidRPr="00AA66C2" w:rsidRDefault="00EF49D4" w:rsidP="00EF4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F49D4" w:rsidRPr="00AA66C2" w:rsidRDefault="00EF49D4" w:rsidP="00EF4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F49D4" w:rsidRPr="00AA66C2" w:rsidRDefault="00EF49D4" w:rsidP="00EF4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55304" w:rsidRPr="00AA66C2" w:rsidTr="0002051E">
        <w:trPr>
          <w:trHeight w:val="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5304" w:rsidRPr="00AA66C2" w:rsidRDefault="00C55304" w:rsidP="00EF49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6C2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5304" w:rsidRPr="00AA66C2" w:rsidRDefault="00C55304" w:rsidP="00EF49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6C2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5304" w:rsidRPr="00AA66C2" w:rsidRDefault="00C55304" w:rsidP="00EF49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6C2">
              <w:rPr>
                <w:sz w:val="22"/>
                <w:szCs w:val="22"/>
              </w:rPr>
              <w:t>3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5304" w:rsidRPr="00AA66C2" w:rsidRDefault="00C55304" w:rsidP="00EF49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6C2">
              <w:rPr>
                <w:sz w:val="22"/>
                <w:szCs w:val="22"/>
              </w:rPr>
              <w:t>4</w:t>
            </w:r>
          </w:p>
        </w:tc>
      </w:tr>
      <w:tr w:rsidR="00C55304" w:rsidRPr="00AA66C2" w:rsidTr="0002051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384" w:rsidRPr="00AA66C2" w:rsidRDefault="00C55304" w:rsidP="00EF4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66C2">
              <w:rPr>
                <w:sz w:val="28"/>
                <w:szCs w:val="28"/>
              </w:rPr>
              <w:t xml:space="preserve">1.1. </w:t>
            </w:r>
            <w:r w:rsidR="000D7384" w:rsidRPr="00AA66C2">
              <w:rPr>
                <w:sz w:val="28"/>
                <w:szCs w:val="28"/>
              </w:rPr>
              <w:t>Мероприятие:</w:t>
            </w:r>
          </w:p>
          <w:p w:rsidR="00C55304" w:rsidRPr="00AA66C2" w:rsidRDefault="000D7384" w:rsidP="00EF4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66C2">
              <w:rPr>
                <w:sz w:val="28"/>
                <w:szCs w:val="28"/>
              </w:rPr>
              <w:t>д</w:t>
            </w:r>
            <w:r w:rsidR="00C55304" w:rsidRPr="00AA66C2">
              <w:rPr>
                <w:sz w:val="28"/>
                <w:szCs w:val="28"/>
              </w:rPr>
              <w:t>енежное сопровождение наградной системы Крапивинского муниципального райо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AA66C2" w:rsidRDefault="00C55304" w:rsidP="00EF49D4">
            <w:pPr>
              <w:jc w:val="both"/>
              <w:rPr>
                <w:sz w:val="28"/>
                <w:szCs w:val="28"/>
              </w:rPr>
            </w:pPr>
            <w:r w:rsidRPr="00AA66C2">
              <w:rPr>
                <w:sz w:val="28"/>
                <w:szCs w:val="28"/>
              </w:rPr>
              <w:t xml:space="preserve">Материальное стимулирование </w:t>
            </w:r>
            <w:r w:rsidRPr="00AA66C2">
              <w:rPr>
                <w:rFonts w:eastAsia="Calibri"/>
                <w:sz w:val="28"/>
                <w:szCs w:val="28"/>
                <w:lang w:eastAsia="en-US"/>
              </w:rPr>
              <w:t xml:space="preserve">работников организаций различных форм собственности, отдельных жителей Крапивинского муниципального района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AA66C2" w:rsidRDefault="00C55304" w:rsidP="00EF4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66C2">
              <w:rPr>
                <w:sz w:val="28"/>
                <w:szCs w:val="28"/>
              </w:rPr>
              <w:t>Количество награждаемых жителей, чел.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AA66C2" w:rsidRDefault="00C55304" w:rsidP="00EF4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66C2">
              <w:rPr>
                <w:sz w:val="28"/>
                <w:szCs w:val="28"/>
              </w:rPr>
              <w:t>Абсолютное количество награждаемых жителей в отчетном периоде</w:t>
            </w:r>
          </w:p>
        </w:tc>
      </w:tr>
      <w:tr w:rsidR="00C55304" w:rsidRPr="00AA66C2" w:rsidTr="0002051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384" w:rsidRPr="00AA66C2" w:rsidRDefault="00C55304" w:rsidP="00EF4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66C2">
              <w:rPr>
                <w:sz w:val="28"/>
                <w:szCs w:val="28"/>
              </w:rPr>
              <w:t>1.2.</w:t>
            </w:r>
            <w:r w:rsidR="000D7384" w:rsidRPr="00AA66C2">
              <w:rPr>
                <w:sz w:val="28"/>
                <w:szCs w:val="28"/>
              </w:rPr>
              <w:t xml:space="preserve"> Мероприятие:</w:t>
            </w:r>
          </w:p>
          <w:p w:rsidR="00C55304" w:rsidRPr="00AA66C2" w:rsidRDefault="000D7384" w:rsidP="00EF4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66C2">
              <w:rPr>
                <w:sz w:val="28"/>
                <w:szCs w:val="28"/>
              </w:rPr>
              <w:t>п</w:t>
            </w:r>
            <w:r w:rsidR="00C55304" w:rsidRPr="00AA66C2">
              <w:rPr>
                <w:sz w:val="28"/>
                <w:szCs w:val="28"/>
              </w:rPr>
              <w:t>риобретение и изготовление бланков, рамок, плакеток, поздравительной корреспонденции, ценных подарков, конфет, цветов, конвертов и кальк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AA66C2" w:rsidRDefault="00C55304" w:rsidP="00EF4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66C2">
              <w:rPr>
                <w:sz w:val="28"/>
                <w:szCs w:val="28"/>
              </w:rPr>
              <w:t>Повышение уровня организации подготовки и проведения значимых для Крапивинского муниципального района торжественных мероприят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AA66C2" w:rsidRDefault="00C55304" w:rsidP="00D41190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AA66C2">
              <w:rPr>
                <w:sz w:val="28"/>
                <w:szCs w:val="28"/>
              </w:rPr>
              <w:t xml:space="preserve">Количество жителей, которым направлена поздравительная корреспонденция в связи с </w:t>
            </w:r>
            <w:r w:rsidRPr="00AA66C2">
              <w:rPr>
                <w:rFonts w:eastAsia="Calibri"/>
                <w:sz w:val="28"/>
                <w:szCs w:val="28"/>
                <w:lang w:eastAsia="en-US"/>
              </w:rPr>
              <w:t>юбилейными, памятными датами, государственным</w:t>
            </w:r>
            <w:r w:rsidRPr="00AA66C2">
              <w:rPr>
                <w:rFonts w:eastAsia="Calibri"/>
                <w:sz w:val="28"/>
                <w:szCs w:val="28"/>
                <w:lang w:eastAsia="en-US"/>
              </w:rPr>
              <w:lastRenderedPageBreak/>
              <w:t>и и профессиональными праздниками, чел.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AA66C2" w:rsidRDefault="00C55304" w:rsidP="00D41190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AA66C2">
              <w:rPr>
                <w:sz w:val="28"/>
                <w:szCs w:val="28"/>
              </w:rPr>
              <w:lastRenderedPageBreak/>
              <w:t xml:space="preserve">Абсолютное количество жителей, которым направлена поздравительная корреспонденция в связи с </w:t>
            </w:r>
            <w:r w:rsidRPr="00AA66C2">
              <w:rPr>
                <w:rFonts w:eastAsia="Calibri"/>
                <w:sz w:val="28"/>
                <w:szCs w:val="28"/>
                <w:lang w:eastAsia="en-US"/>
              </w:rPr>
              <w:t xml:space="preserve">юбилейными, памятными датами, </w:t>
            </w:r>
            <w:r w:rsidRPr="00AA66C2">
              <w:rPr>
                <w:rFonts w:eastAsia="Calibri"/>
                <w:sz w:val="28"/>
                <w:szCs w:val="28"/>
                <w:lang w:eastAsia="en-US"/>
              </w:rPr>
              <w:lastRenderedPageBreak/>
              <w:t>государственными и профессиональными праздниками в отчетном периоде</w:t>
            </w:r>
          </w:p>
        </w:tc>
      </w:tr>
      <w:tr w:rsidR="00C55304" w:rsidRPr="00AA66C2" w:rsidTr="0002051E">
        <w:tc>
          <w:tcPr>
            <w:tcW w:w="9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AA66C2" w:rsidRDefault="00C55304" w:rsidP="00C553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66C2">
              <w:rPr>
                <w:sz w:val="28"/>
                <w:szCs w:val="28"/>
              </w:rPr>
              <w:lastRenderedPageBreak/>
              <w:t>2. Задача:</w:t>
            </w:r>
            <w:r w:rsidR="007C17A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A66C2">
              <w:rPr>
                <w:rFonts w:eastAsia="Calibri"/>
                <w:sz w:val="28"/>
                <w:szCs w:val="28"/>
                <w:lang w:eastAsia="en-US"/>
              </w:rPr>
              <w:t xml:space="preserve">улучшение материального благосостояния </w:t>
            </w:r>
            <w:r w:rsidR="007C17AE">
              <w:rPr>
                <w:rFonts w:eastAsia="Calibri"/>
                <w:sz w:val="28"/>
                <w:szCs w:val="28"/>
                <w:lang w:eastAsia="en-US"/>
              </w:rPr>
              <w:t xml:space="preserve">Почетных граждан Крапивинского </w:t>
            </w:r>
            <w:r w:rsidRPr="00AA66C2">
              <w:rPr>
                <w:rFonts w:eastAsia="Calibri"/>
                <w:sz w:val="28"/>
                <w:szCs w:val="28"/>
                <w:lang w:eastAsia="en-US"/>
              </w:rPr>
              <w:t>района</w:t>
            </w:r>
          </w:p>
        </w:tc>
      </w:tr>
      <w:tr w:rsidR="00C55304" w:rsidRPr="00AA66C2" w:rsidTr="0002051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AA66C2" w:rsidRDefault="00C55304" w:rsidP="00EF4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66C2">
              <w:rPr>
                <w:sz w:val="28"/>
                <w:szCs w:val="28"/>
              </w:rPr>
              <w:t xml:space="preserve">2. </w:t>
            </w:r>
            <w:r w:rsidR="000D7384" w:rsidRPr="00AA66C2">
              <w:rPr>
                <w:sz w:val="28"/>
                <w:szCs w:val="28"/>
              </w:rPr>
              <w:t>Основное мероприятие: в</w:t>
            </w:r>
            <w:r w:rsidRPr="00AA66C2">
              <w:rPr>
                <w:rFonts w:eastAsia="Calibri"/>
                <w:sz w:val="28"/>
                <w:szCs w:val="28"/>
                <w:lang w:eastAsia="en-US"/>
              </w:rPr>
              <w:t>ыплата ежемесячных пособий Почетным гражданам Крапивинского райо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AA66C2" w:rsidRDefault="00C55304" w:rsidP="00EF4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66C2">
              <w:rPr>
                <w:sz w:val="28"/>
                <w:szCs w:val="28"/>
              </w:rPr>
              <w:t xml:space="preserve">Повышение заинтересованности граждан в добросовестном труде, участие в общественной жизни района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AA66C2" w:rsidRDefault="00C55304" w:rsidP="00EF4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66C2">
              <w:rPr>
                <w:sz w:val="28"/>
                <w:szCs w:val="28"/>
              </w:rPr>
              <w:t>Количество граждан получающих ежемесячное пособие, чел.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AA66C2" w:rsidRDefault="00C55304" w:rsidP="00EF4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66C2">
              <w:rPr>
                <w:sz w:val="28"/>
                <w:szCs w:val="28"/>
              </w:rPr>
              <w:t>Абсолютное количество граждан, получающих ежемесячное пособие в отчетном периоде</w:t>
            </w:r>
          </w:p>
        </w:tc>
      </w:tr>
    </w:tbl>
    <w:p w:rsidR="00C55304" w:rsidRPr="00BD78FC" w:rsidRDefault="00C55304" w:rsidP="00C55304">
      <w:pPr>
        <w:widowControl w:val="0"/>
        <w:autoSpaceDE w:val="0"/>
        <w:autoSpaceDN w:val="0"/>
        <w:adjustRightInd w:val="0"/>
        <w:rPr>
          <w:highlight w:val="yellow"/>
        </w:rPr>
      </w:pPr>
      <w:bookmarkStart w:id="1" w:name="Par222"/>
      <w:bookmarkEnd w:id="1"/>
    </w:p>
    <w:p w:rsidR="00C55304" w:rsidRPr="00BD78FC" w:rsidRDefault="00C55304" w:rsidP="00C55304">
      <w:pPr>
        <w:widowControl w:val="0"/>
        <w:autoSpaceDE w:val="0"/>
        <w:autoSpaceDN w:val="0"/>
        <w:adjustRightInd w:val="0"/>
        <w:rPr>
          <w:highlight w:val="yellow"/>
        </w:rPr>
      </w:pPr>
    </w:p>
    <w:p w:rsidR="00C55304" w:rsidRPr="00BD78FC" w:rsidRDefault="00C55304" w:rsidP="00C55304">
      <w:pPr>
        <w:widowControl w:val="0"/>
        <w:autoSpaceDE w:val="0"/>
        <w:autoSpaceDN w:val="0"/>
        <w:adjustRightInd w:val="0"/>
        <w:rPr>
          <w:b/>
          <w:highlight w:val="yellow"/>
        </w:rPr>
      </w:pPr>
    </w:p>
    <w:p w:rsidR="00EF49D4" w:rsidRPr="00BD78FC" w:rsidRDefault="00EF49D4" w:rsidP="00C55304">
      <w:pPr>
        <w:widowControl w:val="0"/>
        <w:autoSpaceDE w:val="0"/>
        <w:autoSpaceDN w:val="0"/>
        <w:adjustRightInd w:val="0"/>
        <w:rPr>
          <w:b/>
          <w:highlight w:val="yellow"/>
        </w:rPr>
      </w:pPr>
    </w:p>
    <w:p w:rsidR="00EF49D4" w:rsidRPr="00BD78FC" w:rsidRDefault="00EF49D4" w:rsidP="00C55304">
      <w:pPr>
        <w:widowControl w:val="0"/>
        <w:autoSpaceDE w:val="0"/>
        <w:autoSpaceDN w:val="0"/>
        <w:adjustRightInd w:val="0"/>
        <w:rPr>
          <w:b/>
          <w:highlight w:val="yellow"/>
        </w:rPr>
      </w:pPr>
    </w:p>
    <w:p w:rsidR="001527EE" w:rsidRPr="00BD78FC" w:rsidRDefault="001527EE" w:rsidP="00C55304">
      <w:pPr>
        <w:widowControl w:val="0"/>
        <w:autoSpaceDE w:val="0"/>
        <w:autoSpaceDN w:val="0"/>
        <w:adjustRightInd w:val="0"/>
        <w:rPr>
          <w:b/>
          <w:highlight w:val="yellow"/>
        </w:rPr>
        <w:sectPr w:rsidR="001527EE" w:rsidRPr="00BD78FC" w:rsidSect="003668BD">
          <w:headerReference w:type="default" r:id="rId8"/>
          <w:pgSz w:w="11906" w:h="16838"/>
          <w:pgMar w:top="1134" w:right="851" w:bottom="851" w:left="1701" w:header="720" w:footer="720" w:gutter="0"/>
          <w:pgNumType w:start="1"/>
          <w:cols w:space="720"/>
          <w:titlePg/>
          <w:docGrid w:linePitch="272"/>
        </w:sectPr>
      </w:pPr>
    </w:p>
    <w:p w:rsidR="00C55304" w:rsidRPr="00AA66C2" w:rsidRDefault="00C55304" w:rsidP="00842CAD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bookmarkStart w:id="2" w:name="Par255"/>
      <w:bookmarkEnd w:id="2"/>
      <w:r w:rsidRPr="00AA66C2">
        <w:rPr>
          <w:rFonts w:eastAsia="Calibri"/>
          <w:b/>
          <w:sz w:val="28"/>
          <w:szCs w:val="28"/>
          <w:lang w:eastAsia="en-US"/>
        </w:rPr>
        <w:lastRenderedPageBreak/>
        <w:t xml:space="preserve">4. </w:t>
      </w:r>
      <w:r w:rsidR="007D2342" w:rsidRPr="00AA66C2">
        <w:rPr>
          <w:b/>
          <w:sz w:val="28"/>
          <w:szCs w:val="28"/>
        </w:rPr>
        <w:t xml:space="preserve">Ресурсное обеспечение реализации муниципальной программы </w:t>
      </w:r>
    </w:p>
    <w:tbl>
      <w:tblPr>
        <w:tblW w:w="0" w:type="auto"/>
        <w:tblCellSpacing w:w="5" w:type="nil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09"/>
        <w:gridCol w:w="2804"/>
        <w:gridCol w:w="893"/>
        <w:gridCol w:w="893"/>
        <w:gridCol w:w="758"/>
        <w:gridCol w:w="893"/>
        <w:gridCol w:w="893"/>
        <w:gridCol w:w="893"/>
        <w:gridCol w:w="893"/>
        <w:gridCol w:w="758"/>
      </w:tblGrid>
      <w:tr w:rsidR="00F5310F" w:rsidRPr="00F41E25" w:rsidTr="00AA7E32">
        <w:trPr>
          <w:trHeight w:val="480"/>
          <w:tblCellSpacing w:w="5" w:type="nil"/>
        </w:trPr>
        <w:tc>
          <w:tcPr>
            <w:tcW w:w="0" w:type="auto"/>
            <w:vMerge w:val="restart"/>
          </w:tcPr>
          <w:p w:rsidR="00F5310F" w:rsidRPr="00F41E25" w:rsidRDefault="00F5310F" w:rsidP="000D7384">
            <w:pPr>
              <w:rPr>
                <w:bCs/>
                <w:sz w:val="27"/>
                <w:szCs w:val="27"/>
              </w:rPr>
            </w:pPr>
            <w:r w:rsidRPr="00F41E25">
              <w:rPr>
                <w:bCs/>
                <w:sz w:val="27"/>
                <w:szCs w:val="27"/>
              </w:rPr>
              <w:t>Наименование</w:t>
            </w:r>
          </w:p>
          <w:p w:rsidR="00F5310F" w:rsidRPr="00F41E25" w:rsidRDefault="00F5310F" w:rsidP="000D7384">
            <w:pPr>
              <w:rPr>
                <w:bCs/>
                <w:sz w:val="27"/>
                <w:szCs w:val="27"/>
              </w:rPr>
            </w:pPr>
            <w:r w:rsidRPr="00F41E25">
              <w:rPr>
                <w:bCs/>
                <w:sz w:val="27"/>
                <w:szCs w:val="27"/>
              </w:rPr>
              <w:t>муниципальной программы,</w:t>
            </w:r>
          </w:p>
          <w:p w:rsidR="00F5310F" w:rsidRPr="00F41E25" w:rsidRDefault="00F5310F" w:rsidP="000D7384">
            <w:pPr>
              <w:rPr>
                <w:bCs/>
                <w:sz w:val="27"/>
                <w:szCs w:val="27"/>
              </w:rPr>
            </w:pPr>
            <w:r w:rsidRPr="00F41E25">
              <w:rPr>
                <w:bCs/>
                <w:sz w:val="27"/>
                <w:szCs w:val="27"/>
              </w:rPr>
              <w:t>подпрограммы, мероприятия</w:t>
            </w:r>
          </w:p>
        </w:tc>
        <w:tc>
          <w:tcPr>
            <w:tcW w:w="0" w:type="auto"/>
            <w:vMerge w:val="restart"/>
          </w:tcPr>
          <w:p w:rsidR="00F5310F" w:rsidRPr="00F41E25" w:rsidRDefault="00F5310F" w:rsidP="00C55304">
            <w:pPr>
              <w:rPr>
                <w:bCs/>
                <w:sz w:val="27"/>
                <w:szCs w:val="27"/>
              </w:rPr>
            </w:pPr>
            <w:r w:rsidRPr="00F41E25">
              <w:rPr>
                <w:bCs/>
                <w:sz w:val="27"/>
                <w:szCs w:val="27"/>
              </w:rPr>
              <w:t>Источник финансирования</w:t>
            </w:r>
          </w:p>
        </w:tc>
        <w:tc>
          <w:tcPr>
            <w:tcW w:w="0" w:type="auto"/>
            <w:gridSpan w:val="8"/>
          </w:tcPr>
          <w:p w:rsidR="00F5310F" w:rsidRPr="00F41E25" w:rsidRDefault="00F5310F" w:rsidP="00C55304">
            <w:pPr>
              <w:rPr>
                <w:bCs/>
                <w:sz w:val="27"/>
                <w:szCs w:val="27"/>
              </w:rPr>
            </w:pPr>
            <w:r w:rsidRPr="00F41E25">
              <w:rPr>
                <w:bCs/>
                <w:sz w:val="27"/>
                <w:szCs w:val="27"/>
              </w:rPr>
              <w:t>Объем финансовых ресурсов,</w:t>
            </w:r>
          </w:p>
          <w:p w:rsidR="00F5310F" w:rsidRPr="00F41E25" w:rsidRDefault="00F5310F" w:rsidP="00C55304">
            <w:pPr>
              <w:rPr>
                <w:bCs/>
                <w:sz w:val="27"/>
                <w:szCs w:val="27"/>
              </w:rPr>
            </w:pPr>
            <w:r w:rsidRPr="00F41E25">
              <w:rPr>
                <w:bCs/>
                <w:sz w:val="27"/>
                <w:szCs w:val="27"/>
              </w:rPr>
              <w:t>тыс. рублей</w:t>
            </w:r>
          </w:p>
        </w:tc>
      </w:tr>
      <w:tr w:rsidR="00F5310F" w:rsidRPr="00F41E25" w:rsidTr="00AA7E32">
        <w:trPr>
          <w:trHeight w:val="617"/>
          <w:tblCellSpacing w:w="5" w:type="nil"/>
        </w:trPr>
        <w:tc>
          <w:tcPr>
            <w:tcW w:w="0" w:type="auto"/>
            <w:vMerge/>
          </w:tcPr>
          <w:p w:rsidR="00F5310F" w:rsidRPr="00F41E25" w:rsidRDefault="00F5310F" w:rsidP="00EF49D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0" w:type="auto"/>
            <w:vMerge/>
          </w:tcPr>
          <w:p w:rsidR="00F5310F" w:rsidRPr="00F41E25" w:rsidRDefault="00F5310F" w:rsidP="00C55304">
            <w:pPr>
              <w:rPr>
                <w:bCs/>
                <w:sz w:val="27"/>
                <w:szCs w:val="27"/>
              </w:rPr>
            </w:pPr>
          </w:p>
        </w:tc>
        <w:tc>
          <w:tcPr>
            <w:tcW w:w="0" w:type="auto"/>
          </w:tcPr>
          <w:p w:rsidR="00F5310F" w:rsidRPr="00F41E25" w:rsidRDefault="00F5310F" w:rsidP="00C55304">
            <w:pPr>
              <w:rPr>
                <w:bCs/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2015</w:t>
            </w:r>
          </w:p>
        </w:tc>
        <w:tc>
          <w:tcPr>
            <w:tcW w:w="0" w:type="auto"/>
          </w:tcPr>
          <w:p w:rsidR="00F5310F" w:rsidRPr="00F41E25" w:rsidRDefault="00F5310F" w:rsidP="00C55304">
            <w:pPr>
              <w:rPr>
                <w:bCs/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2016</w:t>
            </w:r>
          </w:p>
        </w:tc>
        <w:tc>
          <w:tcPr>
            <w:tcW w:w="0" w:type="auto"/>
          </w:tcPr>
          <w:p w:rsidR="00F5310F" w:rsidRPr="00F41E25" w:rsidRDefault="00F5310F" w:rsidP="00C55304">
            <w:pPr>
              <w:rPr>
                <w:bCs/>
                <w:sz w:val="27"/>
                <w:szCs w:val="27"/>
              </w:rPr>
            </w:pPr>
            <w:r w:rsidRPr="00F41E25">
              <w:rPr>
                <w:bCs/>
                <w:sz w:val="27"/>
                <w:szCs w:val="27"/>
              </w:rPr>
              <w:t>2017</w:t>
            </w:r>
          </w:p>
        </w:tc>
        <w:tc>
          <w:tcPr>
            <w:tcW w:w="0" w:type="auto"/>
          </w:tcPr>
          <w:p w:rsidR="00F5310F" w:rsidRPr="00F41E25" w:rsidRDefault="00F5310F" w:rsidP="00DF1810">
            <w:pPr>
              <w:rPr>
                <w:bCs/>
                <w:sz w:val="27"/>
                <w:szCs w:val="27"/>
              </w:rPr>
            </w:pPr>
            <w:r w:rsidRPr="00F41E25">
              <w:rPr>
                <w:bCs/>
                <w:sz w:val="27"/>
                <w:szCs w:val="27"/>
              </w:rPr>
              <w:t>2018</w:t>
            </w:r>
          </w:p>
        </w:tc>
        <w:tc>
          <w:tcPr>
            <w:tcW w:w="0" w:type="auto"/>
          </w:tcPr>
          <w:p w:rsidR="00F5310F" w:rsidRPr="00F41E25" w:rsidRDefault="00F5310F" w:rsidP="00DF1810">
            <w:pPr>
              <w:rPr>
                <w:bCs/>
                <w:sz w:val="27"/>
                <w:szCs w:val="27"/>
              </w:rPr>
            </w:pPr>
            <w:r w:rsidRPr="00F41E25">
              <w:rPr>
                <w:bCs/>
                <w:sz w:val="27"/>
                <w:szCs w:val="27"/>
              </w:rPr>
              <w:t>2019</w:t>
            </w:r>
          </w:p>
        </w:tc>
        <w:tc>
          <w:tcPr>
            <w:tcW w:w="0" w:type="auto"/>
          </w:tcPr>
          <w:p w:rsidR="00F5310F" w:rsidRPr="00F41E25" w:rsidRDefault="00F5310F" w:rsidP="00DF1810">
            <w:pPr>
              <w:rPr>
                <w:bCs/>
                <w:sz w:val="27"/>
                <w:szCs w:val="27"/>
              </w:rPr>
            </w:pPr>
            <w:r w:rsidRPr="00F41E25">
              <w:rPr>
                <w:bCs/>
                <w:sz w:val="27"/>
                <w:szCs w:val="27"/>
              </w:rPr>
              <w:t>2020</w:t>
            </w:r>
          </w:p>
        </w:tc>
        <w:tc>
          <w:tcPr>
            <w:tcW w:w="0" w:type="auto"/>
          </w:tcPr>
          <w:p w:rsidR="00F5310F" w:rsidRPr="00F41E25" w:rsidRDefault="00F5310F" w:rsidP="00DF1810">
            <w:pPr>
              <w:rPr>
                <w:bCs/>
                <w:sz w:val="27"/>
                <w:szCs w:val="27"/>
              </w:rPr>
            </w:pPr>
            <w:r w:rsidRPr="00F41E25">
              <w:rPr>
                <w:bCs/>
                <w:sz w:val="27"/>
                <w:szCs w:val="27"/>
              </w:rPr>
              <w:t>2021</w:t>
            </w:r>
          </w:p>
        </w:tc>
        <w:tc>
          <w:tcPr>
            <w:tcW w:w="0" w:type="auto"/>
          </w:tcPr>
          <w:p w:rsidR="00F5310F" w:rsidRPr="00F41E25" w:rsidRDefault="00BE6602" w:rsidP="00DF1810">
            <w:pPr>
              <w:rPr>
                <w:bCs/>
                <w:sz w:val="27"/>
                <w:szCs w:val="27"/>
              </w:rPr>
            </w:pPr>
            <w:r w:rsidRPr="00F41E25">
              <w:rPr>
                <w:bCs/>
                <w:sz w:val="27"/>
                <w:szCs w:val="27"/>
              </w:rPr>
              <w:t>2022</w:t>
            </w:r>
          </w:p>
        </w:tc>
      </w:tr>
      <w:tr w:rsidR="00F5310F" w:rsidRPr="00F41E25" w:rsidTr="00AA7E32">
        <w:trPr>
          <w:tblCellSpacing w:w="5" w:type="nil"/>
        </w:trPr>
        <w:tc>
          <w:tcPr>
            <w:tcW w:w="0" w:type="auto"/>
          </w:tcPr>
          <w:p w:rsidR="00F5310F" w:rsidRPr="00F41E25" w:rsidRDefault="00F5310F" w:rsidP="00662F78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1</w:t>
            </w:r>
          </w:p>
        </w:tc>
        <w:tc>
          <w:tcPr>
            <w:tcW w:w="0" w:type="auto"/>
          </w:tcPr>
          <w:p w:rsidR="00F5310F" w:rsidRPr="00F41E25" w:rsidRDefault="00F5310F" w:rsidP="00662F78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2</w:t>
            </w:r>
          </w:p>
        </w:tc>
        <w:tc>
          <w:tcPr>
            <w:tcW w:w="0" w:type="auto"/>
          </w:tcPr>
          <w:p w:rsidR="00F5310F" w:rsidRPr="00F41E25" w:rsidRDefault="00F5310F" w:rsidP="00662F78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3</w:t>
            </w:r>
          </w:p>
        </w:tc>
        <w:tc>
          <w:tcPr>
            <w:tcW w:w="0" w:type="auto"/>
          </w:tcPr>
          <w:p w:rsidR="00F5310F" w:rsidRPr="00F41E25" w:rsidRDefault="00F5310F" w:rsidP="00662F78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4</w:t>
            </w:r>
          </w:p>
        </w:tc>
        <w:tc>
          <w:tcPr>
            <w:tcW w:w="0" w:type="auto"/>
          </w:tcPr>
          <w:p w:rsidR="00F5310F" w:rsidRPr="00F41E25" w:rsidRDefault="00F5310F" w:rsidP="00662F78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5</w:t>
            </w:r>
          </w:p>
        </w:tc>
        <w:tc>
          <w:tcPr>
            <w:tcW w:w="0" w:type="auto"/>
          </w:tcPr>
          <w:p w:rsidR="00F5310F" w:rsidRPr="00F41E25" w:rsidRDefault="00F5310F" w:rsidP="00662F78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6</w:t>
            </w:r>
          </w:p>
        </w:tc>
        <w:tc>
          <w:tcPr>
            <w:tcW w:w="0" w:type="auto"/>
          </w:tcPr>
          <w:p w:rsidR="00F5310F" w:rsidRPr="00F41E25" w:rsidRDefault="00F5310F" w:rsidP="00662F78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7</w:t>
            </w:r>
          </w:p>
        </w:tc>
        <w:tc>
          <w:tcPr>
            <w:tcW w:w="0" w:type="auto"/>
          </w:tcPr>
          <w:p w:rsidR="00F5310F" w:rsidRPr="00F41E25" w:rsidRDefault="00F5310F" w:rsidP="00662F78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8</w:t>
            </w:r>
          </w:p>
        </w:tc>
        <w:tc>
          <w:tcPr>
            <w:tcW w:w="0" w:type="auto"/>
          </w:tcPr>
          <w:p w:rsidR="00F5310F" w:rsidRPr="00F41E25" w:rsidRDefault="00F5310F" w:rsidP="00662F78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9</w:t>
            </w:r>
          </w:p>
        </w:tc>
        <w:tc>
          <w:tcPr>
            <w:tcW w:w="0" w:type="auto"/>
          </w:tcPr>
          <w:p w:rsidR="00F5310F" w:rsidRPr="00F41E25" w:rsidRDefault="00BE6602" w:rsidP="00662F78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10</w:t>
            </w:r>
          </w:p>
        </w:tc>
      </w:tr>
      <w:tr w:rsidR="00F5310F" w:rsidRPr="00F41E25" w:rsidTr="00AA7E32">
        <w:trPr>
          <w:trHeight w:val="197"/>
          <w:tblCellSpacing w:w="5" w:type="nil"/>
        </w:trPr>
        <w:tc>
          <w:tcPr>
            <w:tcW w:w="0" w:type="auto"/>
            <w:vMerge w:val="restart"/>
          </w:tcPr>
          <w:p w:rsidR="00F5310F" w:rsidRPr="00F41E25" w:rsidRDefault="00F5310F" w:rsidP="00BE6602">
            <w:pPr>
              <w:jc w:val="both"/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Муниципальная программа «Поощрение граждан, организаций за заслуги в социально-экономическом развитии Крапивинского муниципального района» на 2015-202</w:t>
            </w:r>
            <w:r w:rsidR="00BE6602" w:rsidRPr="00F41E25">
              <w:rPr>
                <w:sz w:val="27"/>
                <w:szCs w:val="27"/>
              </w:rPr>
              <w:t>2</w:t>
            </w:r>
            <w:r w:rsidRPr="00F41E25">
              <w:rPr>
                <w:sz w:val="27"/>
                <w:szCs w:val="27"/>
              </w:rPr>
              <w:t xml:space="preserve"> годы</w:t>
            </w:r>
          </w:p>
        </w:tc>
        <w:tc>
          <w:tcPr>
            <w:tcW w:w="0" w:type="auto"/>
          </w:tcPr>
          <w:p w:rsidR="00F5310F" w:rsidRPr="00F41E25" w:rsidRDefault="00F5310F" w:rsidP="00C55304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Всего</w:t>
            </w:r>
          </w:p>
        </w:tc>
        <w:tc>
          <w:tcPr>
            <w:tcW w:w="0" w:type="auto"/>
          </w:tcPr>
          <w:p w:rsidR="00F5310F" w:rsidRPr="00F41E25" w:rsidRDefault="00F5310F" w:rsidP="00C55304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2117,7</w:t>
            </w:r>
          </w:p>
        </w:tc>
        <w:tc>
          <w:tcPr>
            <w:tcW w:w="0" w:type="auto"/>
          </w:tcPr>
          <w:p w:rsidR="00F5310F" w:rsidRPr="00F41E25" w:rsidRDefault="00F5310F" w:rsidP="00A3202A">
            <w:pPr>
              <w:jc w:val="both"/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1092,6</w:t>
            </w:r>
          </w:p>
        </w:tc>
        <w:tc>
          <w:tcPr>
            <w:tcW w:w="0" w:type="auto"/>
          </w:tcPr>
          <w:p w:rsidR="00F5310F" w:rsidRPr="00F41E25" w:rsidRDefault="00F5310F" w:rsidP="00FD4E8A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990,8</w:t>
            </w:r>
          </w:p>
        </w:tc>
        <w:tc>
          <w:tcPr>
            <w:tcW w:w="0" w:type="auto"/>
          </w:tcPr>
          <w:p w:rsidR="00F5310F" w:rsidRPr="00F41E25" w:rsidRDefault="0082271E" w:rsidP="003D2359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1599,</w:t>
            </w:r>
            <w:r w:rsidR="00277740">
              <w:rPr>
                <w:sz w:val="27"/>
                <w:szCs w:val="27"/>
              </w:rPr>
              <w:t>6</w:t>
            </w:r>
          </w:p>
        </w:tc>
        <w:tc>
          <w:tcPr>
            <w:tcW w:w="0" w:type="auto"/>
          </w:tcPr>
          <w:p w:rsidR="00F5310F" w:rsidRPr="00F41E25" w:rsidRDefault="0014256B" w:rsidP="003D2359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1657,3</w:t>
            </w:r>
          </w:p>
        </w:tc>
        <w:tc>
          <w:tcPr>
            <w:tcW w:w="0" w:type="auto"/>
          </w:tcPr>
          <w:p w:rsidR="00F5310F" w:rsidRPr="00F41E25" w:rsidRDefault="00F41E25" w:rsidP="003D2359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1434,4</w:t>
            </w:r>
          </w:p>
        </w:tc>
        <w:tc>
          <w:tcPr>
            <w:tcW w:w="0" w:type="auto"/>
          </w:tcPr>
          <w:p w:rsidR="00F5310F" w:rsidRPr="00F41E25" w:rsidRDefault="00F41E25" w:rsidP="003D235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7,9</w:t>
            </w:r>
          </w:p>
        </w:tc>
        <w:tc>
          <w:tcPr>
            <w:tcW w:w="0" w:type="auto"/>
          </w:tcPr>
          <w:p w:rsidR="00F5310F" w:rsidRPr="00F41E25" w:rsidRDefault="00F41E25" w:rsidP="003D235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65,3</w:t>
            </w:r>
          </w:p>
        </w:tc>
      </w:tr>
      <w:tr w:rsidR="00F5310F" w:rsidRPr="00F41E25" w:rsidTr="00AA7E32">
        <w:trPr>
          <w:trHeight w:val="225"/>
          <w:tblCellSpacing w:w="5" w:type="nil"/>
        </w:trPr>
        <w:tc>
          <w:tcPr>
            <w:tcW w:w="0" w:type="auto"/>
            <w:vMerge/>
          </w:tcPr>
          <w:p w:rsidR="00F5310F" w:rsidRPr="00F41E25" w:rsidRDefault="00F5310F" w:rsidP="00EF49D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F5310F" w:rsidRPr="00F41E25" w:rsidRDefault="00F5310F" w:rsidP="00C55304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местный бюджет</w:t>
            </w:r>
          </w:p>
        </w:tc>
        <w:tc>
          <w:tcPr>
            <w:tcW w:w="0" w:type="auto"/>
          </w:tcPr>
          <w:p w:rsidR="00F5310F" w:rsidRPr="00F41E25" w:rsidRDefault="00F5310F" w:rsidP="00C55304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1220,4</w:t>
            </w:r>
          </w:p>
        </w:tc>
        <w:tc>
          <w:tcPr>
            <w:tcW w:w="0" w:type="auto"/>
          </w:tcPr>
          <w:p w:rsidR="00F5310F" w:rsidRPr="00F41E25" w:rsidRDefault="00F5310F" w:rsidP="00C55304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1092,6</w:t>
            </w:r>
          </w:p>
        </w:tc>
        <w:tc>
          <w:tcPr>
            <w:tcW w:w="0" w:type="auto"/>
          </w:tcPr>
          <w:p w:rsidR="00F5310F" w:rsidRPr="00F41E25" w:rsidRDefault="00F5310F" w:rsidP="00FD4E8A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990,8</w:t>
            </w:r>
          </w:p>
        </w:tc>
        <w:tc>
          <w:tcPr>
            <w:tcW w:w="0" w:type="auto"/>
          </w:tcPr>
          <w:p w:rsidR="00F5310F" w:rsidRPr="00F41E25" w:rsidRDefault="0082271E" w:rsidP="00277740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1599,</w:t>
            </w:r>
            <w:r w:rsidR="00277740">
              <w:rPr>
                <w:sz w:val="27"/>
                <w:szCs w:val="27"/>
              </w:rPr>
              <w:t>6</w:t>
            </w:r>
          </w:p>
        </w:tc>
        <w:tc>
          <w:tcPr>
            <w:tcW w:w="0" w:type="auto"/>
          </w:tcPr>
          <w:p w:rsidR="00F5310F" w:rsidRPr="00F41E25" w:rsidRDefault="0014256B" w:rsidP="003D2359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1657,3</w:t>
            </w:r>
          </w:p>
        </w:tc>
        <w:tc>
          <w:tcPr>
            <w:tcW w:w="0" w:type="auto"/>
          </w:tcPr>
          <w:p w:rsidR="00F5310F" w:rsidRPr="00F41E25" w:rsidRDefault="00F41E25" w:rsidP="003D235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34,4</w:t>
            </w:r>
          </w:p>
        </w:tc>
        <w:tc>
          <w:tcPr>
            <w:tcW w:w="0" w:type="auto"/>
          </w:tcPr>
          <w:p w:rsidR="00F5310F" w:rsidRPr="00F41E25" w:rsidRDefault="00FC48AD" w:rsidP="003D235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7,9</w:t>
            </w:r>
          </w:p>
        </w:tc>
        <w:tc>
          <w:tcPr>
            <w:tcW w:w="0" w:type="auto"/>
          </w:tcPr>
          <w:p w:rsidR="00F5310F" w:rsidRPr="00F41E25" w:rsidRDefault="00FC48AD" w:rsidP="003D235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65,3</w:t>
            </w:r>
          </w:p>
        </w:tc>
      </w:tr>
      <w:tr w:rsidR="00F5310F" w:rsidRPr="00F41E25" w:rsidTr="00AA7E32">
        <w:trPr>
          <w:trHeight w:val="225"/>
          <w:tblCellSpacing w:w="5" w:type="nil"/>
        </w:trPr>
        <w:tc>
          <w:tcPr>
            <w:tcW w:w="0" w:type="auto"/>
            <w:vMerge/>
          </w:tcPr>
          <w:p w:rsidR="00F5310F" w:rsidRPr="00F41E25" w:rsidRDefault="00F5310F" w:rsidP="00EF49D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F5310F" w:rsidRPr="00F41E25" w:rsidRDefault="00F5310F" w:rsidP="00C55304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0" w:type="auto"/>
          </w:tcPr>
          <w:p w:rsidR="00F5310F" w:rsidRPr="00F41E25" w:rsidRDefault="00F5310F" w:rsidP="00C55304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F5310F" w:rsidRPr="00F41E25" w:rsidRDefault="00F5310F" w:rsidP="00C55304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F5310F" w:rsidRPr="00F41E25" w:rsidRDefault="00F5310F" w:rsidP="00FD4E8A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F5310F" w:rsidRPr="00F41E25" w:rsidRDefault="00F5310F" w:rsidP="003D2359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F5310F" w:rsidRPr="00F41E25" w:rsidRDefault="00F5310F" w:rsidP="003D2359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F5310F" w:rsidRPr="00F41E25" w:rsidRDefault="00F5310F" w:rsidP="003D2359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F5310F" w:rsidRPr="00F41E25" w:rsidRDefault="00F5310F" w:rsidP="003D2359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F5310F" w:rsidRPr="00F41E25" w:rsidRDefault="00F5310F" w:rsidP="003D2359">
            <w:pPr>
              <w:rPr>
                <w:sz w:val="27"/>
                <w:szCs w:val="27"/>
              </w:rPr>
            </w:pPr>
          </w:p>
        </w:tc>
      </w:tr>
      <w:tr w:rsidR="00F5310F" w:rsidRPr="00F41E25" w:rsidTr="00AA7E32">
        <w:trPr>
          <w:trHeight w:val="225"/>
          <w:tblCellSpacing w:w="5" w:type="nil"/>
        </w:trPr>
        <w:tc>
          <w:tcPr>
            <w:tcW w:w="0" w:type="auto"/>
            <w:vMerge/>
          </w:tcPr>
          <w:p w:rsidR="00F5310F" w:rsidRPr="00F41E25" w:rsidRDefault="00F5310F" w:rsidP="00EF49D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F5310F" w:rsidRDefault="00F5310F" w:rsidP="00C55304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областной бюджет</w:t>
            </w:r>
          </w:p>
          <w:p w:rsidR="00AA7E32" w:rsidRPr="00F41E25" w:rsidRDefault="00AA7E32" w:rsidP="00C55304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F5310F" w:rsidRPr="00F41E25" w:rsidRDefault="00F5310F" w:rsidP="00C55304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897,3</w:t>
            </w:r>
          </w:p>
        </w:tc>
        <w:tc>
          <w:tcPr>
            <w:tcW w:w="0" w:type="auto"/>
          </w:tcPr>
          <w:p w:rsidR="00F5310F" w:rsidRPr="00F41E25" w:rsidRDefault="00F5310F" w:rsidP="00C55304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-</w:t>
            </w:r>
          </w:p>
        </w:tc>
        <w:tc>
          <w:tcPr>
            <w:tcW w:w="0" w:type="auto"/>
          </w:tcPr>
          <w:p w:rsidR="00F5310F" w:rsidRPr="00F41E25" w:rsidRDefault="00F5310F" w:rsidP="00FD4E8A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-</w:t>
            </w:r>
          </w:p>
        </w:tc>
        <w:tc>
          <w:tcPr>
            <w:tcW w:w="0" w:type="auto"/>
          </w:tcPr>
          <w:p w:rsidR="00F5310F" w:rsidRPr="00F41E25" w:rsidRDefault="00F5310F" w:rsidP="003D2359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-</w:t>
            </w:r>
          </w:p>
        </w:tc>
        <w:tc>
          <w:tcPr>
            <w:tcW w:w="0" w:type="auto"/>
          </w:tcPr>
          <w:p w:rsidR="00F5310F" w:rsidRPr="00F41E25" w:rsidRDefault="00E4291F" w:rsidP="003D2359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-</w:t>
            </w:r>
          </w:p>
        </w:tc>
        <w:tc>
          <w:tcPr>
            <w:tcW w:w="0" w:type="auto"/>
          </w:tcPr>
          <w:p w:rsidR="00F5310F" w:rsidRPr="00F41E25" w:rsidRDefault="00F41E25" w:rsidP="003D235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0" w:type="auto"/>
          </w:tcPr>
          <w:p w:rsidR="00F5310F" w:rsidRPr="00F41E25" w:rsidRDefault="00FC48AD" w:rsidP="003D235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0" w:type="auto"/>
          </w:tcPr>
          <w:p w:rsidR="00F5310F" w:rsidRPr="00F41E25" w:rsidRDefault="00FC48AD" w:rsidP="003D235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F5310F" w:rsidRPr="00F41E25" w:rsidTr="00AA7E32">
        <w:trPr>
          <w:trHeight w:val="212"/>
          <w:tblCellSpacing w:w="5" w:type="nil"/>
        </w:trPr>
        <w:tc>
          <w:tcPr>
            <w:tcW w:w="0" w:type="auto"/>
            <w:vMerge w:val="restart"/>
          </w:tcPr>
          <w:p w:rsidR="00F5310F" w:rsidRPr="00F41E25" w:rsidRDefault="00F5310F" w:rsidP="00EF49D4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F41E25">
              <w:rPr>
                <w:sz w:val="27"/>
                <w:szCs w:val="27"/>
              </w:rPr>
              <w:t xml:space="preserve">1. Основное мероприятие: организация и проведение торжественных мероприятий Крапивинского муниципального района, посвященных </w:t>
            </w:r>
            <w:r w:rsidRPr="00F41E25">
              <w:rPr>
                <w:rFonts w:eastAsia="Calibri"/>
                <w:sz w:val="27"/>
                <w:szCs w:val="27"/>
                <w:lang w:eastAsia="en-US"/>
              </w:rPr>
              <w:t>юбилейным и памятным датам, государственным и профессиональным праздникам</w:t>
            </w:r>
          </w:p>
        </w:tc>
        <w:tc>
          <w:tcPr>
            <w:tcW w:w="0" w:type="auto"/>
          </w:tcPr>
          <w:p w:rsidR="00F5310F" w:rsidRPr="00F41E25" w:rsidRDefault="00F5310F" w:rsidP="00C55304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Всего</w:t>
            </w:r>
          </w:p>
        </w:tc>
        <w:tc>
          <w:tcPr>
            <w:tcW w:w="0" w:type="auto"/>
          </w:tcPr>
          <w:p w:rsidR="00F5310F" w:rsidRPr="00F41E25" w:rsidRDefault="00F5310F" w:rsidP="00C55304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1930,2</w:t>
            </w:r>
          </w:p>
        </w:tc>
        <w:tc>
          <w:tcPr>
            <w:tcW w:w="0" w:type="auto"/>
          </w:tcPr>
          <w:p w:rsidR="00F5310F" w:rsidRPr="00F41E25" w:rsidRDefault="00F5310F" w:rsidP="00C55304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920,7</w:t>
            </w:r>
          </w:p>
        </w:tc>
        <w:tc>
          <w:tcPr>
            <w:tcW w:w="0" w:type="auto"/>
          </w:tcPr>
          <w:p w:rsidR="00F5310F" w:rsidRPr="00F41E25" w:rsidRDefault="00F5310F" w:rsidP="00FD4E8A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850,2</w:t>
            </w:r>
          </w:p>
        </w:tc>
        <w:tc>
          <w:tcPr>
            <w:tcW w:w="0" w:type="auto"/>
          </w:tcPr>
          <w:p w:rsidR="00F5310F" w:rsidRPr="00F41E25" w:rsidRDefault="00F5310F" w:rsidP="0082271E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1</w:t>
            </w:r>
            <w:r w:rsidR="0082271E" w:rsidRPr="00F41E25">
              <w:rPr>
                <w:sz w:val="27"/>
                <w:szCs w:val="27"/>
              </w:rPr>
              <w:t>458</w:t>
            </w:r>
            <w:r w:rsidRPr="00F41E25">
              <w:rPr>
                <w:sz w:val="27"/>
                <w:szCs w:val="27"/>
              </w:rPr>
              <w:t>,</w:t>
            </w:r>
            <w:r w:rsidR="0082271E" w:rsidRPr="00F41E25">
              <w:rPr>
                <w:sz w:val="27"/>
                <w:szCs w:val="27"/>
              </w:rPr>
              <w:t>9</w:t>
            </w:r>
          </w:p>
        </w:tc>
        <w:tc>
          <w:tcPr>
            <w:tcW w:w="0" w:type="auto"/>
          </w:tcPr>
          <w:p w:rsidR="00F5310F" w:rsidRPr="00F41E25" w:rsidRDefault="00E4291F" w:rsidP="003D2359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1454,2</w:t>
            </w:r>
          </w:p>
        </w:tc>
        <w:tc>
          <w:tcPr>
            <w:tcW w:w="0" w:type="auto"/>
          </w:tcPr>
          <w:p w:rsidR="00F5310F" w:rsidRPr="00F41E25" w:rsidRDefault="00F41E25" w:rsidP="003D235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00,0</w:t>
            </w:r>
          </w:p>
        </w:tc>
        <w:tc>
          <w:tcPr>
            <w:tcW w:w="0" w:type="auto"/>
          </w:tcPr>
          <w:p w:rsidR="00F5310F" w:rsidRPr="00F41E25" w:rsidRDefault="00593D53" w:rsidP="003D235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73,5</w:t>
            </w:r>
          </w:p>
        </w:tc>
        <w:tc>
          <w:tcPr>
            <w:tcW w:w="0" w:type="auto"/>
          </w:tcPr>
          <w:p w:rsidR="00F5310F" w:rsidRPr="00F41E25" w:rsidRDefault="0096099B" w:rsidP="003D235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30,9</w:t>
            </w:r>
          </w:p>
        </w:tc>
      </w:tr>
      <w:tr w:rsidR="00F5310F" w:rsidRPr="00F41E25" w:rsidTr="00AA7E32">
        <w:trPr>
          <w:trHeight w:val="225"/>
          <w:tblCellSpacing w:w="5" w:type="nil"/>
        </w:trPr>
        <w:tc>
          <w:tcPr>
            <w:tcW w:w="0" w:type="auto"/>
            <w:vMerge/>
          </w:tcPr>
          <w:p w:rsidR="00F5310F" w:rsidRPr="00F41E25" w:rsidRDefault="00F5310F" w:rsidP="00EF49D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5310F" w:rsidRPr="00F41E25" w:rsidRDefault="00F5310F" w:rsidP="00C55304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местный бюджет</w:t>
            </w:r>
          </w:p>
        </w:tc>
        <w:tc>
          <w:tcPr>
            <w:tcW w:w="0" w:type="auto"/>
          </w:tcPr>
          <w:p w:rsidR="00F5310F" w:rsidRPr="00F41E25" w:rsidRDefault="00F5310F" w:rsidP="00C55304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1032,9</w:t>
            </w:r>
          </w:p>
        </w:tc>
        <w:tc>
          <w:tcPr>
            <w:tcW w:w="0" w:type="auto"/>
          </w:tcPr>
          <w:p w:rsidR="00F5310F" w:rsidRPr="00F41E25" w:rsidRDefault="00F5310F" w:rsidP="00C55304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920,7</w:t>
            </w:r>
          </w:p>
        </w:tc>
        <w:tc>
          <w:tcPr>
            <w:tcW w:w="0" w:type="auto"/>
          </w:tcPr>
          <w:p w:rsidR="00F5310F" w:rsidRPr="00F41E25" w:rsidRDefault="00F5310F" w:rsidP="00FD4E8A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850,2</w:t>
            </w:r>
          </w:p>
        </w:tc>
        <w:tc>
          <w:tcPr>
            <w:tcW w:w="0" w:type="auto"/>
          </w:tcPr>
          <w:p w:rsidR="00F5310F" w:rsidRPr="00F41E25" w:rsidRDefault="0082271E" w:rsidP="00254648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1458,9</w:t>
            </w:r>
          </w:p>
        </w:tc>
        <w:tc>
          <w:tcPr>
            <w:tcW w:w="0" w:type="auto"/>
          </w:tcPr>
          <w:p w:rsidR="00F5310F" w:rsidRPr="00F41E25" w:rsidRDefault="00E4291F" w:rsidP="003D2359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1454,2</w:t>
            </w:r>
          </w:p>
        </w:tc>
        <w:tc>
          <w:tcPr>
            <w:tcW w:w="0" w:type="auto"/>
          </w:tcPr>
          <w:p w:rsidR="00F5310F" w:rsidRPr="00F41E25" w:rsidRDefault="00F41E25" w:rsidP="003D235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00,0</w:t>
            </w:r>
          </w:p>
        </w:tc>
        <w:tc>
          <w:tcPr>
            <w:tcW w:w="0" w:type="auto"/>
          </w:tcPr>
          <w:p w:rsidR="00F5310F" w:rsidRPr="00F41E25" w:rsidRDefault="00593D53" w:rsidP="003D235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73,5</w:t>
            </w:r>
          </w:p>
        </w:tc>
        <w:tc>
          <w:tcPr>
            <w:tcW w:w="0" w:type="auto"/>
          </w:tcPr>
          <w:p w:rsidR="00F5310F" w:rsidRPr="00F41E25" w:rsidRDefault="0096099B" w:rsidP="003D235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30,9</w:t>
            </w:r>
          </w:p>
        </w:tc>
      </w:tr>
      <w:tr w:rsidR="00F5310F" w:rsidRPr="00F41E25" w:rsidTr="00AA7E32">
        <w:trPr>
          <w:trHeight w:val="225"/>
          <w:tblCellSpacing w:w="5" w:type="nil"/>
        </w:trPr>
        <w:tc>
          <w:tcPr>
            <w:tcW w:w="0" w:type="auto"/>
            <w:vMerge/>
          </w:tcPr>
          <w:p w:rsidR="00F5310F" w:rsidRPr="00F41E25" w:rsidRDefault="00F5310F" w:rsidP="00EF49D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5310F" w:rsidRPr="00F41E25" w:rsidRDefault="00F5310F" w:rsidP="00C55304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0" w:type="auto"/>
          </w:tcPr>
          <w:p w:rsidR="00F5310F" w:rsidRPr="00F41E25" w:rsidRDefault="00F5310F" w:rsidP="00C55304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F5310F" w:rsidRPr="00F41E25" w:rsidRDefault="00F5310F" w:rsidP="00C55304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F5310F" w:rsidRPr="00F41E25" w:rsidRDefault="00F5310F" w:rsidP="00FD4E8A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F5310F" w:rsidRPr="00F41E25" w:rsidRDefault="00F5310F" w:rsidP="003D2359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F5310F" w:rsidRPr="00F41E25" w:rsidRDefault="00F5310F" w:rsidP="003D2359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F5310F" w:rsidRPr="00F41E25" w:rsidRDefault="00F5310F" w:rsidP="003D2359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F5310F" w:rsidRPr="00F41E25" w:rsidRDefault="00F5310F" w:rsidP="003D2359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F5310F" w:rsidRPr="00F41E25" w:rsidRDefault="00F5310F" w:rsidP="003D2359">
            <w:pPr>
              <w:rPr>
                <w:sz w:val="27"/>
                <w:szCs w:val="27"/>
              </w:rPr>
            </w:pPr>
          </w:p>
        </w:tc>
      </w:tr>
      <w:tr w:rsidR="00F5310F" w:rsidRPr="00F41E25" w:rsidTr="00AA7E32">
        <w:trPr>
          <w:trHeight w:val="225"/>
          <w:tblCellSpacing w:w="5" w:type="nil"/>
        </w:trPr>
        <w:tc>
          <w:tcPr>
            <w:tcW w:w="0" w:type="auto"/>
            <w:vMerge/>
          </w:tcPr>
          <w:p w:rsidR="00F5310F" w:rsidRPr="00F41E25" w:rsidRDefault="00F5310F" w:rsidP="00EF49D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5310F" w:rsidRDefault="00F5310F" w:rsidP="00C55304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областной бюджет</w:t>
            </w:r>
          </w:p>
          <w:p w:rsidR="00AA7E32" w:rsidRPr="00F41E25" w:rsidRDefault="00AA7E32" w:rsidP="00C55304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F5310F" w:rsidRPr="00F41E25" w:rsidRDefault="00F5310F" w:rsidP="00C55304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897,3</w:t>
            </w:r>
          </w:p>
        </w:tc>
        <w:tc>
          <w:tcPr>
            <w:tcW w:w="0" w:type="auto"/>
          </w:tcPr>
          <w:p w:rsidR="00F5310F" w:rsidRPr="00F41E25" w:rsidRDefault="00F5310F" w:rsidP="00C55304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-</w:t>
            </w:r>
          </w:p>
        </w:tc>
        <w:tc>
          <w:tcPr>
            <w:tcW w:w="0" w:type="auto"/>
          </w:tcPr>
          <w:p w:rsidR="00F5310F" w:rsidRPr="00F41E25" w:rsidRDefault="00F5310F" w:rsidP="00FD4E8A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-</w:t>
            </w:r>
          </w:p>
        </w:tc>
        <w:tc>
          <w:tcPr>
            <w:tcW w:w="0" w:type="auto"/>
          </w:tcPr>
          <w:p w:rsidR="00F5310F" w:rsidRPr="00F41E25" w:rsidRDefault="00F5310F" w:rsidP="003D2359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-</w:t>
            </w:r>
          </w:p>
        </w:tc>
        <w:tc>
          <w:tcPr>
            <w:tcW w:w="0" w:type="auto"/>
          </w:tcPr>
          <w:p w:rsidR="00F5310F" w:rsidRPr="00F41E25" w:rsidRDefault="00E4291F" w:rsidP="003D2359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-</w:t>
            </w:r>
          </w:p>
        </w:tc>
        <w:tc>
          <w:tcPr>
            <w:tcW w:w="0" w:type="auto"/>
          </w:tcPr>
          <w:p w:rsidR="00F5310F" w:rsidRPr="00F41E25" w:rsidRDefault="00F41E25" w:rsidP="003D235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0" w:type="auto"/>
          </w:tcPr>
          <w:p w:rsidR="00F5310F" w:rsidRPr="00F41E25" w:rsidRDefault="00FC48AD" w:rsidP="003D235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0" w:type="auto"/>
          </w:tcPr>
          <w:p w:rsidR="00F5310F" w:rsidRPr="00F41E25" w:rsidRDefault="00FC48AD" w:rsidP="003D235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F5310F" w:rsidRPr="00F41E25" w:rsidTr="00AA7E32">
        <w:trPr>
          <w:trHeight w:val="360"/>
          <w:tblCellSpacing w:w="5" w:type="nil"/>
        </w:trPr>
        <w:tc>
          <w:tcPr>
            <w:tcW w:w="0" w:type="auto"/>
            <w:vMerge w:val="restart"/>
          </w:tcPr>
          <w:p w:rsidR="00F5310F" w:rsidRPr="00F41E25" w:rsidRDefault="00F5310F" w:rsidP="00EF49D4">
            <w:pPr>
              <w:jc w:val="both"/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1.1. Мероприятие: денежное сопровождение наградной системы Крапивинского муниципального района</w:t>
            </w:r>
          </w:p>
        </w:tc>
        <w:tc>
          <w:tcPr>
            <w:tcW w:w="0" w:type="auto"/>
          </w:tcPr>
          <w:p w:rsidR="00F5310F" w:rsidRPr="00F41E25" w:rsidRDefault="00F5310F" w:rsidP="00C55304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Всего</w:t>
            </w:r>
          </w:p>
        </w:tc>
        <w:tc>
          <w:tcPr>
            <w:tcW w:w="0" w:type="auto"/>
          </w:tcPr>
          <w:p w:rsidR="00F5310F" w:rsidRPr="00F41E25" w:rsidRDefault="00F5310F" w:rsidP="00C55304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1773,2</w:t>
            </w:r>
          </w:p>
        </w:tc>
        <w:tc>
          <w:tcPr>
            <w:tcW w:w="0" w:type="auto"/>
          </w:tcPr>
          <w:p w:rsidR="00F5310F" w:rsidRPr="00F41E25" w:rsidRDefault="00F5310F" w:rsidP="00C55304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740,4</w:t>
            </w:r>
          </w:p>
        </w:tc>
        <w:tc>
          <w:tcPr>
            <w:tcW w:w="0" w:type="auto"/>
          </w:tcPr>
          <w:p w:rsidR="00F5310F" w:rsidRPr="00F41E25" w:rsidRDefault="00F5310F" w:rsidP="00FD4E8A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653,0</w:t>
            </w:r>
          </w:p>
        </w:tc>
        <w:tc>
          <w:tcPr>
            <w:tcW w:w="0" w:type="auto"/>
          </w:tcPr>
          <w:p w:rsidR="00F5310F" w:rsidRPr="00F41E25" w:rsidRDefault="0082271E" w:rsidP="00277740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1196,</w:t>
            </w:r>
            <w:r w:rsidR="00277740">
              <w:rPr>
                <w:sz w:val="27"/>
                <w:szCs w:val="27"/>
              </w:rPr>
              <w:t>6</w:t>
            </w:r>
          </w:p>
        </w:tc>
        <w:tc>
          <w:tcPr>
            <w:tcW w:w="0" w:type="auto"/>
          </w:tcPr>
          <w:p w:rsidR="00F5310F" w:rsidRPr="00F41E25" w:rsidRDefault="00E4291F" w:rsidP="003D2359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1131,5</w:t>
            </w:r>
          </w:p>
        </w:tc>
        <w:tc>
          <w:tcPr>
            <w:tcW w:w="0" w:type="auto"/>
          </w:tcPr>
          <w:p w:rsidR="00F5310F" w:rsidRPr="00F41E25" w:rsidRDefault="00F41E25" w:rsidP="003D235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20,0</w:t>
            </w:r>
          </w:p>
        </w:tc>
        <w:tc>
          <w:tcPr>
            <w:tcW w:w="0" w:type="auto"/>
          </w:tcPr>
          <w:p w:rsidR="00F5310F" w:rsidRPr="00F41E25" w:rsidRDefault="00FC48AD" w:rsidP="003D235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57,5</w:t>
            </w:r>
          </w:p>
        </w:tc>
        <w:tc>
          <w:tcPr>
            <w:tcW w:w="0" w:type="auto"/>
          </w:tcPr>
          <w:p w:rsidR="00F5310F" w:rsidRPr="00F41E25" w:rsidRDefault="00FC48AD" w:rsidP="003D235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36,3</w:t>
            </w:r>
          </w:p>
        </w:tc>
      </w:tr>
      <w:tr w:rsidR="00F5310F" w:rsidRPr="00F41E25" w:rsidTr="00AA7E32">
        <w:trPr>
          <w:trHeight w:val="435"/>
          <w:tblCellSpacing w:w="5" w:type="nil"/>
        </w:trPr>
        <w:tc>
          <w:tcPr>
            <w:tcW w:w="0" w:type="auto"/>
            <w:vMerge/>
          </w:tcPr>
          <w:p w:rsidR="00F5310F" w:rsidRPr="00F41E25" w:rsidRDefault="00F5310F" w:rsidP="00EF49D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F5310F" w:rsidRPr="00F41E25" w:rsidRDefault="00F5310F" w:rsidP="00C55304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местный бюджет</w:t>
            </w:r>
          </w:p>
        </w:tc>
        <w:tc>
          <w:tcPr>
            <w:tcW w:w="0" w:type="auto"/>
          </w:tcPr>
          <w:p w:rsidR="00F5310F" w:rsidRPr="00F41E25" w:rsidRDefault="00F5310F" w:rsidP="00C55304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875,9</w:t>
            </w:r>
          </w:p>
        </w:tc>
        <w:tc>
          <w:tcPr>
            <w:tcW w:w="0" w:type="auto"/>
          </w:tcPr>
          <w:p w:rsidR="00F5310F" w:rsidRPr="00F41E25" w:rsidRDefault="00F5310F" w:rsidP="00C55304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740,4</w:t>
            </w:r>
          </w:p>
        </w:tc>
        <w:tc>
          <w:tcPr>
            <w:tcW w:w="0" w:type="auto"/>
          </w:tcPr>
          <w:p w:rsidR="00F5310F" w:rsidRPr="00F41E25" w:rsidRDefault="00F5310F" w:rsidP="00FD4E8A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653,0</w:t>
            </w:r>
          </w:p>
        </w:tc>
        <w:tc>
          <w:tcPr>
            <w:tcW w:w="0" w:type="auto"/>
          </w:tcPr>
          <w:p w:rsidR="00F5310F" w:rsidRPr="00F41E25" w:rsidRDefault="0082271E" w:rsidP="00277740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1196,</w:t>
            </w:r>
            <w:r w:rsidR="00277740">
              <w:rPr>
                <w:sz w:val="27"/>
                <w:szCs w:val="27"/>
              </w:rPr>
              <w:t>6</w:t>
            </w:r>
          </w:p>
        </w:tc>
        <w:tc>
          <w:tcPr>
            <w:tcW w:w="0" w:type="auto"/>
          </w:tcPr>
          <w:p w:rsidR="00F5310F" w:rsidRPr="00F41E25" w:rsidRDefault="00E4291F" w:rsidP="003D2359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1131,5</w:t>
            </w:r>
          </w:p>
        </w:tc>
        <w:tc>
          <w:tcPr>
            <w:tcW w:w="0" w:type="auto"/>
          </w:tcPr>
          <w:p w:rsidR="00F5310F" w:rsidRPr="00F41E25" w:rsidRDefault="00F41E25" w:rsidP="003D235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20,0</w:t>
            </w:r>
          </w:p>
        </w:tc>
        <w:tc>
          <w:tcPr>
            <w:tcW w:w="0" w:type="auto"/>
          </w:tcPr>
          <w:p w:rsidR="00F5310F" w:rsidRPr="00F41E25" w:rsidRDefault="00FC48AD" w:rsidP="003D235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57,5</w:t>
            </w:r>
          </w:p>
        </w:tc>
        <w:tc>
          <w:tcPr>
            <w:tcW w:w="0" w:type="auto"/>
          </w:tcPr>
          <w:p w:rsidR="00F5310F" w:rsidRPr="00F41E25" w:rsidRDefault="00FC48AD" w:rsidP="003D235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36,3</w:t>
            </w:r>
          </w:p>
        </w:tc>
      </w:tr>
      <w:tr w:rsidR="00F5310F" w:rsidRPr="00F41E25" w:rsidTr="00AA7E32">
        <w:trPr>
          <w:trHeight w:val="797"/>
          <w:tblCellSpacing w:w="5" w:type="nil"/>
        </w:trPr>
        <w:tc>
          <w:tcPr>
            <w:tcW w:w="0" w:type="auto"/>
            <w:vMerge/>
          </w:tcPr>
          <w:p w:rsidR="00F5310F" w:rsidRPr="00F41E25" w:rsidRDefault="00F5310F" w:rsidP="00EF49D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F5310F" w:rsidRPr="00F41E25" w:rsidRDefault="00F5310F" w:rsidP="00C55304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0" w:type="auto"/>
          </w:tcPr>
          <w:p w:rsidR="00F5310F" w:rsidRPr="00F41E25" w:rsidRDefault="00F5310F" w:rsidP="00C55304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F5310F" w:rsidRPr="00F41E25" w:rsidRDefault="00F5310F" w:rsidP="00C55304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F5310F" w:rsidRPr="00F41E25" w:rsidRDefault="00F5310F" w:rsidP="00FD4E8A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F5310F" w:rsidRPr="00F41E25" w:rsidRDefault="00F5310F" w:rsidP="003D2359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F5310F" w:rsidRPr="00F41E25" w:rsidRDefault="00F5310F" w:rsidP="003D2359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F5310F" w:rsidRPr="00F41E25" w:rsidRDefault="00F5310F" w:rsidP="003D2359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F5310F" w:rsidRPr="00F41E25" w:rsidRDefault="00F5310F" w:rsidP="003D2359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F5310F" w:rsidRPr="00F41E25" w:rsidRDefault="00F5310F" w:rsidP="003D2359">
            <w:pPr>
              <w:rPr>
                <w:sz w:val="27"/>
                <w:szCs w:val="27"/>
              </w:rPr>
            </w:pPr>
          </w:p>
        </w:tc>
      </w:tr>
      <w:tr w:rsidR="00F5310F" w:rsidRPr="00F41E25" w:rsidTr="00AA7E32">
        <w:trPr>
          <w:trHeight w:val="285"/>
          <w:tblCellSpacing w:w="5" w:type="nil"/>
        </w:trPr>
        <w:tc>
          <w:tcPr>
            <w:tcW w:w="0" w:type="auto"/>
            <w:vMerge/>
          </w:tcPr>
          <w:p w:rsidR="00F5310F" w:rsidRPr="00F41E25" w:rsidRDefault="00F5310F" w:rsidP="00EF49D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AA7E32" w:rsidRPr="00F41E25" w:rsidRDefault="00F5310F" w:rsidP="00C55304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0" w:type="auto"/>
          </w:tcPr>
          <w:p w:rsidR="00F5310F" w:rsidRPr="00F41E25" w:rsidRDefault="00F5310F" w:rsidP="00C55304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897,3</w:t>
            </w:r>
          </w:p>
        </w:tc>
        <w:tc>
          <w:tcPr>
            <w:tcW w:w="0" w:type="auto"/>
          </w:tcPr>
          <w:p w:rsidR="00F5310F" w:rsidRPr="00F41E25" w:rsidRDefault="00F5310F" w:rsidP="00C55304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-</w:t>
            </w:r>
          </w:p>
        </w:tc>
        <w:tc>
          <w:tcPr>
            <w:tcW w:w="0" w:type="auto"/>
          </w:tcPr>
          <w:p w:rsidR="00F5310F" w:rsidRPr="00F41E25" w:rsidRDefault="00F5310F" w:rsidP="00FD4E8A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-</w:t>
            </w:r>
          </w:p>
        </w:tc>
        <w:tc>
          <w:tcPr>
            <w:tcW w:w="0" w:type="auto"/>
          </w:tcPr>
          <w:p w:rsidR="00F5310F" w:rsidRPr="00F41E25" w:rsidRDefault="00F5310F" w:rsidP="003D2359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-</w:t>
            </w:r>
          </w:p>
        </w:tc>
        <w:tc>
          <w:tcPr>
            <w:tcW w:w="0" w:type="auto"/>
          </w:tcPr>
          <w:p w:rsidR="00F5310F" w:rsidRPr="00F41E25" w:rsidRDefault="00E4291F" w:rsidP="003D2359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-</w:t>
            </w:r>
          </w:p>
        </w:tc>
        <w:tc>
          <w:tcPr>
            <w:tcW w:w="0" w:type="auto"/>
          </w:tcPr>
          <w:p w:rsidR="00F5310F" w:rsidRPr="00F41E25" w:rsidRDefault="00F41E25" w:rsidP="003D235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0" w:type="auto"/>
          </w:tcPr>
          <w:p w:rsidR="00F5310F" w:rsidRPr="00F41E25" w:rsidRDefault="00194417" w:rsidP="003D235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0" w:type="auto"/>
          </w:tcPr>
          <w:p w:rsidR="00F5310F" w:rsidRPr="00F41E25" w:rsidRDefault="00194417" w:rsidP="003D235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F5310F" w:rsidRPr="00F41E25" w:rsidTr="00AA7E32">
        <w:trPr>
          <w:trHeight w:val="384"/>
          <w:tblCellSpacing w:w="5" w:type="nil"/>
        </w:trPr>
        <w:tc>
          <w:tcPr>
            <w:tcW w:w="0" w:type="auto"/>
            <w:vMerge w:val="restart"/>
          </w:tcPr>
          <w:p w:rsidR="00AA7E32" w:rsidRPr="00370EE3" w:rsidRDefault="00F5310F" w:rsidP="00370EE3">
            <w:pPr>
              <w:jc w:val="both"/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1.2. Мероприятие: приобретение и изготовление бланков, рамок, плакеток, поздравительной корреспонденции, ценных подарков, конфет и цвето</w:t>
            </w:r>
            <w:r w:rsidR="00370EE3">
              <w:rPr>
                <w:sz w:val="27"/>
                <w:szCs w:val="27"/>
              </w:rPr>
              <w:t>в</w:t>
            </w:r>
          </w:p>
        </w:tc>
        <w:tc>
          <w:tcPr>
            <w:tcW w:w="0" w:type="auto"/>
          </w:tcPr>
          <w:p w:rsidR="00F5310F" w:rsidRPr="00F41E25" w:rsidRDefault="00F5310F" w:rsidP="00C55304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Всего</w:t>
            </w:r>
          </w:p>
        </w:tc>
        <w:tc>
          <w:tcPr>
            <w:tcW w:w="0" w:type="auto"/>
          </w:tcPr>
          <w:p w:rsidR="00F5310F" w:rsidRPr="00F41E25" w:rsidRDefault="00F5310F" w:rsidP="00C55304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157,0</w:t>
            </w:r>
          </w:p>
        </w:tc>
        <w:tc>
          <w:tcPr>
            <w:tcW w:w="0" w:type="auto"/>
          </w:tcPr>
          <w:p w:rsidR="00F5310F" w:rsidRPr="00F41E25" w:rsidRDefault="00F5310F" w:rsidP="00C55304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180,3</w:t>
            </w:r>
          </w:p>
        </w:tc>
        <w:tc>
          <w:tcPr>
            <w:tcW w:w="0" w:type="auto"/>
          </w:tcPr>
          <w:p w:rsidR="00F5310F" w:rsidRPr="00F41E25" w:rsidRDefault="00F5310F" w:rsidP="00FD4E8A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197,2</w:t>
            </w:r>
          </w:p>
        </w:tc>
        <w:tc>
          <w:tcPr>
            <w:tcW w:w="0" w:type="auto"/>
          </w:tcPr>
          <w:p w:rsidR="00F5310F" w:rsidRPr="00F41E25" w:rsidRDefault="0082271E" w:rsidP="003D2359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262,4</w:t>
            </w:r>
          </w:p>
        </w:tc>
        <w:tc>
          <w:tcPr>
            <w:tcW w:w="0" w:type="auto"/>
          </w:tcPr>
          <w:p w:rsidR="00F5310F" w:rsidRPr="00F41E25" w:rsidRDefault="00E4291F" w:rsidP="003D2359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322,7</w:t>
            </w:r>
          </w:p>
        </w:tc>
        <w:tc>
          <w:tcPr>
            <w:tcW w:w="0" w:type="auto"/>
          </w:tcPr>
          <w:p w:rsidR="00F5310F" w:rsidRPr="00F41E25" w:rsidRDefault="00F41E25" w:rsidP="003D235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0,0</w:t>
            </w:r>
          </w:p>
        </w:tc>
        <w:tc>
          <w:tcPr>
            <w:tcW w:w="0" w:type="auto"/>
          </w:tcPr>
          <w:p w:rsidR="00F5310F" w:rsidRPr="00F41E25" w:rsidRDefault="00194417" w:rsidP="003D235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6,0</w:t>
            </w:r>
          </w:p>
        </w:tc>
        <w:tc>
          <w:tcPr>
            <w:tcW w:w="0" w:type="auto"/>
          </w:tcPr>
          <w:p w:rsidR="00F5310F" w:rsidRPr="00F41E25" w:rsidRDefault="00194417" w:rsidP="003D235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4,6</w:t>
            </w:r>
          </w:p>
        </w:tc>
      </w:tr>
      <w:tr w:rsidR="00F5310F" w:rsidRPr="00F41E25" w:rsidTr="00AA7E32">
        <w:trPr>
          <w:trHeight w:val="824"/>
          <w:tblCellSpacing w:w="5" w:type="nil"/>
        </w:trPr>
        <w:tc>
          <w:tcPr>
            <w:tcW w:w="0" w:type="auto"/>
            <w:vMerge/>
          </w:tcPr>
          <w:p w:rsidR="00F5310F" w:rsidRPr="00F41E25" w:rsidRDefault="00F5310F" w:rsidP="00EF49D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F5310F" w:rsidRPr="00F41E25" w:rsidRDefault="00F5310F" w:rsidP="00C55304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местный бюджет</w:t>
            </w:r>
          </w:p>
        </w:tc>
        <w:tc>
          <w:tcPr>
            <w:tcW w:w="0" w:type="auto"/>
          </w:tcPr>
          <w:p w:rsidR="00F5310F" w:rsidRPr="00F41E25" w:rsidRDefault="00F5310F" w:rsidP="00C55304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157,0</w:t>
            </w:r>
          </w:p>
        </w:tc>
        <w:tc>
          <w:tcPr>
            <w:tcW w:w="0" w:type="auto"/>
          </w:tcPr>
          <w:p w:rsidR="00F5310F" w:rsidRPr="00F41E25" w:rsidRDefault="00F5310F" w:rsidP="00C55304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180,3</w:t>
            </w:r>
          </w:p>
        </w:tc>
        <w:tc>
          <w:tcPr>
            <w:tcW w:w="0" w:type="auto"/>
          </w:tcPr>
          <w:p w:rsidR="00F5310F" w:rsidRPr="00F41E25" w:rsidRDefault="00F5310F" w:rsidP="00FD4E8A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197,2</w:t>
            </w:r>
          </w:p>
        </w:tc>
        <w:tc>
          <w:tcPr>
            <w:tcW w:w="0" w:type="auto"/>
          </w:tcPr>
          <w:p w:rsidR="00F5310F" w:rsidRPr="00F41E25" w:rsidRDefault="0082271E" w:rsidP="003D2359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262,4</w:t>
            </w:r>
          </w:p>
        </w:tc>
        <w:tc>
          <w:tcPr>
            <w:tcW w:w="0" w:type="auto"/>
          </w:tcPr>
          <w:p w:rsidR="00F5310F" w:rsidRPr="00F41E25" w:rsidRDefault="00E4291F" w:rsidP="003D2359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322,7</w:t>
            </w:r>
          </w:p>
        </w:tc>
        <w:tc>
          <w:tcPr>
            <w:tcW w:w="0" w:type="auto"/>
          </w:tcPr>
          <w:p w:rsidR="00F5310F" w:rsidRPr="00F41E25" w:rsidRDefault="00194417" w:rsidP="003D235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0,0</w:t>
            </w:r>
          </w:p>
        </w:tc>
        <w:tc>
          <w:tcPr>
            <w:tcW w:w="0" w:type="auto"/>
          </w:tcPr>
          <w:p w:rsidR="00F5310F" w:rsidRPr="00F41E25" w:rsidRDefault="00194417" w:rsidP="003D235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6,0</w:t>
            </w:r>
          </w:p>
        </w:tc>
        <w:tc>
          <w:tcPr>
            <w:tcW w:w="0" w:type="auto"/>
          </w:tcPr>
          <w:p w:rsidR="00F5310F" w:rsidRPr="00F41E25" w:rsidRDefault="00194417" w:rsidP="003D235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4,6</w:t>
            </w:r>
          </w:p>
        </w:tc>
      </w:tr>
      <w:tr w:rsidR="004F769C" w:rsidRPr="00F41E25" w:rsidTr="00AA7E32">
        <w:trPr>
          <w:trHeight w:val="320"/>
          <w:tblCellSpacing w:w="5" w:type="nil"/>
        </w:trPr>
        <w:tc>
          <w:tcPr>
            <w:tcW w:w="0" w:type="auto"/>
            <w:tcBorders>
              <w:right w:val="single" w:sz="4" w:space="0" w:color="auto"/>
            </w:tcBorders>
          </w:tcPr>
          <w:p w:rsidR="004F769C" w:rsidRPr="00F41E25" w:rsidRDefault="004F769C" w:rsidP="004F76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F41E25" w:rsidRDefault="004F769C" w:rsidP="004F76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9C" w:rsidRPr="00F41E25" w:rsidRDefault="004F769C" w:rsidP="004F76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F769C" w:rsidRPr="00F41E25" w:rsidRDefault="004F769C" w:rsidP="004F76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F769C" w:rsidRPr="00F41E25" w:rsidRDefault="004F769C" w:rsidP="004F76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F769C" w:rsidRPr="00F41E25" w:rsidRDefault="004F769C" w:rsidP="004F76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F769C" w:rsidRPr="00F41E25" w:rsidRDefault="004F769C" w:rsidP="004F76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F769C" w:rsidRDefault="004F769C" w:rsidP="004F76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F769C" w:rsidRDefault="004F769C" w:rsidP="004F76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F769C" w:rsidRDefault="004F769C" w:rsidP="004F76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</w:tr>
      <w:tr w:rsidR="00194417" w:rsidRPr="00F41E25" w:rsidTr="00AA7E32">
        <w:trPr>
          <w:trHeight w:val="320"/>
          <w:tblCellSpacing w:w="5" w:type="nil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194417" w:rsidRPr="00F41E25" w:rsidRDefault="00194417" w:rsidP="00EF49D4">
            <w:pPr>
              <w:jc w:val="both"/>
              <w:rPr>
                <w:sz w:val="27"/>
                <w:szCs w:val="27"/>
              </w:rPr>
            </w:pPr>
            <w:bookmarkStart w:id="3" w:name="Par248"/>
            <w:bookmarkEnd w:id="3"/>
            <w:r w:rsidRPr="00F41E25">
              <w:rPr>
                <w:sz w:val="27"/>
                <w:szCs w:val="27"/>
              </w:rPr>
              <w:t>2. Основное мероприятие: в</w:t>
            </w:r>
            <w:r w:rsidRPr="00F41E25">
              <w:rPr>
                <w:rFonts w:eastAsia="Calibri"/>
                <w:sz w:val="27"/>
                <w:szCs w:val="27"/>
                <w:lang w:eastAsia="en-US"/>
              </w:rPr>
              <w:t>ыплата ежемесячных пособий Почетным гражданам Крапивин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17" w:rsidRPr="00F41E25" w:rsidRDefault="00194417" w:rsidP="00C55304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17" w:rsidRPr="00F41E25" w:rsidRDefault="00194417" w:rsidP="00C55304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187,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94417" w:rsidRPr="00F41E25" w:rsidRDefault="00194417" w:rsidP="00C55304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171,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94417" w:rsidRPr="00F41E25" w:rsidRDefault="00194417" w:rsidP="00FD4E8A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140,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94417" w:rsidRPr="00F41E25" w:rsidRDefault="00194417" w:rsidP="00254648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140,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94417" w:rsidRPr="00F41E25" w:rsidRDefault="00194417" w:rsidP="00310058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203,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94417" w:rsidRPr="00F41E25" w:rsidRDefault="00194417" w:rsidP="003D235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4,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94417" w:rsidRPr="00F41E25" w:rsidRDefault="00194417" w:rsidP="004D264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4,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94417" w:rsidRPr="00F41E25" w:rsidRDefault="00194417" w:rsidP="004D264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4,4</w:t>
            </w:r>
          </w:p>
        </w:tc>
      </w:tr>
      <w:tr w:rsidR="00194417" w:rsidRPr="00F41E25" w:rsidTr="00AA7E32">
        <w:trPr>
          <w:trHeight w:val="320"/>
          <w:tblCellSpacing w:w="5" w:type="nil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194417" w:rsidRPr="00F41E25" w:rsidRDefault="00194417" w:rsidP="00C55304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17" w:rsidRPr="00F41E25" w:rsidRDefault="00194417" w:rsidP="00C55304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17" w:rsidRPr="00F41E25" w:rsidRDefault="00194417" w:rsidP="00C55304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187,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94417" w:rsidRPr="00F41E25" w:rsidRDefault="00194417" w:rsidP="00C55304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171,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94417" w:rsidRPr="00F41E25" w:rsidRDefault="00194417" w:rsidP="00FD4E8A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140,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94417" w:rsidRPr="00F41E25" w:rsidRDefault="00194417" w:rsidP="00254648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140,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94417" w:rsidRPr="00F41E25" w:rsidRDefault="00194417" w:rsidP="003D2359">
            <w:pPr>
              <w:rPr>
                <w:sz w:val="27"/>
                <w:szCs w:val="27"/>
              </w:rPr>
            </w:pPr>
            <w:r w:rsidRPr="00F41E25">
              <w:rPr>
                <w:sz w:val="27"/>
                <w:szCs w:val="27"/>
              </w:rPr>
              <w:t>203,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94417" w:rsidRPr="00F41E25" w:rsidRDefault="00194417" w:rsidP="003D235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4,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94417" w:rsidRPr="00F41E25" w:rsidRDefault="00194417" w:rsidP="004D264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4,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94417" w:rsidRPr="00F41E25" w:rsidRDefault="00194417" w:rsidP="004D264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4,4</w:t>
            </w:r>
          </w:p>
        </w:tc>
      </w:tr>
    </w:tbl>
    <w:p w:rsidR="007F310A" w:rsidRPr="00BD78FC" w:rsidRDefault="007F310A" w:rsidP="0022180E">
      <w:pPr>
        <w:rPr>
          <w:sz w:val="28"/>
          <w:szCs w:val="28"/>
          <w:highlight w:val="yellow"/>
        </w:rPr>
      </w:pPr>
    </w:p>
    <w:p w:rsidR="00C55304" w:rsidRPr="00294CC7" w:rsidRDefault="00C55304" w:rsidP="00842CAD">
      <w:pPr>
        <w:spacing w:after="200"/>
        <w:rPr>
          <w:rFonts w:eastAsia="Calibri"/>
          <w:b/>
          <w:sz w:val="28"/>
          <w:szCs w:val="28"/>
          <w:lang w:eastAsia="en-US"/>
        </w:rPr>
      </w:pPr>
      <w:r w:rsidRPr="00294CC7">
        <w:rPr>
          <w:rFonts w:eastAsia="Calibri"/>
          <w:b/>
          <w:sz w:val="28"/>
          <w:szCs w:val="28"/>
          <w:lang w:eastAsia="en-US"/>
        </w:rPr>
        <w:t xml:space="preserve">5. </w:t>
      </w:r>
      <w:r w:rsidR="007D2342" w:rsidRPr="00294CC7">
        <w:rPr>
          <w:b/>
          <w:sz w:val="28"/>
          <w:szCs w:val="28"/>
        </w:rPr>
        <w:t xml:space="preserve">Сведения о планируемых значениях целевых показателей (индикаторов) муниципальной программы (по годам реализации муниципальной программы) </w:t>
      </w:r>
    </w:p>
    <w:tbl>
      <w:tblPr>
        <w:tblW w:w="0" w:type="auto"/>
        <w:tblCellSpacing w:w="5" w:type="nil"/>
        <w:tblInd w:w="-634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5"/>
        <w:gridCol w:w="3886"/>
        <w:gridCol w:w="1360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294CC7" w:rsidRPr="00370EE3" w:rsidTr="00632CB9">
        <w:trPr>
          <w:trHeight w:val="480"/>
          <w:tblCellSpacing w:w="5" w:type="nil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602" w:rsidRPr="00370EE3" w:rsidRDefault="00BE6602" w:rsidP="00C55304">
            <w:pPr>
              <w:rPr>
                <w:bCs/>
                <w:sz w:val="27"/>
                <w:szCs w:val="27"/>
              </w:rPr>
            </w:pPr>
            <w:r w:rsidRPr="00370EE3">
              <w:rPr>
                <w:bCs/>
                <w:sz w:val="27"/>
                <w:szCs w:val="27"/>
              </w:rPr>
              <w:t>Наименование</w:t>
            </w:r>
          </w:p>
          <w:p w:rsidR="00BE6602" w:rsidRPr="00370EE3" w:rsidRDefault="00BE6602" w:rsidP="00C55304">
            <w:pPr>
              <w:rPr>
                <w:bCs/>
                <w:sz w:val="27"/>
                <w:szCs w:val="27"/>
              </w:rPr>
            </w:pPr>
            <w:r w:rsidRPr="00370EE3">
              <w:rPr>
                <w:bCs/>
                <w:sz w:val="27"/>
                <w:szCs w:val="27"/>
              </w:rPr>
              <w:t>муниципальной программы,</w:t>
            </w:r>
          </w:p>
          <w:p w:rsidR="00BE6602" w:rsidRPr="00370EE3" w:rsidRDefault="00BE6602" w:rsidP="00C55304">
            <w:pPr>
              <w:rPr>
                <w:bCs/>
                <w:sz w:val="27"/>
                <w:szCs w:val="27"/>
              </w:rPr>
            </w:pPr>
            <w:r w:rsidRPr="00370EE3">
              <w:rPr>
                <w:bCs/>
                <w:sz w:val="27"/>
                <w:szCs w:val="27"/>
              </w:rPr>
              <w:t>подпрограммы,</w:t>
            </w:r>
            <w:r w:rsidRPr="00370EE3">
              <w:rPr>
                <w:rFonts w:eastAsia="Calibri"/>
                <w:sz w:val="27"/>
                <w:szCs w:val="27"/>
              </w:rPr>
              <w:t xml:space="preserve"> основного мероприятия,</w:t>
            </w:r>
          </w:p>
          <w:p w:rsidR="00BE6602" w:rsidRPr="00370EE3" w:rsidRDefault="00BE6602" w:rsidP="00C55304">
            <w:pPr>
              <w:rPr>
                <w:bCs/>
                <w:sz w:val="27"/>
                <w:szCs w:val="27"/>
              </w:rPr>
            </w:pPr>
            <w:r w:rsidRPr="00370EE3">
              <w:rPr>
                <w:bCs/>
                <w:sz w:val="27"/>
                <w:szCs w:val="27"/>
              </w:rPr>
              <w:t>мероприяти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602" w:rsidRPr="00370EE3" w:rsidRDefault="00BE6602" w:rsidP="00C55304">
            <w:pPr>
              <w:rPr>
                <w:bCs/>
                <w:sz w:val="27"/>
                <w:szCs w:val="27"/>
              </w:rPr>
            </w:pPr>
            <w:r w:rsidRPr="00370EE3">
              <w:rPr>
                <w:bCs/>
                <w:sz w:val="27"/>
                <w:szCs w:val="27"/>
              </w:rPr>
              <w:t>Наименование целевого</w:t>
            </w:r>
          </w:p>
          <w:p w:rsidR="00BE6602" w:rsidRPr="00370EE3" w:rsidRDefault="00BE6602" w:rsidP="00C55304">
            <w:pPr>
              <w:rPr>
                <w:bCs/>
                <w:sz w:val="27"/>
                <w:szCs w:val="27"/>
              </w:rPr>
            </w:pPr>
            <w:r w:rsidRPr="00370EE3">
              <w:rPr>
                <w:bCs/>
                <w:sz w:val="27"/>
                <w:szCs w:val="27"/>
              </w:rPr>
              <w:t>показателя (индикатора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E6602" w:rsidRPr="00370EE3" w:rsidRDefault="00BE6602" w:rsidP="00C55304">
            <w:pPr>
              <w:rPr>
                <w:bCs/>
                <w:sz w:val="27"/>
                <w:szCs w:val="27"/>
              </w:rPr>
            </w:pPr>
            <w:r w:rsidRPr="00370EE3">
              <w:rPr>
                <w:bCs/>
                <w:sz w:val="27"/>
                <w:szCs w:val="27"/>
              </w:rPr>
              <w:t>Единица</w:t>
            </w:r>
          </w:p>
          <w:p w:rsidR="00BE6602" w:rsidRPr="00370EE3" w:rsidRDefault="00BE6602" w:rsidP="00C55304">
            <w:pPr>
              <w:rPr>
                <w:bCs/>
                <w:sz w:val="27"/>
                <w:szCs w:val="27"/>
              </w:rPr>
            </w:pPr>
            <w:r w:rsidRPr="00370EE3">
              <w:rPr>
                <w:bCs/>
                <w:sz w:val="27"/>
                <w:szCs w:val="27"/>
              </w:rPr>
              <w:t>измерения</w:t>
            </w:r>
          </w:p>
        </w:tc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602" w:rsidRPr="00370EE3" w:rsidRDefault="00BE6602" w:rsidP="00C55304">
            <w:pPr>
              <w:rPr>
                <w:bCs/>
                <w:sz w:val="27"/>
                <w:szCs w:val="27"/>
              </w:rPr>
            </w:pPr>
            <w:r w:rsidRPr="00370EE3">
              <w:rPr>
                <w:bCs/>
                <w:sz w:val="27"/>
                <w:szCs w:val="27"/>
              </w:rPr>
              <w:t>Плановое значение целевого показателя (индикатора)</w:t>
            </w:r>
          </w:p>
          <w:p w:rsidR="00BE6602" w:rsidRPr="00370EE3" w:rsidRDefault="00BE6602" w:rsidP="00C55304">
            <w:pPr>
              <w:rPr>
                <w:bCs/>
                <w:sz w:val="27"/>
                <w:szCs w:val="27"/>
              </w:rPr>
            </w:pPr>
          </w:p>
        </w:tc>
      </w:tr>
      <w:tr w:rsidR="00710729" w:rsidRPr="00370EE3" w:rsidTr="00632CB9">
        <w:trPr>
          <w:trHeight w:val="480"/>
          <w:tblCellSpacing w:w="5" w:type="nil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10F" w:rsidRPr="00370EE3" w:rsidRDefault="00F5310F" w:rsidP="00C55304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10F" w:rsidRPr="00370EE3" w:rsidRDefault="00F5310F" w:rsidP="00C55304">
            <w:pPr>
              <w:rPr>
                <w:bCs/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10F" w:rsidRPr="00370EE3" w:rsidRDefault="00F5310F" w:rsidP="00C55304">
            <w:pPr>
              <w:rPr>
                <w:bCs/>
                <w:sz w:val="27"/>
                <w:szCs w:val="27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10F" w:rsidRPr="00370EE3" w:rsidRDefault="00F5310F" w:rsidP="00C55304">
            <w:pPr>
              <w:rPr>
                <w:bCs/>
                <w:sz w:val="27"/>
                <w:szCs w:val="27"/>
              </w:rPr>
            </w:pPr>
            <w:r w:rsidRPr="00370EE3">
              <w:rPr>
                <w:bCs/>
                <w:sz w:val="27"/>
                <w:szCs w:val="27"/>
              </w:rPr>
              <w:t>2015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310F" w:rsidRPr="00370EE3" w:rsidRDefault="00F5310F" w:rsidP="00C55304">
            <w:pPr>
              <w:rPr>
                <w:bCs/>
                <w:sz w:val="27"/>
                <w:szCs w:val="27"/>
              </w:rPr>
            </w:pPr>
            <w:r w:rsidRPr="00370EE3">
              <w:rPr>
                <w:bCs/>
                <w:sz w:val="27"/>
                <w:szCs w:val="27"/>
              </w:rPr>
              <w:t>201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310F" w:rsidRPr="00370EE3" w:rsidRDefault="00F5310F" w:rsidP="00C55304">
            <w:pPr>
              <w:rPr>
                <w:bCs/>
                <w:sz w:val="27"/>
                <w:szCs w:val="27"/>
              </w:rPr>
            </w:pPr>
            <w:r w:rsidRPr="00370EE3">
              <w:rPr>
                <w:bCs/>
                <w:sz w:val="27"/>
                <w:szCs w:val="27"/>
              </w:rPr>
              <w:t>201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310F" w:rsidRPr="00370EE3" w:rsidRDefault="00F5310F" w:rsidP="00DF1810">
            <w:pPr>
              <w:rPr>
                <w:bCs/>
                <w:sz w:val="27"/>
                <w:szCs w:val="27"/>
              </w:rPr>
            </w:pPr>
            <w:r w:rsidRPr="00370EE3">
              <w:rPr>
                <w:bCs/>
                <w:sz w:val="27"/>
                <w:szCs w:val="27"/>
              </w:rPr>
              <w:t>201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310F" w:rsidRPr="00370EE3" w:rsidRDefault="00F5310F" w:rsidP="00DF1810">
            <w:pPr>
              <w:rPr>
                <w:bCs/>
                <w:sz w:val="27"/>
                <w:szCs w:val="27"/>
              </w:rPr>
            </w:pPr>
            <w:r w:rsidRPr="00370EE3">
              <w:rPr>
                <w:bCs/>
                <w:sz w:val="27"/>
                <w:szCs w:val="27"/>
              </w:rPr>
              <w:t>201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310F" w:rsidRPr="00370EE3" w:rsidRDefault="00F5310F" w:rsidP="00DF1810">
            <w:pPr>
              <w:rPr>
                <w:bCs/>
                <w:sz w:val="27"/>
                <w:szCs w:val="27"/>
              </w:rPr>
            </w:pPr>
            <w:r w:rsidRPr="00370EE3">
              <w:rPr>
                <w:bCs/>
                <w:sz w:val="27"/>
                <w:szCs w:val="27"/>
              </w:rPr>
              <w:t>202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310F" w:rsidRPr="00370EE3" w:rsidRDefault="00F5310F" w:rsidP="00DF1810">
            <w:pPr>
              <w:rPr>
                <w:bCs/>
                <w:sz w:val="27"/>
                <w:szCs w:val="27"/>
              </w:rPr>
            </w:pPr>
            <w:r w:rsidRPr="00370EE3">
              <w:rPr>
                <w:bCs/>
                <w:sz w:val="27"/>
                <w:szCs w:val="27"/>
              </w:rPr>
              <w:t>202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310F" w:rsidRPr="00370EE3" w:rsidRDefault="00BE6602" w:rsidP="00DF1810">
            <w:pPr>
              <w:rPr>
                <w:bCs/>
                <w:sz w:val="27"/>
                <w:szCs w:val="27"/>
              </w:rPr>
            </w:pPr>
            <w:r w:rsidRPr="00370EE3">
              <w:rPr>
                <w:bCs/>
                <w:sz w:val="27"/>
                <w:szCs w:val="27"/>
              </w:rPr>
              <w:t>2022</w:t>
            </w:r>
          </w:p>
        </w:tc>
      </w:tr>
      <w:tr w:rsidR="00710729" w:rsidRPr="00370EE3" w:rsidTr="00632CB9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10F" w:rsidRPr="00370EE3" w:rsidRDefault="00F5310F" w:rsidP="00C55304">
            <w:pPr>
              <w:rPr>
                <w:sz w:val="27"/>
                <w:szCs w:val="27"/>
              </w:rPr>
            </w:pPr>
            <w:r w:rsidRPr="00370EE3">
              <w:rPr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10F" w:rsidRPr="00370EE3" w:rsidRDefault="00F5310F" w:rsidP="00C55304">
            <w:pPr>
              <w:rPr>
                <w:sz w:val="27"/>
                <w:szCs w:val="27"/>
              </w:rPr>
            </w:pPr>
            <w:r w:rsidRPr="00370EE3">
              <w:rPr>
                <w:sz w:val="27"/>
                <w:szCs w:val="27"/>
              </w:rPr>
              <w:t>2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10F" w:rsidRPr="00370EE3" w:rsidRDefault="00F5310F" w:rsidP="00C55304">
            <w:pPr>
              <w:rPr>
                <w:sz w:val="27"/>
                <w:szCs w:val="27"/>
              </w:rPr>
            </w:pPr>
            <w:r w:rsidRPr="00370EE3">
              <w:rPr>
                <w:sz w:val="27"/>
                <w:szCs w:val="27"/>
              </w:rPr>
              <w:t>3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10F" w:rsidRPr="00370EE3" w:rsidRDefault="00F5310F" w:rsidP="00C55304">
            <w:pPr>
              <w:rPr>
                <w:sz w:val="27"/>
                <w:szCs w:val="27"/>
              </w:rPr>
            </w:pPr>
            <w:r w:rsidRPr="00370EE3">
              <w:rPr>
                <w:sz w:val="27"/>
                <w:szCs w:val="27"/>
              </w:rPr>
              <w:t>4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5310F" w:rsidRPr="00370EE3" w:rsidRDefault="00F5310F" w:rsidP="00C55304">
            <w:pPr>
              <w:rPr>
                <w:sz w:val="27"/>
                <w:szCs w:val="27"/>
              </w:rPr>
            </w:pPr>
            <w:r w:rsidRPr="00370EE3">
              <w:rPr>
                <w:sz w:val="27"/>
                <w:szCs w:val="27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5310F" w:rsidRPr="00370EE3" w:rsidRDefault="00F5310F" w:rsidP="00C55304">
            <w:pPr>
              <w:rPr>
                <w:sz w:val="27"/>
                <w:szCs w:val="27"/>
              </w:rPr>
            </w:pPr>
            <w:r w:rsidRPr="00370EE3">
              <w:rPr>
                <w:sz w:val="27"/>
                <w:szCs w:val="27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310F" w:rsidRPr="00370EE3" w:rsidRDefault="00F5310F" w:rsidP="00DF1810">
            <w:pPr>
              <w:rPr>
                <w:sz w:val="27"/>
                <w:szCs w:val="27"/>
              </w:rPr>
            </w:pPr>
            <w:r w:rsidRPr="00370EE3">
              <w:rPr>
                <w:sz w:val="27"/>
                <w:szCs w:val="27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310F" w:rsidRPr="00370EE3" w:rsidRDefault="00F5310F" w:rsidP="00DF1810">
            <w:pPr>
              <w:rPr>
                <w:sz w:val="27"/>
                <w:szCs w:val="27"/>
              </w:rPr>
            </w:pPr>
            <w:r w:rsidRPr="00370EE3">
              <w:rPr>
                <w:sz w:val="27"/>
                <w:szCs w:val="27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310F" w:rsidRPr="00370EE3" w:rsidRDefault="00F5310F" w:rsidP="00DF1810">
            <w:pPr>
              <w:rPr>
                <w:sz w:val="27"/>
                <w:szCs w:val="27"/>
              </w:rPr>
            </w:pPr>
            <w:r w:rsidRPr="00370EE3">
              <w:rPr>
                <w:sz w:val="27"/>
                <w:szCs w:val="27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310F" w:rsidRPr="00370EE3" w:rsidRDefault="00F5310F" w:rsidP="00DF1810">
            <w:pPr>
              <w:rPr>
                <w:sz w:val="27"/>
                <w:szCs w:val="27"/>
              </w:rPr>
            </w:pPr>
            <w:r w:rsidRPr="00370EE3">
              <w:rPr>
                <w:sz w:val="27"/>
                <w:szCs w:val="27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5310F" w:rsidRPr="00370EE3" w:rsidRDefault="00BE6602" w:rsidP="00DF1810">
            <w:pPr>
              <w:rPr>
                <w:sz w:val="27"/>
                <w:szCs w:val="27"/>
              </w:rPr>
            </w:pPr>
            <w:r w:rsidRPr="00370EE3">
              <w:rPr>
                <w:sz w:val="27"/>
                <w:szCs w:val="27"/>
              </w:rPr>
              <w:t>11</w:t>
            </w:r>
          </w:p>
        </w:tc>
      </w:tr>
      <w:tr w:rsidR="00BE6602" w:rsidRPr="00370EE3" w:rsidTr="00632CB9">
        <w:trPr>
          <w:trHeight w:val="705"/>
          <w:tblCellSpacing w:w="5" w:type="nil"/>
        </w:trPr>
        <w:tc>
          <w:tcPr>
            <w:tcW w:w="0" w:type="auto"/>
            <w:gridSpan w:val="11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E6602" w:rsidRPr="00370EE3" w:rsidRDefault="00BE6602" w:rsidP="00BE6602">
            <w:pPr>
              <w:rPr>
                <w:sz w:val="27"/>
                <w:szCs w:val="27"/>
              </w:rPr>
            </w:pPr>
            <w:r w:rsidRPr="00370EE3">
              <w:rPr>
                <w:sz w:val="27"/>
                <w:szCs w:val="27"/>
              </w:rPr>
              <w:t>Муниципальная программа «Поощрение граждан, организаций за заслуги в социально-экономическом развитии Крапивинского муниципального района» на 2015-2022 годы</w:t>
            </w:r>
          </w:p>
        </w:tc>
      </w:tr>
      <w:tr w:rsidR="00710729" w:rsidRPr="00370EE3" w:rsidTr="00632CB9">
        <w:trPr>
          <w:trHeight w:val="57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10F" w:rsidRPr="00370EE3" w:rsidRDefault="00F5310F" w:rsidP="00EF49D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370EE3">
              <w:rPr>
                <w:sz w:val="27"/>
                <w:szCs w:val="27"/>
              </w:rPr>
              <w:t xml:space="preserve">1. Основное мероприятие: организация и проведение торжественных мероприятий Крапивинского муниципального района, посвященных </w:t>
            </w:r>
            <w:r w:rsidRPr="00370EE3">
              <w:rPr>
                <w:rFonts w:eastAsia="Calibri"/>
                <w:sz w:val="27"/>
                <w:szCs w:val="27"/>
                <w:lang w:eastAsia="en-US"/>
              </w:rPr>
              <w:t>юбилейным и памятным датам, государственным и профессиональным праздник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10F" w:rsidRDefault="00F5310F" w:rsidP="00EF49D4">
            <w:pPr>
              <w:jc w:val="both"/>
              <w:rPr>
                <w:sz w:val="27"/>
                <w:szCs w:val="27"/>
              </w:rPr>
            </w:pPr>
            <w:r w:rsidRPr="00370EE3">
              <w:rPr>
                <w:sz w:val="27"/>
                <w:szCs w:val="27"/>
              </w:rPr>
              <w:t>Количество проведенных торжественных мероприятий Крапивинского муниципального района, посвященных юбилейным и памятным датам, государственным и профессиональным праздникам</w:t>
            </w:r>
          </w:p>
          <w:p w:rsidR="00710729" w:rsidRPr="00370EE3" w:rsidRDefault="00710729" w:rsidP="00EF49D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10F" w:rsidRPr="00370EE3" w:rsidRDefault="00F5310F" w:rsidP="003A0BB6">
            <w:pPr>
              <w:rPr>
                <w:sz w:val="27"/>
                <w:szCs w:val="27"/>
                <w:highlight w:val="yellow"/>
              </w:rPr>
            </w:pPr>
            <w:r w:rsidRPr="00370EE3">
              <w:rPr>
                <w:sz w:val="27"/>
                <w:szCs w:val="27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10F" w:rsidRPr="00370EE3" w:rsidRDefault="00F5310F" w:rsidP="003A0BB6">
            <w:pPr>
              <w:rPr>
                <w:sz w:val="27"/>
                <w:szCs w:val="27"/>
              </w:rPr>
            </w:pPr>
            <w:r w:rsidRPr="00370EE3">
              <w:rPr>
                <w:sz w:val="27"/>
                <w:szCs w:val="27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5310F" w:rsidRPr="00370EE3" w:rsidRDefault="00F5310F" w:rsidP="003A0BB6">
            <w:pPr>
              <w:rPr>
                <w:sz w:val="27"/>
                <w:szCs w:val="27"/>
              </w:rPr>
            </w:pPr>
            <w:r w:rsidRPr="00370EE3">
              <w:rPr>
                <w:sz w:val="27"/>
                <w:szCs w:val="27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F" w:rsidRPr="00370EE3" w:rsidRDefault="00F5310F" w:rsidP="003A0BB6">
            <w:pPr>
              <w:rPr>
                <w:sz w:val="27"/>
                <w:szCs w:val="27"/>
              </w:rPr>
            </w:pPr>
            <w:r w:rsidRPr="00370EE3">
              <w:rPr>
                <w:sz w:val="27"/>
                <w:szCs w:val="27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310F" w:rsidRPr="00370EE3" w:rsidRDefault="00900FB7" w:rsidP="003A0BB6">
            <w:pPr>
              <w:rPr>
                <w:sz w:val="27"/>
                <w:szCs w:val="27"/>
              </w:rPr>
            </w:pPr>
            <w:r w:rsidRPr="00370EE3">
              <w:rPr>
                <w:sz w:val="27"/>
                <w:szCs w:val="27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310F" w:rsidRPr="00370EE3" w:rsidRDefault="00F5310F" w:rsidP="003A0BB6">
            <w:pPr>
              <w:rPr>
                <w:sz w:val="27"/>
                <w:szCs w:val="27"/>
                <w:highlight w:val="yellow"/>
              </w:rPr>
            </w:pPr>
            <w:r w:rsidRPr="00B0579C">
              <w:rPr>
                <w:sz w:val="27"/>
                <w:szCs w:val="27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310F" w:rsidRPr="00B0579C" w:rsidRDefault="00B0579C" w:rsidP="003A0BB6">
            <w:pPr>
              <w:rPr>
                <w:sz w:val="27"/>
                <w:szCs w:val="27"/>
              </w:rPr>
            </w:pPr>
            <w:r w:rsidRPr="00B0579C">
              <w:rPr>
                <w:sz w:val="27"/>
                <w:szCs w:val="27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310F" w:rsidRPr="00B0579C" w:rsidRDefault="00B0579C" w:rsidP="003A0BB6">
            <w:pPr>
              <w:rPr>
                <w:sz w:val="27"/>
                <w:szCs w:val="27"/>
              </w:rPr>
            </w:pPr>
            <w:r w:rsidRPr="00B0579C">
              <w:rPr>
                <w:sz w:val="27"/>
                <w:szCs w:val="27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310F" w:rsidRPr="00B0579C" w:rsidRDefault="00B0579C" w:rsidP="003A0BB6">
            <w:pPr>
              <w:rPr>
                <w:sz w:val="27"/>
                <w:szCs w:val="27"/>
              </w:rPr>
            </w:pPr>
            <w:r w:rsidRPr="00B0579C">
              <w:rPr>
                <w:sz w:val="27"/>
                <w:szCs w:val="27"/>
              </w:rPr>
              <w:t>10</w:t>
            </w:r>
          </w:p>
        </w:tc>
      </w:tr>
      <w:tr w:rsidR="00710729" w:rsidRPr="00370EE3" w:rsidTr="00632CB9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0729" w:rsidRDefault="00F5310F" w:rsidP="00EF4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70EE3">
              <w:rPr>
                <w:sz w:val="27"/>
                <w:szCs w:val="27"/>
              </w:rPr>
              <w:t>1.1. Мероприятие: денежное сопровождение наградной системы Крапивинского муниципального района</w:t>
            </w:r>
          </w:p>
          <w:p w:rsidR="00632CB9" w:rsidRPr="00370EE3" w:rsidRDefault="00632CB9" w:rsidP="00EF4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10F" w:rsidRPr="00370EE3" w:rsidRDefault="00F5310F" w:rsidP="00EF49D4">
            <w:pPr>
              <w:jc w:val="both"/>
              <w:rPr>
                <w:sz w:val="27"/>
                <w:szCs w:val="27"/>
              </w:rPr>
            </w:pPr>
            <w:r w:rsidRPr="00370EE3">
              <w:rPr>
                <w:sz w:val="27"/>
                <w:szCs w:val="27"/>
              </w:rPr>
              <w:t>Количество награждаемых жителей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10F" w:rsidRPr="00370EE3" w:rsidRDefault="00F5310F" w:rsidP="00C55304">
            <w:pPr>
              <w:rPr>
                <w:sz w:val="27"/>
                <w:szCs w:val="27"/>
              </w:rPr>
            </w:pPr>
            <w:r w:rsidRPr="00370EE3">
              <w:rPr>
                <w:sz w:val="27"/>
                <w:szCs w:val="27"/>
              </w:rPr>
              <w:t>чел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10F" w:rsidRPr="00370EE3" w:rsidRDefault="00F5310F" w:rsidP="00C55304">
            <w:pPr>
              <w:rPr>
                <w:sz w:val="27"/>
                <w:szCs w:val="27"/>
              </w:rPr>
            </w:pPr>
            <w:r w:rsidRPr="00370EE3">
              <w:rPr>
                <w:sz w:val="27"/>
                <w:szCs w:val="27"/>
              </w:rPr>
              <w:t>595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5310F" w:rsidRPr="00370EE3" w:rsidRDefault="00F5310F" w:rsidP="00254648">
            <w:pPr>
              <w:rPr>
                <w:sz w:val="27"/>
                <w:szCs w:val="27"/>
              </w:rPr>
            </w:pPr>
            <w:r w:rsidRPr="00370EE3">
              <w:rPr>
                <w:sz w:val="27"/>
                <w:szCs w:val="27"/>
              </w:rPr>
              <w:t>55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10F" w:rsidRPr="00370EE3" w:rsidRDefault="00F5310F" w:rsidP="004E233B">
            <w:pPr>
              <w:rPr>
                <w:sz w:val="27"/>
                <w:szCs w:val="27"/>
              </w:rPr>
            </w:pPr>
            <w:r w:rsidRPr="00370EE3">
              <w:rPr>
                <w:sz w:val="27"/>
                <w:szCs w:val="27"/>
              </w:rPr>
              <w:t>24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310F" w:rsidRPr="0036303C" w:rsidRDefault="00900FB7" w:rsidP="00F24BB5">
            <w:pPr>
              <w:rPr>
                <w:sz w:val="27"/>
                <w:szCs w:val="27"/>
              </w:rPr>
            </w:pPr>
            <w:r w:rsidRPr="0036303C">
              <w:rPr>
                <w:sz w:val="27"/>
                <w:szCs w:val="27"/>
              </w:rPr>
              <w:t>68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D2641" w:rsidRPr="0036303C" w:rsidRDefault="0036303C" w:rsidP="00662F78">
            <w:pPr>
              <w:rPr>
                <w:sz w:val="27"/>
                <w:szCs w:val="27"/>
              </w:rPr>
            </w:pPr>
            <w:r w:rsidRPr="0036303C">
              <w:rPr>
                <w:sz w:val="27"/>
                <w:szCs w:val="27"/>
              </w:rPr>
              <w:t>57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310F" w:rsidRPr="00B0579C" w:rsidRDefault="00B0579C" w:rsidP="00662F78">
            <w:pPr>
              <w:rPr>
                <w:sz w:val="27"/>
                <w:szCs w:val="27"/>
              </w:rPr>
            </w:pPr>
            <w:r w:rsidRPr="00B0579C">
              <w:rPr>
                <w:sz w:val="27"/>
                <w:szCs w:val="27"/>
              </w:rPr>
              <w:t>65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310F" w:rsidRPr="00B0579C" w:rsidRDefault="00F5310F" w:rsidP="00B0579C">
            <w:pPr>
              <w:rPr>
                <w:sz w:val="27"/>
                <w:szCs w:val="27"/>
              </w:rPr>
            </w:pPr>
            <w:r w:rsidRPr="00B0579C">
              <w:rPr>
                <w:sz w:val="27"/>
                <w:szCs w:val="27"/>
              </w:rPr>
              <w:t>6</w:t>
            </w:r>
            <w:r w:rsidR="00B0579C" w:rsidRPr="00B0579C">
              <w:rPr>
                <w:sz w:val="27"/>
                <w:szCs w:val="27"/>
              </w:rPr>
              <w:t>5</w:t>
            </w:r>
            <w:r w:rsidRPr="00B0579C">
              <w:rPr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310F" w:rsidRPr="00B0579C" w:rsidRDefault="00B0579C" w:rsidP="00662F78">
            <w:pPr>
              <w:rPr>
                <w:sz w:val="27"/>
                <w:szCs w:val="27"/>
              </w:rPr>
            </w:pPr>
            <w:r w:rsidRPr="00B0579C">
              <w:rPr>
                <w:sz w:val="27"/>
                <w:szCs w:val="27"/>
              </w:rPr>
              <w:t>650</w:t>
            </w:r>
          </w:p>
        </w:tc>
      </w:tr>
      <w:tr w:rsidR="00710729" w:rsidRPr="00370EE3" w:rsidTr="00632CB9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0729" w:rsidRPr="00710729" w:rsidRDefault="00710729" w:rsidP="00710729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10729"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0729" w:rsidRPr="00710729" w:rsidRDefault="00710729" w:rsidP="00710729">
            <w:pPr>
              <w:rPr>
                <w:sz w:val="27"/>
                <w:szCs w:val="27"/>
              </w:rPr>
            </w:pPr>
            <w:r w:rsidRPr="00710729">
              <w:rPr>
                <w:sz w:val="27"/>
                <w:szCs w:val="27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0729" w:rsidRPr="00710729" w:rsidRDefault="00710729" w:rsidP="00710729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710729">
              <w:rPr>
                <w:rFonts w:eastAsia="Calibri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0729" w:rsidRPr="00710729" w:rsidRDefault="00710729" w:rsidP="00710729">
            <w:pPr>
              <w:rPr>
                <w:sz w:val="27"/>
                <w:szCs w:val="27"/>
              </w:rPr>
            </w:pPr>
            <w:r w:rsidRPr="00710729">
              <w:rPr>
                <w:sz w:val="27"/>
                <w:szCs w:val="27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10729" w:rsidRPr="00710729" w:rsidRDefault="00710729" w:rsidP="00710729">
            <w:pPr>
              <w:rPr>
                <w:sz w:val="27"/>
                <w:szCs w:val="27"/>
              </w:rPr>
            </w:pPr>
            <w:r w:rsidRPr="00710729">
              <w:rPr>
                <w:sz w:val="27"/>
                <w:szCs w:val="27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29" w:rsidRPr="00710729" w:rsidRDefault="00710729" w:rsidP="00710729">
            <w:pPr>
              <w:rPr>
                <w:sz w:val="27"/>
                <w:szCs w:val="27"/>
              </w:rPr>
            </w:pPr>
            <w:r w:rsidRPr="00710729">
              <w:rPr>
                <w:sz w:val="27"/>
                <w:szCs w:val="27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0729" w:rsidRPr="00710729" w:rsidRDefault="00710729" w:rsidP="00710729">
            <w:pPr>
              <w:rPr>
                <w:sz w:val="27"/>
                <w:szCs w:val="27"/>
              </w:rPr>
            </w:pPr>
            <w:r w:rsidRPr="00710729">
              <w:rPr>
                <w:sz w:val="27"/>
                <w:szCs w:val="27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0729" w:rsidRPr="00710729" w:rsidRDefault="00710729" w:rsidP="00710729">
            <w:pPr>
              <w:rPr>
                <w:sz w:val="27"/>
                <w:szCs w:val="27"/>
              </w:rPr>
            </w:pPr>
            <w:r w:rsidRPr="00710729">
              <w:rPr>
                <w:sz w:val="27"/>
                <w:szCs w:val="27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0729" w:rsidRPr="00B0579C" w:rsidRDefault="00710729" w:rsidP="00710729">
            <w:pPr>
              <w:rPr>
                <w:sz w:val="27"/>
                <w:szCs w:val="27"/>
              </w:rPr>
            </w:pPr>
            <w:r w:rsidRPr="00B0579C">
              <w:rPr>
                <w:sz w:val="27"/>
                <w:szCs w:val="27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0729" w:rsidRPr="00B0579C" w:rsidRDefault="00710729" w:rsidP="00710729">
            <w:pPr>
              <w:rPr>
                <w:sz w:val="27"/>
                <w:szCs w:val="27"/>
              </w:rPr>
            </w:pPr>
            <w:r w:rsidRPr="00B0579C">
              <w:rPr>
                <w:sz w:val="27"/>
                <w:szCs w:val="27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0729" w:rsidRPr="00B0579C" w:rsidRDefault="00710729" w:rsidP="00710729">
            <w:pPr>
              <w:rPr>
                <w:sz w:val="27"/>
                <w:szCs w:val="27"/>
              </w:rPr>
            </w:pPr>
            <w:r w:rsidRPr="00B0579C">
              <w:rPr>
                <w:sz w:val="27"/>
                <w:szCs w:val="27"/>
              </w:rPr>
              <w:t>11</w:t>
            </w:r>
          </w:p>
        </w:tc>
      </w:tr>
      <w:tr w:rsidR="00710729" w:rsidRPr="00370EE3" w:rsidTr="00632CB9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10F" w:rsidRPr="00370EE3" w:rsidRDefault="00F5310F" w:rsidP="00EF4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70EE3">
              <w:rPr>
                <w:sz w:val="27"/>
                <w:szCs w:val="27"/>
              </w:rPr>
              <w:t>1.2.</w:t>
            </w:r>
            <w:r w:rsidR="00710729">
              <w:rPr>
                <w:sz w:val="27"/>
                <w:szCs w:val="27"/>
              </w:rPr>
              <w:t xml:space="preserve"> </w:t>
            </w:r>
            <w:r w:rsidRPr="00370EE3">
              <w:rPr>
                <w:sz w:val="27"/>
                <w:szCs w:val="27"/>
              </w:rPr>
              <w:t>Мероприятие: приобретение и изготовление бланков, рамок, плакеток, поздравительной корреспонденции, ценных подарков, конфет, цветов, конвертов и кальки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10F" w:rsidRPr="00370EE3" w:rsidRDefault="00F5310F" w:rsidP="00EF49D4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370EE3">
              <w:rPr>
                <w:sz w:val="27"/>
                <w:szCs w:val="27"/>
              </w:rPr>
              <w:t xml:space="preserve">Количество жителей, которым направлена поздравительная корреспонденция в связи с </w:t>
            </w:r>
            <w:r w:rsidRPr="00370EE3">
              <w:rPr>
                <w:rFonts w:eastAsia="Calibri"/>
                <w:sz w:val="27"/>
                <w:szCs w:val="27"/>
                <w:lang w:eastAsia="en-US"/>
              </w:rPr>
              <w:t>юбилейными, памятными датами, государственными и профессиональными праздниками</w:t>
            </w:r>
          </w:p>
          <w:p w:rsidR="00F5310F" w:rsidRPr="00370EE3" w:rsidRDefault="00F5310F" w:rsidP="00EF49D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10F" w:rsidRPr="00370EE3" w:rsidRDefault="00F5310F" w:rsidP="00C55304">
            <w:pPr>
              <w:rPr>
                <w:sz w:val="27"/>
                <w:szCs w:val="27"/>
              </w:rPr>
            </w:pPr>
            <w:r w:rsidRPr="00370EE3">
              <w:rPr>
                <w:rFonts w:eastAsia="Calibri"/>
                <w:sz w:val="27"/>
                <w:szCs w:val="27"/>
                <w:lang w:eastAsia="en-US"/>
              </w:rPr>
              <w:t>чел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10F" w:rsidRPr="00370EE3" w:rsidRDefault="00F5310F" w:rsidP="00C55304">
            <w:pPr>
              <w:rPr>
                <w:sz w:val="27"/>
                <w:szCs w:val="27"/>
              </w:rPr>
            </w:pPr>
            <w:r w:rsidRPr="00370EE3">
              <w:rPr>
                <w:sz w:val="27"/>
                <w:szCs w:val="27"/>
              </w:rPr>
              <w:t>205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5310F" w:rsidRPr="00370EE3" w:rsidRDefault="00F5310F" w:rsidP="00F854A4">
            <w:pPr>
              <w:rPr>
                <w:sz w:val="27"/>
                <w:szCs w:val="27"/>
              </w:rPr>
            </w:pPr>
            <w:r w:rsidRPr="00370EE3">
              <w:rPr>
                <w:sz w:val="27"/>
                <w:szCs w:val="27"/>
              </w:rPr>
              <w:t>20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F" w:rsidRPr="00370EE3" w:rsidRDefault="00F5310F" w:rsidP="004E233B">
            <w:pPr>
              <w:rPr>
                <w:sz w:val="27"/>
                <w:szCs w:val="27"/>
              </w:rPr>
            </w:pPr>
            <w:r w:rsidRPr="00370EE3">
              <w:rPr>
                <w:sz w:val="27"/>
                <w:szCs w:val="27"/>
              </w:rPr>
              <w:t>85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310F" w:rsidRPr="00370EE3" w:rsidRDefault="00900FB7" w:rsidP="00662F78">
            <w:pPr>
              <w:rPr>
                <w:sz w:val="27"/>
                <w:szCs w:val="27"/>
              </w:rPr>
            </w:pPr>
            <w:r w:rsidRPr="00370EE3">
              <w:rPr>
                <w:sz w:val="27"/>
                <w:szCs w:val="27"/>
              </w:rPr>
              <w:t>92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310F" w:rsidRPr="00370EE3" w:rsidRDefault="00D967A9" w:rsidP="00F24BB5">
            <w:pPr>
              <w:rPr>
                <w:sz w:val="27"/>
                <w:szCs w:val="27"/>
                <w:highlight w:val="yellow"/>
              </w:rPr>
            </w:pPr>
            <w:r w:rsidRPr="00D967A9">
              <w:rPr>
                <w:sz w:val="27"/>
                <w:szCs w:val="27"/>
              </w:rPr>
              <w:t>110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310F" w:rsidRPr="00B0579C" w:rsidRDefault="00F5310F" w:rsidP="00B0579C">
            <w:pPr>
              <w:rPr>
                <w:sz w:val="27"/>
                <w:szCs w:val="27"/>
              </w:rPr>
            </w:pPr>
            <w:r w:rsidRPr="00B0579C">
              <w:rPr>
                <w:sz w:val="27"/>
                <w:szCs w:val="27"/>
              </w:rPr>
              <w:t>1</w:t>
            </w:r>
            <w:r w:rsidR="00B0579C">
              <w:rPr>
                <w:sz w:val="27"/>
                <w:szCs w:val="27"/>
              </w:rPr>
              <w:t>3</w:t>
            </w:r>
            <w:r w:rsidRPr="00B0579C">
              <w:rPr>
                <w:sz w:val="27"/>
                <w:szCs w:val="27"/>
              </w:rPr>
              <w:t>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310F" w:rsidRPr="00B0579C" w:rsidRDefault="00F5310F" w:rsidP="00B0579C">
            <w:pPr>
              <w:rPr>
                <w:sz w:val="27"/>
                <w:szCs w:val="27"/>
              </w:rPr>
            </w:pPr>
            <w:r w:rsidRPr="00B0579C">
              <w:rPr>
                <w:sz w:val="27"/>
                <w:szCs w:val="27"/>
              </w:rPr>
              <w:t>1</w:t>
            </w:r>
            <w:r w:rsidR="00B0579C">
              <w:rPr>
                <w:sz w:val="27"/>
                <w:szCs w:val="27"/>
              </w:rPr>
              <w:t>3</w:t>
            </w:r>
            <w:r w:rsidRPr="00B0579C">
              <w:rPr>
                <w:sz w:val="27"/>
                <w:szCs w:val="27"/>
              </w:rPr>
              <w:t>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5310F" w:rsidRPr="00B0579C" w:rsidRDefault="00B0579C" w:rsidP="00B057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00</w:t>
            </w:r>
          </w:p>
        </w:tc>
      </w:tr>
      <w:tr w:rsidR="00710729" w:rsidRPr="00370EE3" w:rsidTr="00632CB9">
        <w:trPr>
          <w:trHeight w:val="1104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F" w:rsidRDefault="00F5310F" w:rsidP="00EF49D4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370EE3">
              <w:rPr>
                <w:rFonts w:eastAsia="Calibri"/>
                <w:sz w:val="27"/>
                <w:szCs w:val="27"/>
                <w:lang w:eastAsia="en-US"/>
              </w:rPr>
              <w:t>2. Основное мероприятие: выплата ежемесячных пособий Почетным гражданам Крапивинского района</w:t>
            </w:r>
          </w:p>
          <w:p w:rsidR="009B0A19" w:rsidRPr="00370EE3" w:rsidRDefault="009B0A19" w:rsidP="00EF49D4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F" w:rsidRPr="00370EE3" w:rsidRDefault="00F5310F" w:rsidP="00EF49D4">
            <w:pPr>
              <w:jc w:val="both"/>
              <w:rPr>
                <w:sz w:val="27"/>
                <w:szCs w:val="27"/>
              </w:rPr>
            </w:pPr>
            <w:r w:rsidRPr="00370EE3">
              <w:rPr>
                <w:sz w:val="27"/>
                <w:szCs w:val="27"/>
              </w:rPr>
              <w:t xml:space="preserve">Количество граждан  получающих ежемесячное пособ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F" w:rsidRPr="00370EE3" w:rsidRDefault="00F5310F" w:rsidP="00C55304">
            <w:pPr>
              <w:rPr>
                <w:sz w:val="27"/>
                <w:szCs w:val="27"/>
              </w:rPr>
            </w:pPr>
            <w:r w:rsidRPr="00370EE3">
              <w:rPr>
                <w:sz w:val="27"/>
                <w:szCs w:val="27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F" w:rsidRPr="00370EE3" w:rsidRDefault="00F5310F" w:rsidP="00C55304">
            <w:pPr>
              <w:rPr>
                <w:sz w:val="27"/>
                <w:szCs w:val="27"/>
              </w:rPr>
            </w:pPr>
            <w:r w:rsidRPr="00370EE3">
              <w:rPr>
                <w:sz w:val="27"/>
                <w:szCs w:val="27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F" w:rsidRPr="00370EE3" w:rsidRDefault="00F5310F" w:rsidP="00C55304">
            <w:pPr>
              <w:rPr>
                <w:sz w:val="27"/>
                <w:szCs w:val="27"/>
              </w:rPr>
            </w:pPr>
            <w:r w:rsidRPr="00370EE3">
              <w:rPr>
                <w:sz w:val="27"/>
                <w:szCs w:val="27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F" w:rsidRPr="00370EE3" w:rsidRDefault="00F5310F" w:rsidP="00C55304">
            <w:pPr>
              <w:rPr>
                <w:sz w:val="27"/>
                <w:szCs w:val="27"/>
              </w:rPr>
            </w:pPr>
            <w:r w:rsidRPr="00370EE3">
              <w:rPr>
                <w:sz w:val="27"/>
                <w:szCs w:val="27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F" w:rsidRPr="00370EE3" w:rsidRDefault="004F3529" w:rsidP="00662F78">
            <w:pPr>
              <w:rPr>
                <w:sz w:val="27"/>
                <w:szCs w:val="27"/>
              </w:rPr>
            </w:pPr>
            <w:r w:rsidRPr="00370EE3">
              <w:rPr>
                <w:sz w:val="27"/>
                <w:szCs w:val="27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F" w:rsidRPr="00370EE3" w:rsidRDefault="004F3529" w:rsidP="00662F78">
            <w:pPr>
              <w:rPr>
                <w:sz w:val="27"/>
                <w:szCs w:val="27"/>
              </w:rPr>
            </w:pPr>
            <w:r w:rsidRPr="00370EE3">
              <w:rPr>
                <w:sz w:val="27"/>
                <w:szCs w:val="27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F" w:rsidRPr="00370EE3" w:rsidRDefault="004F3529" w:rsidP="00662F78">
            <w:pPr>
              <w:rPr>
                <w:sz w:val="27"/>
                <w:szCs w:val="27"/>
              </w:rPr>
            </w:pPr>
            <w:r w:rsidRPr="00370EE3">
              <w:rPr>
                <w:sz w:val="27"/>
                <w:szCs w:val="27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F" w:rsidRPr="00370EE3" w:rsidRDefault="004F3529" w:rsidP="00662F78">
            <w:pPr>
              <w:rPr>
                <w:sz w:val="27"/>
                <w:szCs w:val="27"/>
              </w:rPr>
            </w:pPr>
            <w:r w:rsidRPr="00370EE3">
              <w:rPr>
                <w:sz w:val="27"/>
                <w:szCs w:val="27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F" w:rsidRPr="00370EE3" w:rsidRDefault="00370EE3" w:rsidP="00662F78">
            <w:pPr>
              <w:rPr>
                <w:sz w:val="27"/>
                <w:szCs w:val="27"/>
              </w:rPr>
            </w:pPr>
            <w:r w:rsidRPr="00370EE3">
              <w:rPr>
                <w:sz w:val="27"/>
                <w:szCs w:val="27"/>
              </w:rPr>
              <w:t>5</w:t>
            </w:r>
          </w:p>
        </w:tc>
      </w:tr>
    </w:tbl>
    <w:p w:rsidR="001527EE" w:rsidRPr="00BD78FC" w:rsidRDefault="001527EE" w:rsidP="00C55304">
      <w:pPr>
        <w:spacing w:after="200" w:line="276" w:lineRule="auto"/>
        <w:rPr>
          <w:rFonts w:eastAsia="Calibri"/>
          <w:b/>
          <w:sz w:val="28"/>
          <w:szCs w:val="28"/>
          <w:highlight w:val="yellow"/>
          <w:lang w:eastAsia="en-US"/>
        </w:rPr>
        <w:sectPr w:rsidR="001527EE" w:rsidRPr="00BD78FC" w:rsidSect="00F41E25">
          <w:pgSz w:w="16838" w:h="11906" w:orient="landscape"/>
          <w:pgMar w:top="709" w:right="1134" w:bottom="1134" w:left="1701" w:header="720" w:footer="720" w:gutter="0"/>
          <w:cols w:space="720"/>
          <w:titlePg/>
          <w:docGrid w:linePitch="272"/>
        </w:sectPr>
      </w:pPr>
    </w:p>
    <w:p w:rsidR="00C55304" w:rsidRPr="00AF0A3C" w:rsidRDefault="007D2342" w:rsidP="00C55304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AF0A3C">
        <w:rPr>
          <w:rFonts w:eastAsia="Calibri"/>
          <w:b/>
          <w:sz w:val="28"/>
          <w:szCs w:val="28"/>
          <w:lang w:eastAsia="en-US"/>
        </w:rPr>
        <w:lastRenderedPageBreak/>
        <w:t>6</w:t>
      </w:r>
      <w:r w:rsidR="00C55304" w:rsidRPr="00AF0A3C">
        <w:rPr>
          <w:rFonts w:eastAsia="Calibri"/>
          <w:b/>
          <w:sz w:val="28"/>
          <w:szCs w:val="28"/>
          <w:lang w:eastAsia="en-US"/>
        </w:rPr>
        <w:t xml:space="preserve">. </w:t>
      </w:r>
      <w:r w:rsidRPr="00AF0A3C">
        <w:rPr>
          <w:b/>
          <w:sz w:val="28"/>
          <w:szCs w:val="28"/>
        </w:rPr>
        <w:t xml:space="preserve">Методика оценки эффективности муниципальной программы </w:t>
      </w:r>
    </w:p>
    <w:p w:rsidR="00C55304" w:rsidRPr="00AF0A3C" w:rsidRDefault="00C55304" w:rsidP="001A66C1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F0A3C">
        <w:rPr>
          <w:rFonts w:eastAsia="Calibri"/>
          <w:sz w:val="28"/>
          <w:szCs w:val="28"/>
          <w:lang w:eastAsia="en-US"/>
        </w:rPr>
        <w:t>Методика оценки эффективности Программы учитывает достижения целей и решения задач Программы, соотношение ожидаемых результатов с показателями, указанными в Программе.</w:t>
      </w:r>
    </w:p>
    <w:p w:rsidR="00C55304" w:rsidRPr="00AF0A3C" w:rsidRDefault="00C55304" w:rsidP="001A66C1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F0A3C">
        <w:rPr>
          <w:rFonts w:eastAsia="Calibri"/>
          <w:sz w:val="28"/>
          <w:szCs w:val="28"/>
          <w:lang w:eastAsia="en-US"/>
        </w:rPr>
        <w:t>Оценка эффективности реализации Программы будет осуществляться путем ежегодного сопоставления планируемых и фактических значений показателей (индикаторов) через коэффициент эффективности.</w:t>
      </w:r>
    </w:p>
    <w:p w:rsidR="00C55304" w:rsidRPr="00AF0A3C" w:rsidRDefault="00C55304" w:rsidP="001A66C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F0A3C">
        <w:rPr>
          <w:rFonts w:eastAsia="Calibri"/>
          <w:sz w:val="28"/>
          <w:szCs w:val="28"/>
          <w:lang w:eastAsia="en-US"/>
        </w:rPr>
        <w:t>Коэффициент эффективности Программы рассчитывается по формуле:</w:t>
      </w:r>
    </w:p>
    <w:p w:rsidR="00C55304" w:rsidRPr="00AF0A3C" w:rsidRDefault="00C55304" w:rsidP="001A66C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F0A3C">
        <w:rPr>
          <w:rFonts w:eastAsia="Calibri"/>
          <w:sz w:val="28"/>
          <w:szCs w:val="28"/>
          <w:lang w:eastAsia="en-US"/>
        </w:rPr>
        <w:t>КЭП = (∑</w:t>
      </w:r>
      <w:r w:rsidRPr="00AF0A3C">
        <w:rPr>
          <w:rFonts w:eastAsia="Calibri"/>
          <w:sz w:val="28"/>
          <w:szCs w:val="28"/>
          <w:lang w:val="en-US" w:eastAsia="en-US"/>
        </w:rPr>
        <w:t>I</w:t>
      </w:r>
      <w:r w:rsidRPr="00AF0A3C">
        <w:rPr>
          <w:rFonts w:eastAsia="Calibri"/>
          <w:sz w:val="28"/>
          <w:szCs w:val="28"/>
          <w:lang w:eastAsia="en-US"/>
        </w:rPr>
        <w:t>)/(∑</w:t>
      </w:r>
      <w:r w:rsidRPr="00AF0A3C">
        <w:rPr>
          <w:rFonts w:eastAsia="Calibri"/>
          <w:sz w:val="28"/>
          <w:szCs w:val="28"/>
          <w:lang w:val="en-US" w:eastAsia="en-US"/>
        </w:rPr>
        <w:t>Max</w:t>
      </w:r>
      <w:r w:rsidRPr="00AF0A3C">
        <w:rPr>
          <w:rFonts w:eastAsia="Calibri"/>
          <w:sz w:val="28"/>
          <w:szCs w:val="28"/>
          <w:lang w:eastAsia="en-US"/>
        </w:rPr>
        <w:t>), где:</w:t>
      </w:r>
    </w:p>
    <w:p w:rsidR="00C55304" w:rsidRPr="00AF0A3C" w:rsidRDefault="00C55304" w:rsidP="001A66C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F0A3C">
        <w:rPr>
          <w:rFonts w:eastAsia="Calibri"/>
          <w:sz w:val="28"/>
          <w:szCs w:val="28"/>
          <w:lang w:eastAsia="en-US"/>
        </w:rPr>
        <w:t>∑</w:t>
      </w:r>
      <w:r w:rsidRPr="00AF0A3C">
        <w:rPr>
          <w:rFonts w:eastAsia="Calibri"/>
          <w:sz w:val="28"/>
          <w:szCs w:val="28"/>
          <w:lang w:val="en-US" w:eastAsia="en-US"/>
        </w:rPr>
        <w:t>I</w:t>
      </w:r>
      <w:r w:rsidRPr="00AF0A3C">
        <w:rPr>
          <w:rFonts w:eastAsia="Calibri"/>
          <w:sz w:val="28"/>
          <w:szCs w:val="28"/>
          <w:lang w:eastAsia="en-US"/>
        </w:rPr>
        <w:t xml:space="preserve"> - сумма условных индексов по всем показателям;</w:t>
      </w:r>
    </w:p>
    <w:p w:rsidR="00C55304" w:rsidRPr="00AF0A3C" w:rsidRDefault="00C55304" w:rsidP="001A66C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F0A3C">
        <w:rPr>
          <w:rFonts w:eastAsia="Calibri"/>
          <w:sz w:val="28"/>
          <w:szCs w:val="28"/>
          <w:lang w:eastAsia="en-US"/>
        </w:rPr>
        <w:t>∑</w:t>
      </w:r>
      <w:r w:rsidRPr="00AF0A3C">
        <w:rPr>
          <w:rFonts w:eastAsia="Calibri"/>
          <w:sz w:val="28"/>
          <w:szCs w:val="28"/>
          <w:lang w:val="en-US" w:eastAsia="en-US"/>
        </w:rPr>
        <w:t>Max</w:t>
      </w:r>
      <w:r w:rsidRPr="00AF0A3C">
        <w:rPr>
          <w:rFonts w:eastAsia="Calibri"/>
          <w:sz w:val="28"/>
          <w:szCs w:val="28"/>
          <w:lang w:eastAsia="en-US"/>
        </w:rPr>
        <w:t xml:space="preserve"> - сумма максимальных значений условных индексов по всем показателям.</w:t>
      </w:r>
    </w:p>
    <w:p w:rsidR="00C55304" w:rsidRPr="00AF0A3C" w:rsidRDefault="00C55304" w:rsidP="001A66C1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F0A3C">
        <w:rPr>
          <w:rFonts w:eastAsia="Calibri"/>
          <w:sz w:val="28"/>
          <w:szCs w:val="28"/>
          <w:lang w:eastAsia="en-US"/>
        </w:rPr>
        <w:t>Условный индекс показателя определяется исходя из следующих условий:</w:t>
      </w:r>
    </w:p>
    <w:p w:rsidR="00C55304" w:rsidRPr="00AF0A3C" w:rsidRDefault="00C55304" w:rsidP="001A66C1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F0A3C">
        <w:rPr>
          <w:rFonts w:eastAsia="Calibri"/>
          <w:sz w:val="28"/>
          <w:szCs w:val="28"/>
          <w:lang w:eastAsia="en-US"/>
        </w:rPr>
        <w:t>- при выполнении (перевыполнении) планового значения показателя в отчетном периоде показателю присваивается условный индекс «1»;</w:t>
      </w:r>
    </w:p>
    <w:p w:rsidR="00C55304" w:rsidRPr="00AF0A3C" w:rsidRDefault="00C55304" w:rsidP="001A66C1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F0A3C">
        <w:rPr>
          <w:rFonts w:eastAsia="Calibri"/>
          <w:sz w:val="28"/>
          <w:szCs w:val="28"/>
          <w:lang w:eastAsia="en-US"/>
        </w:rPr>
        <w:t>- при невыполнении планового значения показателя в отчетном периоде показателю присваивается условный индекс «0».</w:t>
      </w:r>
    </w:p>
    <w:p w:rsidR="00C55304" w:rsidRPr="00AF0A3C" w:rsidRDefault="00C55304" w:rsidP="001A66C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F0A3C">
        <w:rPr>
          <w:rFonts w:eastAsia="Calibri"/>
          <w:sz w:val="28"/>
          <w:szCs w:val="28"/>
          <w:lang w:eastAsia="en-US"/>
        </w:rPr>
        <w:t>По результатам определения коэффициента эффективности Программе присваиваются следующие критерии оценок:</w:t>
      </w:r>
    </w:p>
    <w:p w:rsidR="00C55304" w:rsidRPr="00AF0A3C" w:rsidRDefault="00C55304" w:rsidP="001A66C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F0A3C">
        <w:rPr>
          <w:rFonts w:eastAsia="Calibri"/>
          <w:sz w:val="28"/>
          <w:szCs w:val="28"/>
          <w:lang w:eastAsia="en-US"/>
        </w:rPr>
        <w:t>«хорошо» – при КЭП ≥ 0,75;</w:t>
      </w:r>
    </w:p>
    <w:p w:rsidR="00C55304" w:rsidRPr="00AF0A3C" w:rsidRDefault="00C55304" w:rsidP="001A66C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F0A3C">
        <w:rPr>
          <w:rFonts w:eastAsia="Calibri"/>
          <w:sz w:val="28"/>
          <w:szCs w:val="28"/>
          <w:lang w:eastAsia="en-US"/>
        </w:rPr>
        <w:t>«удовлетворительно» – при 0,50 ≤ КЭП &lt; 0,75;</w:t>
      </w:r>
    </w:p>
    <w:p w:rsidR="00815EA8" w:rsidRPr="003A0BB6" w:rsidRDefault="00C55304" w:rsidP="003A0BB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F0A3C">
        <w:rPr>
          <w:rFonts w:eastAsia="Calibri"/>
          <w:sz w:val="28"/>
          <w:szCs w:val="28"/>
          <w:lang w:eastAsia="en-US"/>
        </w:rPr>
        <w:t>«неудовлетворительно» – при КЭП &lt; 0,50.</w:t>
      </w:r>
    </w:p>
    <w:sectPr w:rsidR="00815EA8" w:rsidRPr="003A0BB6" w:rsidSect="001527EE"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6D9" w:rsidRDefault="000776D9" w:rsidP="006513CD">
      <w:r>
        <w:separator/>
      </w:r>
    </w:p>
  </w:endnote>
  <w:endnote w:type="continuationSeparator" w:id="0">
    <w:p w:rsidR="000776D9" w:rsidRDefault="000776D9" w:rsidP="00651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6D9" w:rsidRDefault="000776D9" w:rsidP="006513CD">
      <w:r>
        <w:separator/>
      </w:r>
    </w:p>
  </w:footnote>
  <w:footnote w:type="continuationSeparator" w:id="0">
    <w:p w:rsidR="000776D9" w:rsidRDefault="000776D9" w:rsidP="006513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3CB" w:rsidRDefault="000776D9">
    <w:pPr>
      <w:pStyle w:val="a8"/>
    </w:pPr>
    <w:r>
      <w:fldChar w:fldCharType="begin"/>
    </w:r>
    <w:r>
      <w:instrText xml:space="preserve"> PAGE   \* MERGEFORMAT </w:instrText>
    </w:r>
    <w:r>
      <w:fldChar w:fldCharType="separate"/>
    </w:r>
    <w:r w:rsidR="00A20DFE">
      <w:rPr>
        <w:noProof/>
      </w:rPr>
      <w:t>2</w:t>
    </w:r>
    <w:r>
      <w:rPr>
        <w:noProof/>
      </w:rPr>
      <w:fldChar w:fldCharType="end"/>
    </w:r>
  </w:p>
  <w:p w:rsidR="00B313CB" w:rsidRDefault="00B313C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B3956"/>
    <w:multiLevelType w:val="hybridMultilevel"/>
    <w:tmpl w:val="A8D8D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75D13"/>
    <w:multiLevelType w:val="hybridMultilevel"/>
    <w:tmpl w:val="BAD4DD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341FCD"/>
    <w:multiLevelType w:val="hybridMultilevel"/>
    <w:tmpl w:val="7C5656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A6474EB"/>
    <w:multiLevelType w:val="hybridMultilevel"/>
    <w:tmpl w:val="7B388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D158D3"/>
    <w:multiLevelType w:val="hybridMultilevel"/>
    <w:tmpl w:val="CA247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180F45"/>
    <w:multiLevelType w:val="multilevel"/>
    <w:tmpl w:val="5C5A4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9285E1D"/>
    <w:multiLevelType w:val="hybridMultilevel"/>
    <w:tmpl w:val="8B7A683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FB12949"/>
    <w:multiLevelType w:val="hybridMultilevel"/>
    <w:tmpl w:val="215ABF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32B07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A7E0046"/>
    <w:multiLevelType w:val="hybridMultilevel"/>
    <w:tmpl w:val="5C5A45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5"/>
  </w:num>
  <w:num w:numId="8">
    <w:abstractNumId w:val="7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4DE1"/>
    <w:rsid w:val="0000322F"/>
    <w:rsid w:val="00007BAA"/>
    <w:rsid w:val="000122D4"/>
    <w:rsid w:val="0001330F"/>
    <w:rsid w:val="000146FE"/>
    <w:rsid w:val="0001505C"/>
    <w:rsid w:val="00017DB9"/>
    <w:rsid w:val="0002051E"/>
    <w:rsid w:val="000208BD"/>
    <w:rsid w:val="000222AA"/>
    <w:rsid w:val="00027AFB"/>
    <w:rsid w:val="00033381"/>
    <w:rsid w:val="000338C3"/>
    <w:rsid w:val="00035359"/>
    <w:rsid w:val="000355EE"/>
    <w:rsid w:val="0003761F"/>
    <w:rsid w:val="00040764"/>
    <w:rsid w:val="000471F6"/>
    <w:rsid w:val="000776D9"/>
    <w:rsid w:val="00084216"/>
    <w:rsid w:val="000867A6"/>
    <w:rsid w:val="0009519E"/>
    <w:rsid w:val="0009540D"/>
    <w:rsid w:val="000A0A35"/>
    <w:rsid w:val="000A68A4"/>
    <w:rsid w:val="000A7E93"/>
    <w:rsid w:val="000A7EDF"/>
    <w:rsid w:val="000B7884"/>
    <w:rsid w:val="000C01E5"/>
    <w:rsid w:val="000C03C4"/>
    <w:rsid w:val="000C717D"/>
    <w:rsid w:val="000D4533"/>
    <w:rsid w:val="000D6936"/>
    <w:rsid w:val="000D6F7E"/>
    <w:rsid w:val="000D7384"/>
    <w:rsid w:val="000E24A8"/>
    <w:rsid w:val="000E707F"/>
    <w:rsid w:val="00114469"/>
    <w:rsid w:val="00121A31"/>
    <w:rsid w:val="00123F85"/>
    <w:rsid w:val="00131754"/>
    <w:rsid w:val="00134344"/>
    <w:rsid w:val="00141DC2"/>
    <w:rsid w:val="0014256B"/>
    <w:rsid w:val="00144342"/>
    <w:rsid w:val="001527EE"/>
    <w:rsid w:val="00156383"/>
    <w:rsid w:val="00157803"/>
    <w:rsid w:val="001668A5"/>
    <w:rsid w:val="00185405"/>
    <w:rsid w:val="001907F2"/>
    <w:rsid w:val="00193CE4"/>
    <w:rsid w:val="00194417"/>
    <w:rsid w:val="001A3B75"/>
    <w:rsid w:val="001A66C1"/>
    <w:rsid w:val="001B1D4A"/>
    <w:rsid w:val="001B4699"/>
    <w:rsid w:val="001D0F31"/>
    <w:rsid w:val="001D4446"/>
    <w:rsid w:val="001D4C04"/>
    <w:rsid w:val="001D602B"/>
    <w:rsid w:val="001E4691"/>
    <w:rsid w:val="001E5586"/>
    <w:rsid w:val="00204FA8"/>
    <w:rsid w:val="00206275"/>
    <w:rsid w:val="00211566"/>
    <w:rsid w:val="0021578F"/>
    <w:rsid w:val="002210FA"/>
    <w:rsid w:val="0022180E"/>
    <w:rsid w:val="00222F79"/>
    <w:rsid w:val="00223340"/>
    <w:rsid w:val="0022739D"/>
    <w:rsid w:val="00227BE6"/>
    <w:rsid w:val="002314D9"/>
    <w:rsid w:val="00232479"/>
    <w:rsid w:val="002331FA"/>
    <w:rsid w:val="00236C15"/>
    <w:rsid w:val="00242B51"/>
    <w:rsid w:val="00244C86"/>
    <w:rsid w:val="00250124"/>
    <w:rsid w:val="00251FF3"/>
    <w:rsid w:val="002522E6"/>
    <w:rsid w:val="00254044"/>
    <w:rsid w:val="00254648"/>
    <w:rsid w:val="00256995"/>
    <w:rsid w:val="00261A84"/>
    <w:rsid w:val="00271547"/>
    <w:rsid w:val="002727AB"/>
    <w:rsid w:val="00277740"/>
    <w:rsid w:val="00284B6D"/>
    <w:rsid w:val="002938BF"/>
    <w:rsid w:val="00294CC7"/>
    <w:rsid w:val="002A068A"/>
    <w:rsid w:val="002A6055"/>
    <w:rsid w:val="002C12D6"/>
    <w:rsid w:val="002D7399"/>
    <w:rsid w:val="002E3FEB"/>
    <w:rsid w:val="003046A7"/>
    <w:rsid w:val="0030634B"/>
    <w:rsid w:val="00310058"/>
    <w:rsid w:val="00314A94"/>
    <w:rsid w:val="00326D54"/>
    <w:rsid w:val="00326FC9"/>
    <w:rsid w:val="003338E6"/>
    <w:rsid w:val="00336B21"/>
    <w:rsid w:val="00342395"/>
    <w:rsid w:val="003514A1"/>
    <w:rsid w:val="00355C0A"/>
    <w:rsid w:val="003607AB"/>
    <w:rsid w:val="0036303C"/>
    <w:rsid w:val="003668BD"/>
    <w:rsid w:val="00370DBF"/>
    <w:rsid w:val="00370EE3"/>
    <w:rsid w:val="003751A8"/>
    <w:rsid w:val="00382F6D"/>
    <w:rsid w:val="003937A3"/>
    <w:rsid w:val="0039474A"/>
    <w:rsid w:val="0039799B"/>
    <w:rsid w:val="003A0BB6"/>
    <w:rsid w:val="003B4CC7"/>
    <w:rsid w:val="003B4DE1"/>
    <w:rsid w:val="003B7682"/>
    <w:rsid w:val="003C2B8B"/>
    <w:rsid w:val="003C64DC"/>
    <w:rsid w:val="003D2359"/>
    <w:rsid w:val="003D7CCF"/>
    <w:rsid w:val="003E0C00"/>
    <w:rsid w:val="003F0E58"/>
    <w:rsid w:val="003F53EE"/>
    <w:rsid w:val="00406AA3"/>
    <w:rsid w:val="004114CC"/>
    <w:rsid w:val="00426F21"/>
    <w:rsid w:val="0043459B"/>
    <w:rsid w:val="00437BEB"/>
    <w:rsid w:val="00437C91"/>
    <w:rsid w:val="004415C7"/>
    <w:rsid w:val="00442D12"/>
    <w:rsid w:val="004520B7"/>
    <w:rsid w:val="00462872"/>
    <w:rsid w:val="004675E0"/>
    <w:rsid w:val="004747D7"/>
    <w:rsid w:val="00476C9E"/>
    <w:rsid w:val="00485CDB"/>
    <w:rsid w:val="004908B2"/>
    <w:rsid w:val="0049097F"/>
    <w:rsid w:val="004926C6"/>
    <w:rsid w:val="00494011"/>
    <w:rsid w:val="00494677"/>
    <w:rsid w:val="0049596B"/>
    <w:rsid w:val="00496A99"/>
    <w:rsid w:val="004A5BCD"/>
    <w:rsid w:val="004B154F"/>
    <w:rsid w:val="004B2BCF"/>
    <w:rsid w:val="004B5D7A"/>
    <w:rsid w:val="004B7C32"/>
    <w:rsid w:val="004C32DA"/>
    <w:rsid w:val="004D2641"/>
    <w:rsid w:val="004E233B"/>
    <w:rsid w:val="004E388F"/>
    <w:rsid w:val="004F1092"/>
    <w:rsid w:val="004F2CDF"/>
    <w:rsid w:val="004F2D55"/>
    <w:rsid w:val="004F3529"/>
    <w:rsid w:val="004F769C"/>
    <w:rsid w:val="00513F92"/>
    <w:rsid w:val="00516F75"/>
    <w:rsid w:val="00523A58"/>
    <w:rsid w:val="00537209"/>
    <w:rsid w:val="005401F0"/>
    <w:rsid w:val="00561131"/>
    <w:rsid w:val="00564654"/>
    <w:rsid w:val="00564C36"/>
    <w:rsid w:val="00565DE7"/>
    <w:rsid w:val="005709F0"/>
    <w:rsid w:val="005761D2"/>
    <w:rsid w:val="00590A59"/>
    <w:rsid w:val="00593D53"/>
    <w:rsid w:val="0059477E"/>
    <w:rsid w:val="005A0BB2"/>
    <w:rsid w:val="005A3301"/>
    <w:rsid w:val="005A6470"/>
    <w:rsid w:val="005A7837"/>
    <w:rsid w:val="005B1E72"/>
    <w:rsid w:val="005D38EB"/>
    <w:rsid w:val="005F384D"/>
    <w:rsid w:val="005F75D6"/>
    <w:rsid w:val="00614CB9"/>
    <w:rsid w:val="006211CF"/>
    <w:rsid w:val="006246DA"/>
    <w:rsid w:val="0062505B"/>
    <w:rsid w:val="00625A80"/>
    <w:rsid w:val="00632CB9"/>
    <w:rsid w:val="00633666"/>
    <w:rsid w:val="00637243"/>
    <w:rsid w:val="006513CD"/>
    <w:rsid w:val="00652ECD"/>
    <w:rsid w:val="00655FE8"/>
    <w:rsid w:val="00662F78"/>
    <w:rsid w:val="00670403"/>
    <w:rsid w:val="00671602"/>
    <w:rsid w:val="00673DE2"/>
    <w:rsid w:val="0067582F"/>
    <w:rsid w:val="00675F99"/>
    <w:rsid w:val="006817FA"/>
    <w:rsid w:val="00681807"/>
    <w:rsid w:val="0068320D"/>
    <w:rsid w:val="006851F9"/>
    <w:rsid w:val="00695A30"/>
    <w:rsid w:val="00696800"/>
    <w:rsid w:val="006A7BA9"/>
    <w:rsid w:val="006C3AB8"/>
    <w:rsid w:val="006C4C31"/>
    <w:rsid w:val="006C6973"/>
    <w:rsid w:val="006D2192"/>
    <w:rsid w:val="006E538E"/>
    <w:rsid w:val="006E588A"/>
    <w:rsid w:val="006F0F8C"/>
    <w:rsid w:val="006F6BA6"/>
    <w:rsid w:val="00700912"/>
    <w:rsid w:val="00705112"/>
    <w:rsid w:val="00707B78"/>
    <w:rsid w:val="00710729"/>
    <w:rsid w:val="00711A40"/>
    <w:rsid w:val="00714D6D"/>
    <w:rsid w:val="00722A63"/>
    <w:rsid w:val="00727116"/>
    <w:rsid w:val="00733E8B"/>
    <w:rsid w:val="00760A8C"/>
    <w:rsid w:val="007A6890"/>
    <w:rsid w:val="007C17AE"/>
    <w:rsid w:val="007C7B3E"/>
    <w:rsid w:val="007D2342"/>
    <w:rsid w:val="007D7B15"/>
    <w:rsid w:val="007E18DD"/>
    <w:rsid w:val="007E1AB2"/>
    <w:rsid w:val="007E3480"/>
    <w:rsid w:val="007E39F5"/>
    <w:rsid w:val="007F310A"/>
    <w:rsid w:val="007F442D"/>
    <w:rsid w:val="007F58B9"/>
    <w:rsid w:val="008045FD"/>
    <w:rsid w:val="00804F0F"/>
    <w:rsid w:val="00807BC5"/>
    <w:rsid w:val="00810441"/>
    <w:rsid w:val="00815EA8"/>
    <w:rsid w:val="00821B68"/>
    <w:rsid w:val="00822032"/>
    <w:rsid w:val="0082271E"/>
    <w:rsid w:val="00834D44"/>
    <w:rsid w:val="00836E40"/>
    <w:rsid w:val="00842CAD"/>
    <w:rsid w:val="008463A9"/>
    <w:rsid w:val="00850F0E"/>
    <w:rsid w:val="00855D28"/>
    <w:rsid w:val="00856F40"/>
    <w:rsid w:val="00861E52"/>
    <w:rsid w:val="008622DE"/>
    <w:rsid w:val="008666A8"/>
    <w:rsid w:val="008711F4"/>
    <w:rsid w:val="00877D5D"/>
    <w:rsid w:val="008918E2"/>
    <w:rsid w:val="008954CA"/>
    <w:rsid w:val="00895E03"/>
    <w:rsid w:val="008D1363"/>
    <w:rsid w:val="008D5704"/>
    <w:rsid w:val="008D671C"/>
    <w:rsid w:val="00900FB7"/>
    <w:rsid w:val="0091396F"/>
    <w:rsid w:val="00917F50"/>
    <w:rsid w:val="009205E3"/>
    <w:rsid w:val="00920944"/>
    <w:rsid w:val="009223C3"/>
    <w:rsid w:val="00922925"/>
    <w:rsid w:val="00923182"/>
    <w:rsid w:val="0092388E"/>
    <w:rsid w:val="00932368"/>
    <w:rsid w:val="00935FDF"/>
    <w:rsid w:val="009368B4"/>
    <w:rsid w:val="00951338"/>
    <w:rsid w:val="0096099B"/>
    <w:rsid w:val="0096517E"/>
    <w:rsid w:val="00971470"/>
    <w:rsid w:val="00974752"/>
    <w:rsid w:val="0097576D"/>
    <w:rsid w:val="00977410"/>
    <w:rsid w:val="0098025D"/>
    <w:rsid w:val="00982730"/>
    <w:rsid w:val="00991CC2"/>
    <w:rsid w:val="00993247"/>
    <w:rsid w:val="009974E8"/>
    <w:rsid w:val="009A4EF2"/>
    <w:rsid w:val="009B0A19"/>
    <w:rsid w:val="009B619A"/>
    <w:rsid w:val="009B6E20"/>
    <w:rsid w:val="009C54DD"/>
    <w:rsid w:val="009E09E5"/>
    <w:rsid w:val="009E278D"/>
    <w:rsid w:val="009E2BC6"/>
    <w:rsid w:val="009F18B0"/>
    <w:rsid w:val="009F46F3"/>
    <w:rsid w:val="009F4CEC"/>
    <w:rsid w:val="009F6EF1"/>
    <w:rsid w:val="00A03028"/>
    <w:rsid w:val="00A0315A"/>
    <w:rsid w:val="00A05124"/>
    <w:rsid w:val="00A13757"/>
    <w:rsid w:val="00A143CE"/>
    <w:rsid w:val="00A1695D"/>
    <w:rsid w:val="00A20753"/>
    <w:rsid w:val="00A20DFE"/>
    <w:rsid w:val="00A21854"/>
    <w:rsid w:val="00A31BFD"/>
    <w:rsid w:val="00A3202A"/>
    <w:rsid w:val="00A416CC"/>
    <w:rsid w:val="00A431D2"/>
    <w:rsid w:val="00A52D0A"/>
    <w:rsid w:val="00A536F3"/>
    <w:rsid w:val="00A54A52"/>
    <w:rsid w:val="00A5550A"/>
    <w:rsid w:val="00A60B5F"/>
    <w:rsid w:val="00A6769D"/>
    <w:rsid w:val="00A70842"/>
    <w:rsid w:val="00A725F6"/>
    <w:rsid w:val="00A968F4"/>
    <w:rsid w:val="00AA18B1"/>
    <w:rsid w:val="00AA2446"/>
    <w:rsid w:val="00AA66C2"/>
    <w:rsid w:val="00AA7E32"/>
    <w:rsid w:val="00AB71F7"/>
    <w:rsid w:val="00AD2635"/>
    <w:rsid w:val="00AD641C"/>
    <w:rsid w:val="00AE043A"/>
    <w:rsid w:val="00AF0A3C"/>
    <w:rsid w:val="00AF19B5"/>
    <w:rsid w:val="00AF649D"/>
    <w:rsid w:val="00AF7A68"/>
    <w:rsid w:val="00B03D45"/>
    <w:rsid w:val="00B0579C"/>
    <w:rsid w:val="00B15EAF"/>
    <w:rsid w:val="00B20096"/>
    <w:rsid w:val="00B27209"/>
    <w:rsid w:val="00B312B0"/>
    <w:rsid w:val="00B313CB"/>
    <w:rsid w:val="00B37BEC"/>
    <w:rsid w:val="00B5101D"/>
    <w:rsid w:val="00B515E4"/>
    <w:rsid w:val="00B5268D"/>
    <w:rsid w:val="00B566BE"/>
    <w:rsid w:val="00B705F1"/>
    <w:rsid w:val="00B73407"/>
    <w:rsid w:val="00B73CEF"/>
    <w:rsid w:val="00B86074"/>
    <w:rsid w:val="00B902A8"/>
    <w:rsid w:val="00B91972"/>
    <w:rsid w:val="00B91DC9"/>
    <w:rsid w:val="00B94486"/>
    <w:rsid w:val="00B94E13"/>
    <w:rsid w:val="00BB0220"/>
    <w:rsid w:val="00BB24D4"/>
    <w:rsid w:val="00BB52A2"/>
    <w:rsid w:val="00BB5FEE"/>
    <w:rsid w:val="00BB7D74"/>
    <w:rsid w:val="00BC0894"/>
    <w:rsid w:val="00BC1CAE"/>
    <w:rsid w:val="00BC2606"/>
    <w:rsid w:val="00BC3A31"/>
    <w:rsid w:val="00BC5A13"/>
    <w:rsid w:val="00BD48DE"/>
    <w:rsid w:val="00BD78FC"/>
    <w:rsid w:val="00BD7E9C"/>
    <w:rsid w:val="00BE6602"/>
    <w:rsid w:val="00BF46BC"/>
    <w:rsid w:val="00C072D5"/>
    <w:rsid w:val="00C107F0"/>
    <w:rsid w:val="00C15335"/>
    <w:rsid w:val="00C338C3"/>
    <w:rsid w:val="00C34612"/>
    <w:rsid w:val="00C42260"/>
    <w:rsid w:val="00C4292C"/>
    <w:rsid w:val="00C44C14"/>
    <w:rsid w:val="00C50CDF"/>
    <w:rsid w:val="00C55304"/>
    <w:rsid w:val="00C6315E"/>
    <w:rsid w:val="00C7527C"/>
    <w:rsid w:val="00C76D40"/>
    <w:rsid w:val="00C8166E"/>
    <w:rsid w:val="00C81AFD"/>
    <w:rsid w:val="00C8302B"/>
    <w:rsid w:val="00C86582"/>
    <w:rsid w:val="00C86EC7"/>
    <w:rsid w:val="00C9427E"/>
    <w:rsid w:val="00C950EC"/>
    <w:rsid w:val="00C9560A"/>
    <w:rsid w:val="00C97406"/>
    <w:rsid w:val="00CA6ACD"/>
    <w:rsid w:val="00CB5A2F"/>
    <w:rsid w:val="00CB6B07"/>
    <w:rsid w:val="00CC094D"/>
    <w:rsid w:val="00CC6BE1"/>
    <w:rsid w:val="00CD0732"/>
    <w:rsid w:val="00CD71A3"/>
    <w:rsid w:val="00CE7003"/>
    <w:rsid w:val="00CF453F"/>
    <w:rsid w:val="00D07EE4"/>
    <w:rsid w:val="00D114BF"/>
    <w:rsid w:val="00D12B4D"/>
    <w:rsid w:val="00D163E5"/>
    <w:rsid w:val="00D17294"/>
    <w:rsid w:val="00D2505D"/>
    <w:rsid w:val="00D2572C"/>
    <w:rsid w:val="00D312D2"/>
    <w:rsid w:val="00D334DE"/>
    <w:rsid w:val="00D35280"/>
    <w:rsid w:val="00D40CAC"/>
    <w:rsid w:val="00D41190"/>
    <w:rsid w:val="00D461BA"/>
    <w:rsid w:val="00D52660"/>
    <w:rsid w:val="00D526A0"/>
    <w:rsid w:val="00D54D03"/>
    <w:rsid w:val="00D55A26"/>
    <w:rsid w:val="00D61559"/>
    <w:rsid w:val="00D71FC4"/>
    <w:rsid w:val="00D73A44"/>
    <w:rsid w:val="00D74406"/>
    <w:rsid w:val="00D8115B"/>
    <w:rsid w:val="00D85F9E"/>
    <w:rsid w:val="00D9530A"/>
    <w:rsid w:val="00D967A9"/>
    <w:rsid w:val="00DA3760"/>
    <w:rsid w:val="00DA5158"/>
    <w:rsid w:val="00DB24F7"/>
    <w:rsid w:val="00DB7780"/>
    <w:rsid w:val="00DC12D9"/>
    <w:rsid w:val="00DC2AA4"/>
    <w:rsid w:val="00DC6307"/>
    <w:rsid w:val="00DC6805"/>
    <w:rsid w:val="00DD2480"/>
    <w:rsid w:val="00DE157D"/>
    <w:rsid w:val="00DE784C"/>
    <w:rsid w:val="00DE7B1D"/>
    <w:rsid w:val="00DF1810"/>
    <w:rsid w:val="00E12B21"/>
    <w:rsid w:val="00E136F5"/>
    <w:rsid w:val="00E31642"/>
    <w:rsid w:val="00E31EC6"/>
    <w:rsid w:val="00E40C66"/>
    <w:rsid w:val="00E4291F"/>
    <w:rsid w:val="00E764CF"/>
    <w:rsid w:val="00E83514"/>
    <w:rsid w:val="00E853F9"/>
    <w:rsid w:val="00EA09A8"/>
    <w:rsid w:val="00EA1D0A"/>
    <w:rsid w:val="00EA7468"/>
    <w:rsid w:val="00EA786F"/>
    <w:rsid w:val="00EA7C50"/>
    <w:rsid w:val="00EB3493"/>
    <w:rsid w:val="00EB7CB5"/>
    <w:rsid w:val="00EC7716"/>
    <w:rsid w:val="00ED0A34"/>
    <w:rsid w:val="00EE5320"/>
    <w:rsid w:val="00EE786F"/>
    <w:rsid w:val="00EE7DFE"/>
    <w:rsid w:val="00EF46AA"/>
    <w:rsid w:val="00EF49D4"/>
    <w:rsid w:val="00EF5550"/>
    <w:rsid w:val="00F02FBE"/>
    <w:rsid w:val="00F05054"/>
    <w:rsid w:val="00F123E8"/>
    <w:rsid w:val="00F14E0C"/>
    <w:rsid w:val="00F24BB5"/>
    <w:rsid w:val="00F41E25"/>
    <w:rsid w:val="00F45BFD"/>
    <w:rsid w:val="00F5310F"/>
    <w:rsid w:val="00F5318A"/>
    <w:rsid w:val="00F71EF3"/>
    <w:rsid w:val="00F7580E"/>
    <w:rsid w:val="00F8432B"/>
    <w:rsid w:val="00F854A4"/>
    <w:rsid w:val="00F855DE"/>
    <w:rsid w:val="00F93BFC"/>
    <w:rsid w:val="00F95513"/>
    <w:rsid w:val="00F968E8"/>
    <w:rsid w:val="00F96AB4"/>
    <w:rsid w:val="00F96EEC"/>
    <w:rsid w:val="00FA0855"/>
    <w:rsid w:val="00FA4172"/>
    <w:rsid w:val="00FA495B"/>
    <w:rsid w:val="00FB1E8F"/>
    <w:rsid w:val="00FC0087"/>
    <w:rsid w:val="00FC48AD"/>
    <w:rsid w:val="00FC6324"/>
    <w:rsid w:val="00FD4E8A"/>
    <w:rsid w:val="00FE0557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4D2FDB8-B38E-4061-958B-8E7A0DE5E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BCD"/>
    <w:pPr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A5BCD"/>
    <w:pPr>
      <w:spacing w:line="300" w:lineRule="auto"/>
      <w:jc w:val="center"/>
    </w:pPr>
    <w:rPr>
      <w:snapToGrid w:val="0"/>
      <w:sz w:val="22"/>
    </w:rPr>
  </w:style>
  <w:style w:type="paragraph" w:styleId="a3">
    <w:name w:val="Title"/>
    <w:basedOn w:val="a"/>
    <w:qFormat/>
    <w:rsid w:val="004A5BCD"/>
    <w:pPr>
      <w:spacing w:before="240"/>
    </w:pPr>
    <w:rPr>
      <w:sz w:val="28"/>
    </w:rPr>
  </w:style>
  <w:style w:type="paragraph" w:styleId="a4">
    <w:name w:val="Subtitle"/>
    <w:basedOn w:val="a"/>
    <w:qFormat/>
    <w:rsid w:val="00707B78"/>
    <w:pPr>
      <w:spacing w:before="240"/>
    </w:pPr>
    <w:rPr>
      <w:b/>
      <w:sz w:val="32"/>
      <w:szCs w:val="32"/>
    </w:rPr>
  </w:style>
  <w:style w:type="paragraph" w:styleId="a5">
    <w:name w:val="Balloon Text"/>
    <w:basedOn w:val="a"/>
    <w:semiHidden/>
    <w:rsid w:val="00834D44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673DE2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FA0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6513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51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2523A-A232-46F5-B5E7-EFE7D25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005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ТИК</Company>
  <LinksUpToDate>false</LinksUpToDate>
  <CharactersWithSpaces>1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Администратор</dc:creator>
  <cp:keywords/>
  <dc:description/>
  <cp:lastModifiedBy>diman</cp:lastModifiedBy>
  <cp:revision>63</cp:revision>
  <cp:lastPrinted>2019-11-12T05:06:00Z</cp:lastPrinted>
  <dcterms:created xsi:type="dcterms:W3CDTF">2019-11-07T09:44:00Z</dcterms:created>
  <dcterms:modified xsi:type="dcterms:W3CDTF">2019-11-12T05:54:00Z</dcterms:modified>
</cp:coreProperties>
</file>